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65080721"/>
        <w:docPartObj>
          <w:docPartGallery w:val="Cover Pages"/>
          <w:docPartUnique/>
        </w:docPartObj>
      </w:sdtPr>
      <w:sdtEndPr/>
      <w:sdtContent>
        <w:p w14:paraId="5615D5E7" w14:textId="5FA1CD24" w:rsidR="00E157DE" w:rsidRDefault="00E157D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BBF289" wp14:editId="2B542FA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CFDA27" w14:textId="77777777" w:rsidR="000C2F14" w:rsidRDefault="000C2F14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3F0B5C7" w14:textId="274D30DF" w:rsidR="000C2F14" w:rsidRDefault="000C2F14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Work division Rep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47A6232" w14:textId="2B8B4765" w:rsidR="000C2F14" w:rsidRDefault="000C2F14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PROCP TEAM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EBBF289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0FCFDA27" w14:textId="77777777" w:rsidR="000C2F14" w:rsidRDefault="000C2F14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3F0B5C7" w14:textId="274D30DF" w:rsidR="000C2F14" w:rsidRDefault="000C2F1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Work division Repo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347A6232" w14:textId="2B8B4765" w:rsidR="000C2F14" w:rsidRDefault="000C2F14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PROCP TEAM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07C1812" w14:textId="57B54195" w:rsidR="00E157DE" w:rsidRDefault="00E157DE">
          <w:r>
            <w:br w:type="page"/>
          </w:r>
        </w:p>
      </w:sdtContent>
    </w:sdt>
    <w:p w14:paraId="7E9FCD91" w14:textId="77777777" w:rsidR="00E90422" w:rsidRDefault="00E90422" w:rsidP="00E90422">
      <w:pPr>
        <w:pStyle w:val="Heading1"/>
        <w:rPr>
          <w:lang w:val="en-US"/>
        </w:rPr>
      </w:pPr>
      <w:bookmarkStart w:id="0" w:name="_Toc5723658"/>
      <w:r>
        <w:rPr>
          <w:lang w:val="en-US"/>
        </w:rPr>
        <w:lastRenderedPageBreak/>
        <w:t>Group Members</w:t>
      </w:r>
      <w:bookmarkEnd w:id="0"/>
    </w:p>
    <w:p w14:paraId="25FA3E2E" w14:textId="2ED3209D" w:rsidR="00E90422" w:rsidRDefault="00E90422" w:rsidP="00E90422">
      <w:pPr>
        <w:pStyle w:val="NoSpacing"/>
      </w:pPr>
      <w:r>
        <w:t>Group Leader:</w:t>
      </w:r>
    </w:p>
    <w:p w14:paraId="7496EAB1" w14:textId="5FF93732" w:rsidR="00E90422" w:rsidRDefault="00E90422" w:rsidP="00E90422">
      <w:pPr>
        <w:pStyle w:val="NoSpacing"/>
      </w:pPr>
      <w:r>
        <w:t>Name:</w:t>
      </w:r>
    </w:p>
    <w:p w14:paraId="58B53653" w14:textId="76B225D0" w:rsidR="00E90422" w:rsidRDefault="00E90422" w:rsidP="00E90422">
      <w:pPr>
        <w:pStyle w:val="NoSpacing"/>
      </w:pPr>
      <w:r>
        <w:t>Student number:</w:t>
      </w:r>
      <w:r w:rsidR="008E2068">
        <w:t xml:space="preserve"> </w:t>
      </w:r>
    </w:p>
    <w:p w14:paraId="5A93DED5" w14:textId="77777777" w:rsidR="00E90422" w:rsidRDefault="00E90422" w:rsidP="00E90422">
      <w:pPr>
        <w:pStyle w:val="NoSpacing"/>
      </w:pPr>
      <w:r>
        <w:t>Member</w:t>
      </w:r>
    </w:p>
    <w:p w14:paraId="0479C29C" w14:textId="60B80069" w:rsidR="00E90422" w:rsidRDefault="00E90422" w:rsidP="00E90422">
      <w:pPr>
        <w:pStyle w:val="NoSpacing"/>
      </w:pPr>
      <w:r>
        <w:t>Name:</w:t>
      </w:r>
      <w:r w:rsidR="008E2068">
        <w:t xml:space="preserve"> Alessandro Sandor</w:t>
      </w:r>
    </w:p>
    <w:p w14:paraId="35EBA424" w14:textId="55315830" w:rsidR="00E90422" w:rsidRDefault="00E90422" w:rsidP="00E90422">
      <w:pPr>
        <w:pStyle w:val="NoSpacing"/>
      </w:pPr>
      <w:r>
        <w:t>Student Number</w:t>
      </w:r>
      <w:r w:rsidR="008E2068">
        <w:t>: 2879964</w:t>
      </w:r>
    </w:p>
    <w:p w14:paraId="6110FE08" w14:textId="77777777" w:rsidR="005A6AAD" w:rsidRDefault="005A6AAD" w:rsidP="00E90422">
      <w:pPr>
        <w:pStyle w:val="NoSpacing"/>
      </w:pPr>
    </w:p>
    <w:p w14:paraId="1A14997C" w14:textId="1CC103CE" w:rsidR="00E90422" w:rsidRDefault="00E90422" w:rsidP="00E90422">
      <w:pPr>
        <w:pStyle w:val="NoSpacing"/>
      </w:pPr>
      <w:r>
        <w:t xml:space="preserve">Name </w:t>
      </w:r>
      <w:r w:rsidR="008E2068">
        <w:t>:Dholon Akter</w:t>
      </w:r>
    </w:p>
    <w:p w14:paraId="7CB6D51B" w14:textId="2D77D112" w:rsidR="00E90422" w:rsidRDefault="00E90422" w:rsidP="00E90422">
      <w:pPr>
        <w:pStyle w:val="NoSpacing"/>
      </w:pPr>
      <w:r>
        <w:t>Student Numbe</w:t>
      </w:r>
      <w:r w:rsidR="008E2068">
        <w:t>r:3047040</w:t>
      </w:r>
    </w:p>
    <w:p w14:paraId="04CDDA19" w14:textId="7B6CBE6F" w:rsidR="00BA7534" w:rsidRDefault="00BA7534" w:rsidP="00BA7534">
      <w:pPr>
        <w:pStyle w:val="NoSpacing"/>
      </w:pPr>
      <w:r>
        <w:t>Name :</w:t>
      </w:r>
      <w:r>
        <w:t>Fahim Mahmud</w:t>
      </w:r>
    </w:p>
    <w:p w14:paraId="6834B138" w14:textId="25780721" w:rsidR="00BA7534" w:rsidRDefault="00BA7534" w:rsidP="00BA7534">
      <w:pPr>
        <w:pStyle w:val="NoSpacing"/>
      </w:pPr>
      <w:r>
        <w:t>Student Number:</w:t>
      </w:r>
      <w:r>
        <w:t>2936968</w:t>
      </w:r>
    </w:p>
    <w:p w14:paraId="689C7495" w14:textId="77777777" w:rsidR="005A6AAD" w:rsidRDefault="005A6AAD" w:rsidP="00E90422">
      <w:pPr>
        <w:pStyle w:val="NoSpacing"/>
      </w:pPr>
    </w:p>
    <w:p w14:paraId="1206E47A" w14:textId="77777777" w:rsidR="005A6AAD" w:rsidRDefault="00E90422" w:rsidP="005A6AAD">
      <w:pPr>
        <w:rPr>
          <w:lang w:val="en-US"/>
        </w:rPr>
      </w:pPr>
      <w:r>
        <w:t>Name</w:t>
      </w:r>
      <w:r w:rsidR="008E2068">
        <w:t>:</w:t>
      </w:r>
      <w:r w:rsidR="005A6AAD" w:rsidRPr="005A6AAD">
        <w:rPr>
          <w:lang w:val="en-US"/>
        </w:rPr>
        <w:t xml:space="preserve"> </w:t>
      </w:r>
      <w:r w:rsidR="005A6AAD">
        <w:rPr>
          <w:lang w:val="en-US"/>
        </w:rPr>
        <w:t>GANG FERDINAND DINGA</w:t>
      </w:r>
    </w:p>
    <w:p w14:paraId="5A093B17" w14:textId="616F9DD5" w:rsidR="00E90422" w:rsidRPr="005A6AAD" w:rsidRDefault="005A6AAD" w:rsidP="005A6AAD">
      <w:pPr>
        <w:rPr>
          <w:lang w:val="en-US"/>
        </w:rPr>
      </w:pPr>
      <w:r>
        <w:t>Student Number :</w:t>
      </w:r>
      <w:r w:rsidR="008E2068">
        <w:t>3216861</w:t>
      </w:r>
    </w:p>
    <w:p w14:paraId="3276047A" w14:textId="2F2CD1F9" w:rsidR="00E90422" w:rsidRDefault="00E9042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/>
        </w:rPr>
        <w:id w:val="-18664388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7B7277" w14:textId="4283765B" w:rsidR="00E90422" w:rsidRDefault="00E90422">
          <w:pPr>
            <w:pStyle w:val="TOCHeading"/>
          </w:pPr>
          <w:r>
            <w:t>Contents</w:t>
          </w:r>
        </w:p>
        <w:p w14:paraId="13B6210A" w14:textId="74AAEB9E" w:rsidR="00E90422" w:rsidRDefault="00E9042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3659" w:history="1">
            <w:r w:rsidRPr="00F20C5B">
              <w:rPr>
                <w:rStyle w:val="Hyperlink"/>
                <w:noProof/>
                <w:lang w:val="en-US"/>
              </w:rPr>
              <w:t>Week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E37D3" w14:textId="4554B2DB" w:rsidR="00E90422" w:rsidRDefault="0039051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723660" w:history="1">
            <w:r w:rsidR="00E90422" w:rsidRPr="00F20C5B">
              <w:rPr>
                <w:rStyle w:val="Hyperlink"/>
                <w:noProof/>
                <w:lang w:val="en-US"/>
              </w:rPr>
              <w:t>Week2</w:t>
            </w:r>
            <w:r w:rsidR="00E90422">
              <w:rPr>
                <w:noProof/>
                <w:webHidden/>
              </w:rPr>
              <w:tab/>
            </w:r>
            <w:r w:rsidR="00E90422">
              <w:rPr>
                <w:noProof/>
                <w:webHidden/>
              </w:rPr>
              <w:fldChar w:fldCharType="begin"/>
            </w:r>
            <w:r w:rsidR="00E90422">
              <w:rPr>
                <w:noProof/>
                <w:webHidden/>
              </w:rPr>
              <w:instrText xml:space="preserve"> PAGEREF _Toc5723660 \h </w:instrText>
            </w:r>
            <w:r w:rsidR="00E90422">
              <w:rPr>
                <w:noProof/>
                <w:webHidden/>
              </w:rPr>
            </w:r>
            <w:r w:rsidR="00E90422">
              <w:rPr>
                <w:noProof/>
                <w:webHidden/>
              </w:rPr>
              <w:fldChar w:fldCharType="separate"/>
            </w:r>
            <w:r w:rsidR="00E90422">
              <w:rPr>
                <w:noProof/>
                <w:webHidden/>
              </w:rPr>
              <w:t>3</w:t>
            </w:r>
            <w:r w:rsidR="00E90422">
              <w:rPr>
                <w:noProof/>
                <w:webHidden/>
              </w:rPr>
              <w:fldChar w:fldCharType="end"/>
            </w:r>
          </w:hyperlink>
        </w:p>
        <w:p w14:paraId="1B508687" w14:textId="3B11AAC7" w:rsidR="00E90422" w:rsidRDefault="0039051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723661" w:history="1">
            <w:r w:rsidR="00E90422" w:rsidRPr="00F20C5B">
              <w:rPr>
                <w:rStyle w:val="Hyperlink"/>
                <w:noProof/>
                <w:lang w:val="en-US"/>
              </w:rPr>
              <w:t>Week3</w:t>
            </w:r>
            <w:r w:rsidR="00E90422">
              <w:rPr>
                <w:noProof/>
                <w:webHidden/>
              </w:rPr>
              <w:tab/>
            </w:r>
            <w:r w:rsidR="00E90422">
              <w:rPr>
                <w:noProof/>
                <w:webHidden/>
              </w:rPr>
              <w:fldChar w:fldCharType="begin"/>
            </w:r>
            <w:r w:rsidR="00E90422">
              <w:rPr>
                <w:noProof/>
                <w:webHidden/>
              </w:rPr>
              <w:instrText xml:space="preserve"> PAGEREF _Toc5723661 \h </w:instrText>
            </w:r>
            <w:r w:rsidR="00E90422">
              <w:rPr>
                <w:noProof/>
                <w:webHidden/>
              </w:rPr>
            </w:r>
            <w:r w:rsidR="00E90422">
              <w:rPr>
                <w:noProof/>
                <w:webHidden/>
              </w:rPr>
              <w:fldChar w:fldCharType="separate"/>
            </w:r>
            <w:r w:rsidR="00E90422">
              <w:rPr>
                <w:noProof/>
                <w:webHidden/>
              </w:rPr>
              <w:t>3</w:t>
            </w:r>
            <w:r w:rsidR="00E90422">
              <w:rPr>
                <w:noProof/>
                <w:webHidden/>
              </w:rPr>
              <w:fldChar w:fldCharType="end"/>
            </w:r>
          </w:hyperlink>
        </w:p>
        <w:p w14:paraId="7B459998" w14:textId="7FAFC9CA" w:rsidR="00E90422" w:rsidRDefault="0039051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723662" w:history="1">
            <w:r w:rsidR="00E90422" w:rsidRPr="00F20C5B">
              <w:rPr>
                <w:rStyle w:val="Hyperlink"/>
                <w:noProof/>
                <w:lang w:val="en-US"/>
              </w:rPr>
              <w:t>Week4</w:t>
            </w:r>
            <w:r w:rsidR="00E90422">
              <w:rPr>
                <w:noProof/>
                <w:webHidden/>
              </w:rPr>
              <w:tab/>
            </w:r>
            <w:r w:rsidR="00E90422">
              <w:rPr>
                <w:noProof/>
                <w:webHidden/>
              </w:rPr>
              <w:fldChar w:fldCharType="begin"/>
            </w:r>
            <w:r w:rsidR="00E90422">
              <w:rPr>
                <w:noProof/>
                <w:webHidden/>
              </w:rPr>
              <w:instrText xml:space="preserve"> PAGEREF _Toc5723662 \h </w:instrText>
            </w:r>
            <w:r w:rsidR="00E90422">
              <w:rPr>
                <w:noProof/>
                <w:webHidden/>
              </w:rPr>
            </w:r>
            <w:r w:rsidR="00E90422">
              <w:rPr>
                <w:noProof/>
                <w:webHidden/>
              </w:rPr>
              <w:fldChar w:fldCharType="separate"/>
            </w:r>
            <w:r w:rsidR="00E90422">
              <w:rPr>
                <w:noProof/>
                <w:webHidden/>
              </w:rPr>
              <w:t>4</w:t>
            </w:r>
            <w:r w:rsidR="00E90422">
              <w:rPr>
                <w:noProof/>
                <w:webHidden/>
              </w:rPr>
              <w:fldChar w:fldCharType="end"/>
            </w:r>
          </w:hyperlink>
        </w:p>
        <w:p w14:paraId="38225108" w14:textId="763F3122" w:rsidR="00E90422" w:rsidRDefault="0039051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723663" w:history="1">
            <w:r w:rsidR="00E90422" w:rsidRPr="00F20C5B">
              <w:rPr>
                <w:rStyle w:val="Hyperlink"/>
                <w:noProof/>
                <w:lang w:val="en-US"/>
              </w:rPr>
              <w:t>Week5</w:t>
            </w:r>
            <w:r w:rsidR="00E90422">
              <w:rPr>
                <w:noProof/>
                <w:webHidden/>
              </w:rPr>
              <w:tab/>
            </w:r>
            <w:r w:rsidR="00E90422">
              <w:rPr>
                <w:noProof/>
                <w:webHidden/>
              </w:rPr>
              <w:fldChar w:fldCharType="begin"/>
            </w:r>
            <w:r w:rsidR="00E90422">
              <w:rPr>
                <w:noProof/>
                <w:webHidden/>
              </w:rPr>
              <w:instrText xml:space="preserve"> PAGEREF _Toc5723663 \h </w:instrText>
            </w:r>
            <w:r w:rsidR="00E90422">
              <w:rPr>
                <w:noProof/>
                <w:webHidden/>
              </w:rPr>
            </w:r>
            <w:r w:rsidR="00E90422">
              <w:rPr>
                <w:noProof/>
                <w:webHidden/>
              </w:rPr>
              <w:fldChar w:fldCharType="separate"/>
            </w:r>
            <w:r w:rsidR="00E90422">
              <w:rPr>
                <w:noProof/>
                <w:webHidden/>
              </w:rPr>
              <w:t>4</w:t>
            </w:r>
            <w:r w:rsidR="00E90422">
              <w:rPr>
                <w:noProof/>
                <w:webHidden/>
              </w:rPr>
              <w:fldChar w:fldCharType="end"/>
            </w:r>
          </w:hyperlink>
        </w:p>
        <w:p w14:paraId="178B80A4" w14:textId="624E7760" w:rsidR="00E90422" w:rsidRDefault="0039051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723664" w:history="1">
            <w:r w:rsidR="00E90422" w:rsidRPr="00F20C5B">
              <w:rPr>
                <w:rStyle w:val="Hyperlink"/>
                <w:noProof/>
                <w:lang w:val="en-US"/>
              </w:rPr>
              <w:t>Week6</w:t>
            </w:r>
            <w:r w:rsidR="00E90422">
              <w:rPr>
                <w:noProof/>
                <w:webHidden/>
              </w:rPr>
              <w:tab/>
            </w:r>
            <w:r w:rsidR="00E90422">
              <w:rPr>
                <w:noProof/>
                <w:webHidden/>
              </w:rPr>
              <w:fldChar w:fldCharType="begin"/>
            </w:r>
            <w:r w:rsidR="00E90422">
              <w:rPr>
                <w:noProof/>
                <w:webHidden/>
              </w:rPr>
              <w:instrText xml:space="preserve"> PAGEREF _Toc5723664 \h </w:instrText>
            </w:r>
            <w:r w:rsidR="00E90422">
              <w:rPr>
                <w:noProof/>
                <w:webHidden/>
              </w:rPr>
            </w:r>
            <w:r w:rsidR="00E90422">
              <w:rPr>
                <w:noProof/>
                <w:webHidden/>
              </w:rPr>
              <w:fldChar w:fldCharType="separate"/>
            </w:r>
            <w:r w:rsidR="00E90422">
              <w:rPr>
                <w:noProof/>
                <w:webHidden/>
              </w:rPr>
              <w:t>4</w:t>
            </w:r>
            <w:r w:rsidR="00E90422">
              <w:rPr>
                <w:noProof/>
                <w:webHidden/>
              </w:rPr>
              <w:fldChar w:fldCharType="end"/>
            </w:r>
          </w:hyperlink>
        </w:p>
        <w:p w14:paraId="5DD2DA29" w14:textId="6ED48866" w:rsidR="00E90422" w:rsidRDefault="0039051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723665" w:history="1">
            <w:r w:rsidR="00E90422" w:rsidRPr="00F20C5B">
              <w:rPr>
                <w:rStyle w:val="Hyperlink"/>
                <w:noProof/>
                <w:lang w:val="en-US"/>
              </w:rPr>
              <w:t>Week7</w:t>
            </w:r>
            <w:r w:rsidR="00E90422">
              <w:rPr>
                <w:noProof/>
                <w:webHidden/>
              </w:rPr>
              <w:tab/>
            </w:r>
            <w:r w:rsidR="00E90422">
              <w:rPr>
                <w:noProof/>
                <w:webHidden/>
              </w:rPr>
              <w:fldChar w:fldCharType="begin"/>
            </w:r>
            <w:r w:rsidR="00E90422">
              <w:rPr>
                <w:noProof/>
                <w:webHidden/>
              </w:rPr>
              <w:instrText xml:space="preserve"> PAGEREF _Toc5723665 \h </w:instrText>
            </w:r>
            <w:r w:rsidR="00E90422">
              <w:rPr>
                <w:noProof/>
                <w:webHidden/>
              </w:rPr>
            </w:r>
            <w:r w:rsidR="00E90422">
              <w:rPr>
                <w:noProof/>
                <w:webHidden/>
              </w:rPr>
              <w:fldChar w:fldCharType="separate"/>
            </w:r>
            <w:r w:rsidR="00E90422">
              <w:rPr>
                <w:noProof/>
                <w:webHidden/>
              </w:rPr>
              <w:t>5</w:t>
            </w:r>
            <w:r w:rsidR="00E90422">
              <w:rPr>
                <w:noProof/>
                <w:webHidden/>
              </w:rPr>
              <w:fldChar w:fldCharType="end"/>
            </w:r>
          </w:hyperlink>
        </w:p>
        <w:p w14:paraId="7D0834C7" w14:textId="4803B67F" w:rsidR="00E90422" w:rsidRDefault="0039051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723666" w:history="1">
            <w:r w:rsidR="00E90422" w:rsidRPr="00F20C5B">
              <w:rPr>
                <w:rStyle w:val="Hyperlink"/>
                <w:noProof/>
                <w:lang w:val="en-US"/>
              </w:rPr>
              <w:t>Week8</w:t>
            </w:r>
            <w:r w:rsidR="00E90422">
              <w:rPr>
                <w:noProof/>
                <w:webHidden/>
              </w:rPr>
              <w:tab/>
            </w:r>
            <w:r w:rsidR="00E90422">
              <w:rPr>
                <w:noProof/>
                <w:webHidden/>
              </w:rPr>
              <w:fldChar w:fldCharType="begin"/>
            </w:r>
            <w:r w:rsidR="00E90422">
              <w:rPr>
                <w:noProof/>
                <w:webHidden/>
              </w:rPr>
              <w:instrText xml:space="preserve"> PAGEREF _Toc5723666 \h </w:instrText>
            </w:r>
            <w:r w:rsidR="00E90422">
              <w:rPr>
                <w:noProof/>
                <w:webHidden/>
              </w:rPr>
            </w:r>
            <w:r w:rsidR="00E90422">
              <w:rPr>
                <w:noProof/>
                <w:webHidden/>
              </w:rPr>
              <w:fldChar w:fldCharType="separate"/>
            </w:r>
            <w:r w:rsidR="00E90422">
              <w:rPr>
                <w:noProof/>
                <w:webHidden/>
              </w:rPr>
              <w:t>5</w:t>
            </w:r>
            <w:r w:rsidR="00E90422">
              <w:rPr>
                <w:noProof/>
                <w:webHidden/>
              </w:rPr>
              <w:fldChar w:fldCharType="end"/>
            </w:r>
          </w:hyperlink>
        </w:p>
        <w:p w14:paraId="04E32822" w14:textId="517CF9AE" w:rsidR="00E90422" w:rsidRDefault="00E90422">
          <w:r>
            <w:rPr>
              <w:b/>
              <w:bCs/>
              <w:noProof/>
            </w:rPr>
            <w:fldChar w:fldCharType="end"/>
          </w:r>
        </w:p>
      </w:sdtContent>
    </w:sdt>
    <w:p w14:paraId="65801785" w14:textId="7E132FE4" w:rsidR="00E90422" w:rsidRDefault="00E904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1213138" w14:textId="3F9918D3" w:rsidR="00E90422" w:rsidRPr="00173D72" w:rsidRDefault="00173D72" w:rsidP="00E90422">
      <w:pPr>
        <w:pStyle w:val="Heading1"/>
        <w:rPr>
          <w:sz w:val="36"/>
          <w:szCs w:val="36"/>
          <w:lang w:val="en-US"/>
        </w:rPr>
      </w:pPr>
      <w:r w:rsidRPr="00173D72">
        <w:rPr>
          <w:sz w:val="36"/>
          <w:szCs w:val="36"/>
          <w:lang w:val="en-US"/>
        </w:rPr>
        <w:lastRenderedPageBreak/>
        <w:t xml:space="preserve">                                    First Period</w:t>
      </w:r>
    </w:p>
    <w:p w14:paraId="5DF1A22A" w14:textId="1B86318B" w:rsidR="00173D72" w:rsidRPr="00173D72" w:rsidRDefault="00173D72" w:rsidP="00173D72">
      <w:pPr>
        <w:rPr>
          <w:color w:val="FF0000"/>
          <w:sz w:val="24"/>
          <w:szCs w:val="24"/>
          <w:lang w:val="en-US"/>
        </w:rPr>
      </w:pPr>
      <w:r w:rsidRPr="00173D72">
        <w:rPr>
          <w:color w:val="FF0000"/>
          <w:sz w:val="24"/>
          <w:szCs w:val="24"/>
          <w:lang w:val="en-US"/>
        </w:rPr>
        <w:t xml:space="preserve">                                                     </w:t>
      </w:r>
      <w:r w:rsidR="000F650E">
        <w:rPr>
          <w:color w:val="FF0000"/>
          <w:sz w:val="24"/>
          <w:szCs w:val="24"/>
          <w:lang w:val="en-US"/>
        </w:rPr>
        <w:t xml:space="preserve">  </w:t>
      </w:r>
      <w:r w:rsidRPr="00173D72">
        <w:rPr>
          <w:color w:val="FF0000"/>
          <w:sz w:val="24"/>
          <w:szCs w:val="24"/>
          <w:lang w:val="en-US"/>
        </w:rPr>
        <w:t xml:space="preserve">  Kick</w:t>
      </w:r>
      <w:r>
        <w:rPr>
          <w:color w:val="FF0000"/>
          <w:sz w:val="24"/>
          <w:szCs w:val="24"/>
          <w:lang w:val="en-US"/>
        </w:rPr>
        <w:t>-</w:t>
      </w:r>
      <w:r w:rsidRPr="00173D72">
        <w:rPr>
          <w:color w:val="FF0000"/>
          <w:sz w:val="24"/>
          <w:szCs w:val="24"/>
          <w:lang w:val="en-US"/>
        </w:rPr>
        <w:t>Of</w:t>
      </w:r>
      <w:r>
        <w:rPr>
          <w:color w:val="FF0000"/>
          <w:sz w:val="24"/>
          <w:szCs w:val="24"/>
          <w:lang w:val="en-US"/>
        </w:rPr>
        <w:t>f</w:t>
      </w:r>
      <w:r w:rsidRPr="00173D72">
        <w:rPr>
          <w:color w:val="FF0000"/>
          <w:sz w:val="24"/>
          <w:szCs w:val="24"/>
          <w:lang w:val="en-US"/>
        </w:rPr>
        <w:t xml:space="preserve"> Phase</w:t>
      </w:r>
    </w:p>
    <w:p w14:paraId="50956E5C" w14:textId="77777777" w:rsidR="00E90422" w:rsidRPr="00E90422" w:rsidRDefault="00E90422" w:rsidP="00E90422">
      <w:pPr>
        <w:rPr>
          <w:lang w:val="en-US"/>
        </w:rPr>
      </w:pPr>
    </w:p>
    <w:p w14:paraId="13CDB3E1" w14:textId="7146569F" w:rsidR="00E157DE" w:rsidRDefault="00E90422" w:rsidP="00E90422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</w:t>
      </w:r>
      <w:bookmarkStart w:id="1" w:name="_Toc5723659"/>
      <w:r w:rsidR="00E157DE">
        <w:rPr>
          <w:lang w:val="en-US"/>
        </w:rPr>
        <w:t>Week1</w:t>
      </w:r>
      <w:bookmarkEnd w:id="1"/>
    </w:p>
    <w:p w14:paraId="513E397F" w14:textId="77777777" w:rsidR="00E90422" w:rsidRPr="00E90422" w:rsidRDefault="00E90422" w:rsidP="00E90422">
      <w:pPr>
        <w:rPr>
          <w:lang w:val="en-US"/>
        </w:rPr>
      </w:pPr>
    </w:p>
    <w:tbl>
      <w:tblPr>
        <w:tblStyle w:val="TableGrid"/>
        <w:tblW w:w="10938" w:type="dxa"/>
        <w:tblInd w:w="-595" w:type="dxa"/>
        <w:tblLook w:val="04A0" w:firstRow="1" w:lastRow="0" w:firstColumn="1" w:lastColumn="0" w:noHBand="0" w:noVBand="1"/>
      </w:tblPr>
      <w:tblGrid>
        <w:gridCol w:w="1803"/>
        <w:gridCol w:w="3012"/>
        <w:gridCol w:w="2835"/>
        <w:gridCol w:w="2296"/>
        <w:gridCol w:w="992"/>
      </w:tblGrid>
      <w:tr w:rsidR="00E157DE" w14:paraId="48BEAC33" w14:textId="77777777" w:rsidTr="006C59D0">
        <w:tc>
          <w:tcPr>
            <w:tcW w:w="1803" w:type="dxa"/>
          </w:tcPr>
          <w:p w14:paraId="036B1A04" w14:textId="257A51F8" w:rsidR="00E157DE" w:rsidRDefault="00E157DE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3012" w:type="dxa"/>
          </w:tcPr>
          <w:p w14:paraId="3ED1C440" w14:textId="0F148964" w:rsidR="00E157DE" w:rsidRDefault="00E157DE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2835" w:type="dxa"/>
          </w:tcPr>
          <w:p w14:paraId="106298F4" w14:textId="77E29A58" w:rsidR="00E157DE" w:rsidRDefault="00E157DE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2296" w:type="dxa"/>
          </w:tcPr>
          <w:p w14:paraId="319289FB" w14:textId="2876E6DF" w:rsidR="00E157DE" w:rsidRDefault="00E157DE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  <w:tc>
          <w:tcPr>
            <w:tcW w:w="992" w:type="dxa"/>
          </w:tcPr>
          <w:p w14:paraId="5DC424A5" w14:textId="77777777" w:rsidR="00E157DE" w:rsidRDefault="00E157DE">
            <w:pPr>
              <w:rPr>
                <w:lang w:val="en-US"/>
              </w:rPr>
            </w:pPr>
          </w:p>
        </w:tc>
      </w:tr>
      <w:tr w:rsidR="00E157DE" w14:paraId="177433E5" w14:textId="77777777" w:rsidTr="006C59D0">
        <w:tc>
          <w:tcPr>
            <w:tcW w:w="1803" w:type="dxa"/>
          </w:tcPr>
          <w:p w14:paraId="55E10DB2" w14:textId="541C2941" w:rsidR="00E157DE" w:rsidRDefault="00F322C5">
            <w:pPr>
              <w:rPr>
                <w:lang w:val="en-US"/>
              </w:rPr>
            </w:pPr>
            <w:r>
              <w:rPr>
                <w:lang w:val="en-US"/>
              </w:rPr>
              <w:t>Project Plan</w:t>
            </w:r>
            <w:r w:rsidR="002B4169">
              <w:rPr>
                <w:lang w:val="en-US"/>
              </w:rPr>
              <w:t>(first version)</w:t>
            </w:r>
          </w:p>
        </w:tc>
        <w:tc>
          <w:tcPr>
            <w:tcW w:w="3012" w:type="dxa"/>
          </w:tcPr>
          <w:p w14:paraId="35D75875" w14:textId="2B32F9C6" w:rsidR="00E157DE" w:rsidRDefault="002B4169">
            <w:pPr>
              <w:rPr>
                <w:lang w:val="en-US"/>
              </w:rPr>
            </w:pPr>
            <w:r>
              <w:rPr>
                <w:lang w:val="en-US"/>
              </w:rPr>
              <w:t>GANG FERDINAND DINGA</w:t>
            </w:r>
          </w:p>
        </w:tc>
        <w:tc>
          <w:tcPr>
            <w:tcW w:w="2835" w:type="dxa"/>
          </w:tcPr>
          <w:p w14:paraId="21693E79" w14:textId="1736BE6B" w:rsidR="00E157DE" w:rsidRDefault="00BA4F2F">
            <w:pPr>
              <w:rPr>
                <w:lang w:val="en-US"/>
              </w:rPr>
            </w:pPr>
            <w:r>
              <w:rPr>
                <w:lang w:val="en-US"/>
              </w:rPr>
              <w:t xml:space="preserve">   09-02-2019</w:t>
            </w:r>
          </w:p>
        </w:tc>
        <w:tc>
          <w:tcPr>
            <w:tcW w:w="2296" w:type="dxa"/>
          </w:tcPr>
          <w:p w14:paraId="5D8E63C0" w14:textId="2D0BCEAE" w:rsidR="00E157DE" w:rsidRDefault="006C59D0">
            <w:pPr>
              <w:rPr>
                <w:lang w:val="en-US"/>
              </w:rPr>
            </w:pPr>
            <w:r w:rsidRPr="0068259B">
              <w:rPr>
                <w:color w:val="FF0000"/>
                <w:lang w:val="en-US"/>
              </w:rPr>
              <w:t>completed</w:t>
            </w:r>
          </w:p>
        </w:tc>
        <w:tc>
          <w:tcPr>
            <w:tcW w:w="992" w:type="dxa"/>
          </w:tcPr>
          <w:p w14:paraId="3A9594A4" w14:textId="77777777" w:rsidR="00E157DE" w:rsidRDefault="00E157DE">
            <w:pPr>
              <w:rPr>
                <w:lang w:val="en-US"/>
              </w:rPr>
            </w:pPr>
          </w:p>
        </w:tc>
      </w:tr>
      <w:tr w:rsidR="00E157DE" w14:paraId="2C9690CB" w14:textId="77777777" w:rsidTr="006C59D0">
        <w:tc>
          <w:tcPr>
            <w:tcW w:w="1803" w:type="dxa"/>
          </w:tcPr>
          <w:p w14:paraId="5FF78346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3012" w:type="dxa"/>
          </w:tcPr>
          <w:p w14:paraId="3573FF47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3E152162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296" w:type="dxa"/>
          </w:tcPr>
          <w:p w14:paraId="4BAE773B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7F20E8F9" w14:textId="77777777" w:rsidR="00E157DE" w:rsidRDefault="00E157DE">
            <w:pPr>
              <w:rPr>
                <w:lang w:val="en-US"/>
              </w:rPr>
            </w:pPr>
          </w:p>
        </w:tc>
      </w:tr>
      <w:tr w:rsidR="00E157DE" w14:paraId="61EE603C" w14:textId="77777777" w:rsidTr="006C59D0">
        <w:tc>
          <w:tcPr>
            <w:tcW w:w="1803" w:type="dxa"/>
          </w:tcPr>
          <w:p w14:paraId="273D8ACC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3012" w:type="dxa"/>
          </w:tcPr>
          <w:p w14:paraId="7F027FC9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1DED2D65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296" w:type="dxa"/>
          </w:tcPr>
          <w:p w14:paraId="2EF33A68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441482E5" w14:textId="77777777" w:rsidR="00E157DE" w:rsidRDefault="00E157DE">
            <w:pPr>
              <w:rPr>
                <w:lang w:val="en-US"/>
              </w:rPr>
            </w:pPr>
          </w:p>
        </w:tc>
      </w:tr>
      <w:tr w:rsidR="00E157DE" w14:paraId="06295C25" w14:textId="77777777" w:rsidTr="006C59D0">
        <w:tc>
          <w:tcPr>
            <w:tcW w:w="1803" w:type="dxa"/>
          </w:tcPr>
          <w:p w14:paraId="10EEBDDC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3012" w:type="dxa"/>
          </w:tcPr>
          <w:p w14:paraId="31F64F27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514767C7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296" w:type="dxa"/>
          </w:tcPr>
          <w:p w14:paraId="3B652A9D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3320A366" w14:textId="77777777" w:rsidR="00E157DE" w:rsidRDefault="00E157DE">
            <w:pPr>
              <w:rPr>
                <w:lang w:val="en-US"/>
              </w:rPr>
            </w:pPr>
          </w:p>
        </w:tc>
      </w:tr>
      <w:tr w:rsidR="00E157DE" w14:paraId="7EA0742F" w14:textId="77777777" w:rsidTr="006C59D0">
        <w:tc>
          <w:tcPr>
            <w:tcW w:w="1803" w:type="dxa"/>
          </w:tcPr>
          <w:p w14:paraId="7BC0B3FB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3012" w:type="dxa"/>
          </w:tcPr>
          <w:p w14:paraId="2AC59B65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79E74B3A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296" w:type="dxa"/>
          </w:tcPr>
          <w:p w14:paraId="393DF299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18909B3F" w14:textId="77777777" w:rsidR="00E157DE" w:rsidRDefault="00E157DE">
            <w:pPr>
              <w:rPr>
                <w:lang w:val="en-US"/>
              </w:rPr>
            </w:pPr>
          </w:p>
        </w:tc>
      </w:tr>
      <w:tr w:rsidR="00E157DE" w14:paraId="465C4599" w14:textId="77777777" w:rsidTr="006C59D0">
        <w:tc>
          <w:tcPr>
            <w:tcW w:w="1803" w:type="dxa"/>
          </w:tcPr>
          <w:p w14:paraId="6C962708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3012" w:type="dxa"/>
          </w:tcPr>
          <w:p w14:paraId="576456C4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3F617698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296" w:type="dxa"/>
          </w:tcPr>
          <w:p w14:paraId="190F7372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00CCA82C" w14:textId="77777777" w:rsidR="00E157DE" w:rsidRDefault="00E157DE">
            <w:pPr>
              <w:rPr>
                <w:lang w:val="en-US"/>
              </w:rPr>
            </w:pPr>
          </w:p>
        </w:tc>
      </w:tr>
      <w:tr w:rsidR="00E157DE" w14:paraId="7716E9A6" w14:textId="77777777" w:rsidTr="006C59D0">
        <w:tc>
          <w:tcPr>
            <w:tcW w:w="1803" w:type="dxa"/>
          </w:tcPr>
          <w:p w14:paraId="5CE6DF77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3012" w:type="dxa"/>
          </w:tcPr>
          <w:p w14:paraId="2017B837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835" w:type="dxa"/>
          </w:tcPr>
          <w:p w14:paraId="4902E39B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2296" w:type="dxa"/>
          </w:tcPr>
          <w:p w14:paraId="0EE2920B" w14:textId="77777777" w:rsidR="00E157DE" w:rsidRDefault="00E157DE">
            <w:pPr>
              <w:rPr>
                <w:lang w:val="en-US"/>
              </w:rPr>
            </w:pPr>
          </w:p>
        </w:tc>
        <w:tc>
          <w:tcPr>
            <w:tcW w:w="992" w:type="dxa"/>
          </w:tcPr>
          <w:p w14:paraId="25097695" w14:textId="77777777" w:rsidR="00E157DE" w:rsidRDefault="00E157DE">
            <w:pPr>
              <w:rPr>
                <w:lang w:val="en-US"/>
              </w:rPr>
            </w:pPr>
          </w:p>
        </w:tc>
      </w:tr>
    </w:tbl>
    <w:p w14:paraId="7C01179F" w14:textId="77777777" w:rsidR="00E157DE" w:rsidRDefault="00E157DE">
      <w:pPr>
        <w:rPr>
          <w:lang w:val="en-US"/>
        </w:rPr>
      </w:pPr>
    </w:p>
    <w:p w14:paraId="3D8401CE" w14:textId="768B8862" w:rsidR="00E157DE" w:rsidRDefault="00E90422" w:rsidP="00E90422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</w:t>
      </w:r>
      <w:bookmarkStart w:id="2" w:name="_Toc5723660"/>
      <w:r w:rsidR="00E157DE">
        <w:rPr>
          <w:lang w:val="en-US"/>
        </w:rPr>
        <w:t>Week2</w:t>
      </w:r>
      <w:bookmarkEnd w:id="2"/>
    </w:p>
    <w:p w14:paraId="61FC0944" w14:textId="1CFC64AD" w:rsidR="00E90422" w:rsidRDefault="00E90422" w:rsidP="00E90422">
      <w:pPr>
        <w:rPr>
          <w:lang w:val="en-US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968"/>
        <w:gridCol w:w="2844"/>
        <w:gridCol w:w="2977"/>
        <w:gridCol w:w="2126"/>
      </w:tblGrid>
      <w:tr w:rsidR="00E90422" w14:paraId="2FC5E76F" w14:textId="77777777" w:rsidTr="005704FA">
        <w:trPr>
          <w:trHeight w:val="497"/>
        </w:trPr>
        <w:tc>
          <w:tcPr>
            <w:tcW w:w="2968" w:type="dxa"/>
          </w:tcPr>
          <w:p w14:paraId="73568771" w14:textId="4B5CEC19" w:rsidR="00E90422" w:rsidRDefault="001E2E3C" w:rsidP="00E90422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844" w:type="dxa"/>
          </w:tcPr>
          <w:p w14:paraId="5996F6CE" w14:textId="7EFCDF8C" w:rsidR="00E90422" w:rsidRDefault="001E2E3C" w:rsidP="00E90422">
            <w:pPr>
              <w:rPr>
                <w:lang w:val="en-US"/>
              </w:rPr>
            </w:pPr>
            <w:r>
              <w:rPr>
                <w:lang w:val="en-US"/>
              </w:rPr>
              <w:t xml:space="preserve">Work assigned </w:t>
            </w:r>
            <w:r w:rsidR="005704FA">
              <w:rPr>
                <w:lang w:val="en-US"/>
              </w:rPr>
              <w:t>to member</w:t>
            </w:r>
          </w:p>
        </w:tc>
        <w:tc>
          <w:tcPr>
            <w:tcW w:w="2977" w:type="dxa"/>
          </w:tcPr>
          <w:p w14:paraId="0F872750" w14:textId="055BE105" w:rsidR="00E90422" w:rsidRDefault="005704FA" w:rsidP="00E90422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2126" w:type="dxa"/>
          </w:tcPr>
          <w:p w14:paraId="4EFBDFCF" w14:textId="24702916" w:rsidR="00E90422" w:rsidRDefault="005704FA" w:rsidP="00E90422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E90422" w14:paraId="731C6186" w14:textId="77777777" w:rsidTr="005704FA">
        <w:tc>
          <w:tcPr>
            <w:tcW w:w="2968" w:type="dxa"/>
          </w:tcPr>
          <w:p w14:paraId="564C61FE" w14:textId="0C88824E" w:rsidR="002B4169" w:rsidRDefault="002B4169" w:rsidP="002B4169">
            <w:pPr>
              <w:rPr>
                <w:lang w:val="en-US"/>
              </w:rPr>
            </w:pPr>
            <w:r>
              <w:rPr>
                <w:lang w:val="en-US"/>
              </w:rPr>
              <w:t>Project plan(2</w:t>
            </w:r>
            <w:r w:rsidRPr="002B4169">
              <w:rPr>
                <w:vertAlign w:val="superscript"/>
                <w:lang w:val="en-US"/>
              </w:rPr>
              <w:t>nd</w:t>
            </w:r>
            <w:r>
              <w:rPr>
                <w:lang w:val="en-US"/>
              </w:rPr>
              <w:t xml:space="preserve"> version)</w:t>
            </w:r>
          </w:p>
        </w:tc>
        <w:tc>
          <w:tcPr>
            <w:tcW w:w="2844" w:type="dxa"/>
          </w:tcPr>
          <w:p w14:paraId="4B5830DA" w14:textId="08400AC8" w:rsidR="00E90422" w:rsidRDefault="00900A30" w:rsidP="00E90422">
            <w:pPr>
              <w:rPr>
                <w:lang w:val="en-US"/>
              </w:rPr>
            </w:pPr>
            <w:r>
              <w:rPr>
                <w:lang w:val="en-US"/>
              </w:rPr>
              <w:t xml:space="preserve"> Everyone</w:t>
            </w:r>
          </w:p>
        </w:tc>
        <w:tc>
          <w:tcPr>
            <w:tcW w:w="2977" w:type="dxa"/>
          </w:tcPr>
          <w:p w14:paraId="11570466" w14:textId="0745EC89" w:rsidR="00E90422" w:rsidRDefault="00BA4F2F" w:rsidP="00E90422">
            <w:pPr>
              <w:rPr>
                <w:lang w:val="en-US"/>
              </w:rPr>
            </w:pPr>
            <w:r>
              <w:rPr>
                <w:lang w:val="en-US"/>
              </w:rPr>
              <w:t xml:space="preserve">  18-02-2019</w:t>
            </w:r>
          </w:p>
        </w:tc>
        <w:tc>
          <w:tcPr>
            <w:tcW w:w="2126" w:type="dxa"/>
          </w:tcPr>
          <w:p w14:paraId="5250716E" w14:textId="546B2540" w:rsidR="00E90422" w:rsidRDefault="00895788" w:rsidP="00E90422">
            <w:pPr>
              <w:rPr>
                <w:lang w:val="en-US"/>
              </w:rPr>
            </w:pPr>
            <w:r w:rsidRPr="0068259B">
              <w:rPr>
                <w:color w:val="FF0000"/>
                <w:lang w:val="en-US"/>
              </w:rPr>
              <w:t>completed</w:t>
            </w:r>
          </w:p>
        </w:tc>
      </w:tr>
      <w:tr w:rsidR="00E90422" w14:paraId="3009D796" w14:textId="77777777" w:rsidTr="005704FA">
        <w:tc>
          <w:tcPr>
            <w:tcW w:w="2968" w:type="dxa"/>
          </w:tcPr>
          <w:p w14:paraId="22D64658" w14:textId="46DA52D2" w:rsidR="00E90422" w:rsidRDefault="002B4169" w:rsidP="00E90422">
            <w:pPr>
              <w:rPr>
                <w:lang w:val="en-US"/>
              </w:rPr>
            </w:pPr>
            <w:r>
              <w:rPr>
                <w:lang w:val="en-US"/>
              </w:rPr>
              <w:t>Research</w:t>
            </w:r>
          </w:p>
        </w:tc>
        <w:tc>
          <w:tcPr>
            <w:tcW w:w="2844" w:type="dxa"/>
          </w:tcPr>
          <w:p w14:paraId="115570C5" w14:textId="1426A82D" w:rsidR="00E90422" w:rsidRDefault="00895788" w:rsidP="00E90422">
            <w:pPr>
              <w:rPr>
                <w:lang w:val="en-US"/>
              </w:rPr>
            </w:pPr>
            <w:r>
              <w:rPr>
                <w:lang w:val="en-US"/>
              </w:rPr>
              <w:t>Everyone</w:t>
            </w:r>
          </w:p>
        </w:tc>
        <w:tc>
          <w:tcPr>
            <w:tcW w:w="2977" w:type="dxa"/>
          </w:tcPr>
          <w:p w14:paraId="15D3DE08" w14:textId="3617FBE4" w:rsidR="00E90422" w:rsidRDefault="00BA4F2F" w:rsidP="00E90422">
            <w:pPr>
              <w:rPr>
                <w:lang w:val="en-US"/>
              </w:rPr>
            </w:pPr>
            <w:r>
              <w:rPr>
                <w:lang w:val="en-US"/>
              </w:rPr>
              <w:t xml:space="preserve">   18-02-019</w:t>
            </w:r>
          </w:p>
        </w:tc>
        <w:tc>
          <w:tcPr>
            <w:tcW w:w="2126" w:type="dxa"/>
          </w:tcPr>
          <w:p w14:paraId="7BF98FAD" w14:textId="0AA9C9CC" w:rsidR="00E90422" w:rsidRDefault="00895788" w:rsidP="00E90422">
            <w:pPr>
              <w:rPr>
                <w:lang w:val="en-US"/>
              </w:rPr>
            </w:pPr>
            <w:r w:rsidRPr="0068259B">
              <w:rPr>
                <w:color w:val="FF0000"/>
                <w:lang w:val="en-US"/>
              </w:rPr>
              <w:t>completed</w:t>
            </w:r>
          </w:p>
        </w:tc>
      </w:tr>
      <w:tr w:rsidR="00E90422" w14:paraId="44FE135A" w14:textId="77777777" w:rsidTr="005704FA">
        <w:tc>
          <w:tcPr>
            <w:tcW w:w="2968" w:type="dxa"/>
          </w:tcPr>
          <w:p w14:paraId="04A0532A" w14:textId="7D6B58A2" w:rsidR="00E90422" w:rsidRDefault="002B4169" w:rsidP="00E90422">
            <w:pPr>
              <w:rPr>
                <w:lang w:val="en-US"/>
              </w:rPr>
            </w:pPr>
            <w:r>
              <w:rPr>
                <w:lang w:val="en-US"/>
              </w:rPr>
              <w:t>Sketches of City plan</w:t>
            </w:r>
          </w:p>
        </w:tc>
        <w:tc>
          <w:tcPr>
            <w:tcW w:w="2844" w:type="dxa"/>
          </w:tcPr>
          <w:p w14:paraId="15A3122E" w14:textId="30570AEF" w:rsidR="00E90422" w:rsidRDefault="00247FD5" w:rsidP="00E90422">
            <w:pPr>
              <w:rPr>
                <w:lang w:val="en-US"/>
              </w:rPr>
            </w:pPr>
            <w:r>
              <w:rPr>
                <w:lang w:val="en-US"/>
              </w:rPr>
              <w:t>Everyone</w:t>
            </w:r>
          </w:p>
        </w:tc>
        <w:tc>
          <w:tcPr>
            <w:tcW w:w="2977" w:type="dxa"/>
          </w:tcPr>
          <w:p w14:paraId="2BFD30B9" w14:textId="36C3B3FF" w:rsidR="00E90422" w:rsidRDefault="00BA4F2F" w:rsidP="00E90422">
            <w:pPr>
              <w:rPr>
                <w:lang w:val="en-US"/>
              </w:rPr>
            </w:pPr>
            <w:r>
              <w:rPr>
                <w:lang w:val="en-US"/>
              </w:rPr>
              <w:t xml:space="preserve">   20-02-2019</w:t>
            </w:r>
          </w:p>
        </w:tc>
        <w:tc>
          <w:tcPr>
            <w:tcW w:w="2126" w:type="dxa"/>
          </w:tcPr>
          <w:p w14:paraId="2B430406" w14:textId="3B244BD9" w:rsidR="00E90422" w:rsidRDefault="00895788" w:rsidP="00E90422">
            <w:pPr>
              <w:rPr>
                <w:lang w:val="en-US"/>
              </w:rPr>
            </w:pPr>
            <w:r w:rsidRPr="0068259B">
              <w:rPr>
                <w:color w:val="FF0000"/>
                <w:lang w:val="en-US"/>
              </w:rPr>
              <w:t>completed</w:t>
            </w:r>
          </w:p>
        </w:tc>
      </w:tr>
      <w:tr w:rsidR="00E90422" w14:paraId="3D21D66D" w14:textId="77777777" w:rsidTr="005704FA">
        <w:tc>
          <w:tcPr>
            <w:tcW w:w="2968" w:type="dxa"/>
          </w:tcPr>
          <w:p w14:paraId="62392DDF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844" w:type="dxa"/>
          </w:tcPr>
          <w:p w14:paraId="46A1BD78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45EE8F4B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6BFBFCE5" w14:textId="77777777" w:rsidR="00E90422" w:rsidRDefault="00E90422" w:rsidP="00E90422">
            <w:pPr>
              <w:rPr>
                <w:lang w:val="en-US"/>
              </w:rPr>
            </w:pPr>
          </w:p>
        </w:tc>
      </w:tr>
      <w:tr w:rsidR="00E90422" w14:paraId="341057D2" w14:textId="77777777" w:rsidTr="005704FA">
        <w:tc>
          <w:tcPr>
            <w:tcW w:w="2968" w:type="dxa"/>
          </w:tcPr>
          <w:p w14:paraId="562BE98A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844" w:type="dxa"/>
          </w:tcPr>
          <w:p w14:paraId="6DAB3A15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5CE0277F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1E581452" w14:textId="77777777" w:rsidR="00E90422" w:rsidRDefault="00E90422" w:rsidP="00E90422">
            <w:pPr>
              <w:rPr>
                <w:lang w:val="en-US"/>
              </w:rPr>
            </w:pPr>
          </w:p>
        </w:tc>
      </w:tr>
      <w:tr w:rsidR="00E90422" w14:paraId="1D57CF95" w14:textId="77777777" w:rsidTr="005704FA">
        <w:tc>
          <w:tcPr>
            <w:tcW w:w="2968" w:type="dxa"/>
          </w:tcPr>
          <w:p w14:paraId="7205D872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844" w:type="dxa"/>
          </w:tcPr>
          <w:p w14:paraId="654D805A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6941EF1C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217EED06" w14:textId="77777777" w:rsidR="00E90422" w:rsidRDefault="00E90422" w:rsidP="00E90422">
            <w:pPr>
              <w:rPr>
                <w:lang w:val="en-US"/>
              </w:rPr>
            </w:pPr>
          </w:p>
        </w:tc>
      </w:tr>
      <w:tr w:rsidR="00E90422" w14:paraId="2F265C2A" w14:textId="77777777" w:rsidTr="005704FA">
        <w:tc>
          <w:tcPr>
            <w:tcW w:w="2968" w:type="dxa"/>
          </w:tcPr>
          <w:p w14:paraId="4CC336C8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844" w:type="dxa"/>
          </w:tcPr>
          <w:p w14:paraId="78198493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977" w:type="dxa"/>
          </w:tcPr>
          <w:p w14:paraId="05FFE727" w14:textId="77777777" w:rsidR="00E90422" w:rsidRDefault="00E90422" w:rsidP="00E90422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45537E70" w14:textId="77777777" w:rsidR="00E90422" w:rsidRDefault="00E90422" w:rsidP="00E90422">
            <w:pPr>
              <w:rPr>
                <w:lang w:val="en-US"/>
              </w:rPr>
            </w:pPr>
          </w:p>
        </w:tc>
      </w:tr>
    </w:tbl>
    <w:p w14:paraId="19AEF4B3" w14:textId="77777777" w:rsidR="00E90422" w:rsidRPr="00E90422" w:rsidRDefault="00E90422" w:rsidP="00E90422">
      <w:pPr>
        <w:rPr>
          <w:lang w:val="en-US"/>
        </w:rPr>
      </w:pPr>
    </w:p>
    <w:p w14:paraId="096B3383" w14:textId="77777777" w:rsidR="00E157DE" w:rsidRDefault="00E157DE">
      <w:pPr>
        <w:rPr>
          <w:lang w:val="en-US"/>
        </w:rPr>
      </w:pPr>
    </w:p>
    <w:p w14:paraId="0C0006F9" w14:textId="77777777" w:rsidR="00E157DE" w:rsidRDefault="00E157DE">
      <w:pPr>
        <w:rPr>
          <w:lang w:val="en-US"/>
        </w:rPr>
      </w:pPr>
    </w:p>
    <w:p w14:paraId="510E1981" w14:textId="13FC2D7C" w:rsidR="00E157DE" w:rsidRDefault="00E90422" w:rsidP="00E90422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     </w:t>
      </w:r>
      <w:bookmarkStart w:id="3" w:name="_Toc5723661"/>
      <w:r w:rsidR="00E157DE">
        <w:rPr>
          <w:lang w:val="en-US"/>
        </w:rPr>
        <w:t>Week3</w:t>
      </w:r>
      <w:bookmarkEnd w:id="3"/>
    </w:p>
    <w:p w14:paraId="5478F89B" w14:textId="3FE63AE9" w:rsidR="00E90422" w:rsidRDefault="00E90422" w:rsidP="00E90422">
      <w:pPr>
        <w:rPr>
          <w:lang w:val="en-US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968"/>
        <w:gridCol w:w="2254"/>
        <w:gridCol w:w="2254"/>
        <w:gridCol w:w="3439"/>
      </w:tblGrid>
      <w:tr w:rsidR="005704FA" w14:paraId="50C120AE" w14:textId="77777777" w:rsidTr="005704FA">
        <w:tc>
          <w:tcPr>
            <w:tcW w:w="2968" w:type="dxa"/>
          </w:tcPr>
          <w:p w14:paraId="7AAEC12B" w14:textId="3F9C3C02" w:rsidR="005704FA" w:rsidRDefault="005704FA" w:rsidP="005704FA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254" w:type="dxa"/>
          </w:tcPr>
          <w:p w14:paraId="1D358071" w14:textId="603BEBD0" w:rsidR="005704FA" w:rsidRDefault="005704FA" w:rsidP="005704FA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2254" w:type="dxa"/>
          </w:tcPr>
          <w:p w14:paraId="288D1F3B" w14:textId="15947B59" w:rsidR="005704FA" w:rsidRDefault="005704FA" w:rsidP="005704FA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3439" w:type="dxa"/>
          </w:tcPr>
          <w:p w14:paraId="48F3EC68" w14:textId="3F565F67" w:rsidR="005704FA" w:rsidRDefault="005704FA" w:rsidP="005704FA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5704FA" w14:paraId="36F9F2DD" w14:textId="77777777" w:rsidTr="005704FA">
        <w:tc>
          <w:tcPr>
            <w:tcW w:w="2968" w:type="dxa"/>
          </w:tcPr>
          <w:p w14:paraId="1C0F9751" w14:textId="6292F6A0" w:rsidR="005704FA" w:rsidRDefault="00247FD5" w:rsidP="005704FA">
            <w:pPr>
              <w:rPr>
                <w:lang w:val="en-US"/>
              </w:rPr>
            </w:pPr>
            <w:r>
              <w:rPr>
                <w:lang w:val="en-US"/>
              </w:rPr>
              <w:t xml:space="preserve"> Use Cases, ORM</w:t>
            </w:r>
          </w:p>
        </w:tc>
        <w:tc>
          <w:tcPr>
            <w:tcW w:w="2254" w:type="dxa"/>
          </w:tcPr>
          <w:p w14:paraId="1D2CCBAE" w14:textId="05BD1CA8" w:rsidR="005704FA" w:rsidRDefault="00247FD5" w:rsidP="005704FA">
            <w:pPr>
              <w:rPr>
                <w:lang w:val="en-US"/>
              </w:rPr>
            </w:pPr>
            <w:r>
              <w:rPr>
                <w:lang w:val="en-US"/>
              </w:rPr>
              <w:t xml:space="preserve"> Dholon Akter</w:t>
            </w:r>
          </w:p>
        </w:tc>
        <w:tc>
          <w:tcPr>
            <w:tcW w:w="2254" w:type="dxa"/>
          </w:tcPr>
          <w:p w14:paraId="5A8E901A" w14:textId="4331B99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3439" w:type="dxa"/>
          </w:tcPr>
          <w:p w14:paraId="2A3B10A2" w14:textId="6B5AE081" w:rsidR="005704FA" w:rsidRDefault="0068259B" w:rsidP="005704FA">
            <w:pPr>
              <w:rPr>
                <w:lang w:val="en-US"/>
              </w:rPr>
            </w:pPr>
            <w:r>
              <w:rPr>
                <w:color w:val="FF0000"/>
                <w:lang w:val="en-US"/>
              </w:rPr>
              <w:t>C</w:t>
            </w:r>
            <w:r w:rsidR="00B61906" w:rsidRPr="0068259B">
              <w:rPr>
                <w:color w:val="FF0000"/>
                <w:lang w:val="en-US"/>
              </w:rPr>
              <w:t>ompleted</w:t>
            </w:r>
          </w:p>
        </w:tc>
      </w:tr>
      <w:tr w:rsidR="005704FA" w14:paraId="0C655928" w14:textId="77777777" w:rsidTr="005704FA">
        <w:tc>
          <w:tcPr>
            <w:tcW w:w="2968" w:type="dxa"/>
          </w:tcPr>
          <w:p w14:paraId="2DE6E439" w14:textId="57D718ED" w:rsidR="005704FA" w:rsidRDefault="00247FD5" w:rsidP="005704FA">
            <w:pPr>
              <w:rPr>
                <w:lang w:val="en-US"/>
              </w:rPr>
            </w:pPr>
            <w:r>
              <w:rPr>
                <w:lang w:val="en-US"/>
              </w:rPr>
              <w:t>Design Diagram</w:t>
            </w:r>
          </w:p>
        </w:tc>
        <w:tc>
          <w:tcPr>
            <w:tcW w:w="2254" w:type="dxa"/>
          </w:tcPr>
          <w:p w14:paraId="0DCE33AE" w14:textId="7CBCDAFD" w:rsidR="005704FA" w:rsidRDefault="00247FD5" w:rsidP="005704FA">
            <w:pPr>
              <w:rPr>
                <w:lang w:val="en-US"/>
              </w:rPr>
            </w:pPr>
            <w:r>
              <w:rPr>
                <w:lang w:val="en-US"/>
              </w:rPr>
              <w:t>Sandro</w:t>
            </w:r>
          </w:p>
        </w:tc>
        <w:tc>
          <w:tcPr>
            <w:tcW w:w="2254" w:type="dxa"/>
          </w:tcPr>
          <w:p w14:paraId="3AA14CF0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3439" w:type="dxa"/>
          </w:tcPr>
          <w:p w14:paraId="59116BE7" w14:textId="2AC4601E" w:rsidR="005704FA" w:rsidRDefault="0068259B" w:rsidP="005704FA">
            <w:pPr>
              <w:rPr>
                <w:lang w:val="en-US"/>
              </w:rPr>
            </w:pPr>
            <w:r>
              <w:rPr>
                <w:color w:val="FF0000"/>
                <w:lang w:val="en-US"/>
              </w:rPr>
              <w:t>C</w:t>
            </w:r>
            <w:r w:rsidRPr="0068259B">
              <w:rPr>
                <w:color w:val="FF0000"/>
                <w:lang w:val="en-US"/>
              </w:rPr>
              <w:t>ompleted</w:t>
            </w:r>
          </w:p>
        </w:tc>
      </w:tr>
      <w:tr w:rsidR="005704FA" w14:paraId="09881B9E" w14:textId="77777777" w:rsidTr="005704FA">
        <w:tc>
          <w:tcPr>
            <w:tcW w:w="2968" w:type="dxa"/>
          </w:tcPr>
          <w:p w14:paraId="271A1E03" w14:textId="743C6C59" w:rsidR="005704FA" w:rsidRDefault="00247FD5" w:rsidP="005704FA">
            <w:pPr>
              <w:rPr>
                <w:lang w:val="en-US"/>
              </w:rPr>
            </w:pPr>
            <w:r>
              <w:rPr>
                <w:lang w:val="en-US"/>
              </w:rPr>
              <w:t>User Interface</w:t>
            </w:r>
          </w:p>
        </w:tc>
        <w:tc>
          <w:tcPr>
            <w:tcW w:w="2254" w:type="dxa"/>
          </w:tcPr>
          <w:p w14:paraId="2FFE21B2" w14:textId="0C369B3B" w:rsidR="005704FA" w:rsidRDefault="00247FD5" w:rsidP="005704FA">
            <w:pPr>
              <w:rPr>
                <w:lang w:val="en-US"/>
              </w:rPr>
            </w:pPr>
            <w:r>
              <w:rPr>
                <w:lang w:val="en-US"/>
              </w:rPr>
              <w:t>Fredi , fahim</w:t>
            </w:r>
          </w:p>
        </w:tc>
        <w:tc>
          <w:tcPr>
            <w:tcW w:w="2254" w:type="dxa"/>
          </w:tcPr>
          <w:p w14:paraId="435F83E1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3439" w:type="dxa"/>
          </w:tcPr>
          <w:p w14:paraId="42531CE4" w14:textId="37639F57" w:rsidR="005704FA" w:rsidRDefault="0068259B" w:rsidP="005704FA">
            <w:pPr>
              <w:rPr>
                <w:lang w:val="en-US"/>
              </w:rPr>
            </w:pPr>
            <w:r>
              <w:rPr>
                <w:color w:val="FF0000"/>
                <w:lang w:val="en-US"/>
              </w:rPr>
              <w:t>C</w:t>
            </w:r>
            <w:r w:rsidRPr="0068259B">
              <w:rPr>
                <w:color w:val="FF0000"/>
                <w:lang w:val="en-US"/>
              </w:rPr>
              <w:t>ompleted</w:t>
            </w:r>
          </w:p>
        </w:tc>
      </w:tr>
      <w:tr w:rsidR="005704FA" w14:paraId="3B2C068D" w14:textId="77777777" w:rsidTr="005704FA">
        <w:tc>
          <w:tcPr>
            <w:tcW w:w="2968" w:type="dxa"/>
          </w:tcPr>
          <w:p w14:paraId="45982622" w14:textId="40A91913" w:rsidR="005704FA" w:rsidRDefault="00247FD5" w:rsidP="005704FA">
            <w:pPr>
              <w:rPr>
                <w:lang w:val="en-US"/>
              </w:rPr>
            </w:pPr>
            <w:r>
              <w:rPr>
                <w:lang w:val="en-US"/>
              </w:rPr>
              <w:t xml:space="preserve"> Application</w:t>
            </w:r>
          </w:p>
        </w:tc>
        <w:tc>
          <w:tcPr>
            <w:tcW w:w="2254" w:type="dxa"/>
          </w:tcPr>
          <w:p w14:paraId="78FBC6DB" w14:textId="63E0E357" w:rsidR="005704FA" w:rsidRDefault="00247FD5" w:rsidP="005704FA">
            <w:pPr>
              <w:rPr>
                <w:lang w:val="en-US"/>
              </w:rPr>
            </w:pPr>
            <w:r>
              <w:rPr>
                <w:lang w:val="en-US"/>
              </w:rPr>
              <w:t xml:space="preserve"> Alex</w:t>
            </w:r>
          </w:p>
        </w:tc>
        <w:tc>
          <w:tcPr>
            <w:tcW w:w="2254" w:type="dxa"/>
          </w:tcPr>
          <w:p w14:paraId="6E08BDF6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3439" w:type="dxa"/>
          </w:tcPr>
          <w:p w14:paraId="606C70B0" w14:textId="7498E32E" w:rsidR="005704FA" w:rsidRDefault="0068259B" w:rsidP="005704FA">
            <w:pPr>
              <w:rPr>
                <w:lang w:val="en-US"/>
              </w:rPr>
            </w:pPr>
            <w:r>
              <w:rPr>
                <w:color w:val="FF0000"/>
                <w:lang w:val="en-US"/>
              </w:rPr>
              <w:t>C</w:t>
            </w:r>
            <w:r w:rsidRPr="0068259B">
              <w:rPr>
                <w:color w:val="FF0000"/>
                <w:lang w:val="en-US"/>
              </w:rPr>
              <w:t>ompleted</w:t>
            </w:r>
          </w:p>
        </w:tc>
      </w:tr>
      <w:tr w:rsidR="005704FA" w14:paraId="6A57E24E" w14:textId="77777777" w:rsidTr="005704FA">
        <w:tc>
          <w:tcPr>
            <w:tcW w:w="2968" w:type="dxa"/>
          </w:tcPr>
          <w:p w14:paraId="2304174E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EFEDB22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2299259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3439" w:type="dxa"/>
          </w:tcPr>
          <w:p w14:paraId="4FE048DB" w14:textId="77777777" w:rsidR="005704FA" w:rsidRDefault="005704FA" w:rsidP="005704FA">
            <w:pPr>
              <w:rPr>
                <w:lang w:val="en-US"/>
              </w:rPr>
            </w:pPr>
          </w:p>
        </w:tc>
      </w:tr>
      <w:tr w:rsidR="005704FA" w14:paraId="2CBB94D1" w14:textId="77777777" w:rsidTr="005704FA">
        <w:tc>
          <w:tcPr>
            <w:tcW w:w="2968" w:type="dxa"/>
          </w:tcPr>
          <w:p w14:paraId="4891C7FE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BB22634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C7064F2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3439" w:type="dxa"/>
          </w:tcPr>
          <w:p w14:paraId="1EDD5967" w14:textId="77777777" w:rsidR="005704FA" w:rsidRDefault="005704FA" w:rsidP="005704FA">
            <w:pPr>
              <w:rPr>
                <w:lang w:val="en-US"/>
              </w:rPr>
            </w:pPr>
          </w:p>
        </w:tc>
      </w:tr>
      <w:tr w:rsidR="005704FA" w14:paraId="3FCD01E5" w14:textId="77777777" w:rsidTr="005704FA">
        <w:tc>
          <w:tcPr>
            <w:tcW w:w="2968" w:type="dxa"/>
          </w:tcPr>
          <w:p w14:paraId="3348EBF2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F906A79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32516957" w14:textId="77777777" w:rsidR="005704FA" w:rsidRDefault="005704FA" w:rsidP="005704FA">
            <w:pPr>
              <w:rPr>
                <w:lang w:val="en-US"/>
              </w:rPr>
            </w:pPr>
          </w:p>
        </w:tc>
        <w:tc>
          <w:tcPr>
            <w:tcW w:w="3439" w:type="dxa"/>
          </w:tcPr>
          <w:p w14:paraId="78431016" w14:textId="77777777" w:rsidR="005704FA" w:rsidRDefault="005704FA" w:rsidP="005704FA">
            <w:pPr>
              <w:rPr>
                <w:lang w:val="en-US"/>
              </w:rPr>
            </w:pPr>
          </w:p>
        </w:tc>
      </w:tr>
    </w:tbl>
    <w:p w14:paraId="7E6EC5FF" w14:textId="77777777" w:rsidR="00E90422" w:rsidRPr="00E90422" w:rsidRDefault="00E90422" w:rsidP="00E90422">
      <w:pPr>
        <w:rPr>
          <w:lang w:val="en-US"/>
        </w:rPr>
      </w:pPr>
    </w:p>
    <w:p w14:paraId="5806E43A" w14:textId="77777777" w:rsidR="00E90422" w:rsidRDefault="00E90422" w:rsidP="00E90422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        </w:t>
      </w:r>
    </w:p>
    <w:p w14:paraId="743EC22F" w14:textId="77777777" w:rsidR="00E90422" w:rsidRDefault="00E90422" w:rsidP="00E90422">
      <w:pPr>
        <w:pStyle w:val="Heading1"/>
        <w:rPr>
          <w:lang w:val="en-US"/>
        </w:rPr>
      </w:pPr>
    </w:p>
    <w:p w14:paraId="2530C567" w14:textId="271971AC" w:rsidR="00E157DE" w:rsidRDefault="00E90422" w:rsidP="00E90422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       </w:t>
      </w:r>
      <w:bookmarkStart w:id="4" w:name="_Toc5723662"/>
      <w:r w:rsidR="00E157DE">
        <w:rPr>
          <w:lang w:val="en-US"/>
        </w:rPr>
        <w:t>Week4</w:t>
      </w:r>
      <w:bookmarkEnd w:id="4"/>
    </w:p>
    <w:p w14:paraId="1DC7D18D" w14:textId="77777777" w:rsidR="00E90422" w:rsidRPr="00E90422" w:rsidRDefault="00E90422" w:rsidP="00E90422">
      <w:pPr>
        <w:rPr>
          <w:lang w:val="en-US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2552"/>
        <w:gridCol w:w="2670"/>
        <w:gridCol w:w="2254"/>
        <w:gridCol w:w="2254"/>
      </w:tblGrid>
      <w:tr w:rsidR="00E90422" w:rsidRPr="005704FA" w14:paraId="11FBB35F" w14:textId="77777777" w:rsidTr="00247FD5">
        <w:trPr>
          <w:trHeight w:val="60"/>
        </w:trPr>
        <w:tc>
          <w:tcPr>
            <w:tcW w:w="2552" w:type="dxa"/>
          </w:tcPr>
          <w:p w14:paraId="62C9E167" w14:textId="137669F3" w:rsidR="00E90422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670" w:type="dxa"/>
          </w:tcPr>
          <w:p w14:paraId="75D926FF" w14:textId="59FA4C5A" w:rsidR="00E90422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2254" w:type="dxa"/>
          </w:tcPr>
          <w:p w14:paraId="4FAF5AE7" w14:textId="77777777" w:rsidR="00E90422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>Expected time to be</w:t>
            </w:r>
          </w:p>
          <w:p w14:paraId="26BA0B23" w14:textId="6A516B5E" w:rsidR="005704FA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  <w:tc>
          <w:tcPr>
            <w:tcW w:w="2254" w:type="dxa"/>
          </w:tcPr>
          <w:p w14:paraId="4A49F2FD" w14:textId="0DA3F833" w:rsidR="00E90422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Completed</w:t>
            </w:r>
          </w:p>
        </w:tc>
      </w:tr>
      <w:tr w:rsidR="00E90422" w14:paraId="679530DA" w14:textId="77777777" w:rsidTr="005704FA">
        <w:tc>
          <w:tcPr>
            <w:tcW w:w="2552" w:type="dxa"/>
          </w:tcPr>
          <w:p w14:paraId="001D06BA" w14:textId="69024C8D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Use Case Diagram</w:t>
            </w:r>
          </w:p>
        </w:tc>
        <w:tc>
          <w:tcPr>
            <w:tcW w:w="2670" w:type="dxa"/>
          </w:tcPr>
          <w:p w14:paraId="7497BE6C" w14:textId="0E4D8C6E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Fredi</w:t>
            </w:r>
          </w:p>
        </w:tc>
        <w:tc>
          <w:tcPr>
            <w:tcW w:w="2254" w:type="dxa"/>
          </w:tcPr>
          <w:p w14:paraId="7C711F8E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AD48F96" w14:textId="2C2565BA" w:rsidR="00E90422" w:rsidRDefault="00B61906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E90422" w14:paraId="1BE102C4" w14:textId="77777777" w:rsidTr="005704FA">
        <w:tc>
          <w:tcPr>
            <w:tcW w:w="2552" w:type="dxa"/>
          </w:tcPr>
          <w:p w14:paraId="61800059" w14:textId="6AE46E9E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>Design Diagram</w:t>
            </w:r>
          </w:p>
        </w:tc>
        <w:tc>
          <w:tcPr>
            <w:tcW w:w="2670" w:type="dxa"/>
          </w:tcPr>
          <w:p w14:paraId="069A386B" w14:textId="0F6B3540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Everyone</w:t>
            </w:r>
          </w:p>
        </w:tc>
        <w:tc>
          <w:tcPr>
            <w:tcW w:w="2254" w:type="dxa"/>
          </w:tcPr>
          <w:p w14:paraId="65730B6E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98A5B66" w14:textId="2EB8DDFF" w:rsidR="00E90422" w:rsidRDefault="00B61906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E90422" w14:paraId="38DEEDDC" w14:textId="77777777" w:rsidTr="005704FA">
        <w:tc>
          <w:tcPr>
            <w:tcW w:w="2552" w:type="dxa"/>
          </w:tcPr>
          <w:p w14:paraId="2233E136" w14:textId="30A9DE4C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2670" w:type="dxa"/>
          </w:tcPr>
          <w:p w14:paraId="3B539D73" w14:textId="417F9897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Everyone</w:t>
            </w:r>
          </w:p>
        </w:tc>
        <w:tc>
          <w:tcPr>
            <w:tcW w:w="2254" w:type="dxa"/>
          </w:tcPr>
          <w:p w14:paraId="11CC0D89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C30028E" w14:textId="49B137DC" w:rsidR="00E90422" w:rsidRDefault="00B61906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E90422" w14:paraId="102B6FE7" w14:textId="77777777" w:rsidTr="005704FA">
        <w:tc>
          <w:tcPr>
            <w:tcW w:w="2552" w:type="dxa"/>
          </w:tcPr>
          <w:p w14:paraId="5B57D674" w14:textId="007AD3C5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>User Interface</w:t>
            </w:r>
          </w:p>
        </w:tc>
        <w:tc>
          <w:tcPr>
            <w:tcW w:w="2670" w:type="dxa"/>
          </w:tcPr>
          <w:p w14:paraId="53CB0F8F" w14:textId="711B9311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>Fredi,Fahim</w:t>
            </w:r>
          </w:p>
        </w:tc>
        <w:tc>
          <w:tcPr>
            <w:tcW w:w="2254" w:type="dxa"/>
          </w:tcPr>
          <w:p w14:paraId="3020BE9C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33D4275" w14:textId="5A67583E" w:rsidR="00E90422" w:rsidRDefault="00B61906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E90422" w14:paraId="75F01CD5" w14:textId="77777777" w:rsidTr="005704FA">
        <w:tc>
          <w:tcPr>
            <w:tcW w:w="2552" w:type="dxa"/>
          </w:tcPr>
          <w:p w14:paraId="6D70ABE2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670" w:type="dxa"/>
          </w:tcPr>
          <w:p w14:paraId="167EFB6F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0808E65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EE36D96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7AB9F2F3" w14:textId="77777777" w:rsidTr="005704FA">
        <w:tc>
          <w:tcPr>
            <w:tcW w:w="2552" w:type="dxa"/>
          </w:tcPr>
          <w:p w14:paraId="178F15A3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670" w:type="dxa"/>
          </w:tcPr>
          <w:p w14:paraId="673DC43C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79E3093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ABA5E22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7C7ACDAE" w14:textId="77777777" w:rsidTr="005704FA">
        <w:tc>
          <w:tcPr>
            <w:tcW w:w="2552" w:type="dxa"/>
          </w:tcPr>
          <w:p w14:paraId="4AAA41BF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670" w:type="dxa"/>
          </w:tcPr>
          <w:p w14:paraId="00A924C4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3F427A6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8A21133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173D72" w14:paraId="3E9A65F3" w14:textId="77777777" w:rsidTr="005704FA">
        <w:tc>
          <w:tcPr>
            <w:tcW w:w="2552" w:type="dxa"/>
          </w:tcPr>
          <w:p w14:paraId="77084960" w14:textId="77777777" w:rsidR="00173D72" w:rsidRDefault="00173D72" w:rsidP="00AD781E">
            <w:pPr>
              <w:rPr>
                <w:lang w:val="en-US"/>
              </w:rPr>
            </w:pPr>
          </w:p>
        </w:tc>
        <w:tc>
          <w:tcPr>
            <w:tcW w:w="2670" w:type="dxa"/>
          </w:tcPr>
          <w:p w14:paraId="13F3E768" w14:textId="77777777" w:rsidR="00173D72" w:rsidRDefault="00173D7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F013A41" w14:textId="77777777" w:rsidR="00173D72" w:rsidRDefault="00173D7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3D248F4E" w14:textId="77777777" w:rsidR="00173D72" w:rsidRDefault="00173D72" w:rsidP="00AD781E">
            <w:pPr>
              <w:rPr>
                <w:lang w:val="en-US"/>
              </w:rPr>
            </w:pPr>
          </w:p>
        </w:tc>
      </w:tr>
    </w:tbl>
    <w:p w14:paraId="2C736A83" w14:textId="77777777" w:rsidR="00E90422" w:rsidRPr="00E90422" w:rsidRDefault="00E90422" w:rsidP="00E90422">
      <w:pPr>
        <w:rPr>
          <w:lang w:val="en-US"/>
        </w:rPr>
      </w:pPr>
    </w:p>
    <w:p w14:paraId="3D8DB2E0" w14:textId="7DAE5D0E" w:rsidR="00E157DE" w:rsidRDefault="00E90422" w:rsidP="00E90422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            </w:t>
      </w:r>
      <w:bookmarkStart w:id="5" w:name="_Toc5723663"/>
      <w:r w:rsidR="00E157DE">
        <w:rPr>
          <w:lang w:val="en-US"/>
        </w:rPr>
        <w:t>Week5</w:t>
      </w:r>
      <w:bookmarkEnd w:id="5"/>
    </w:p>
    <w:p w14:paraId="53811188" w14:textId="198A7DC1" w:rsidR="00E90422" w:rsidRDefault="00E90422" w:rsidP="00E90422">
      <w:pPr>
        <w:rPr>
          <w:lang w:val="en-US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2968"/>
        <w:gridCol w:w="2561"/>
        <w:gridCol w:w="1947"/>
        <w:gridCol w:w="2254"/>
      </w:tblGrid>
      <w:tr w:rsidR="00E90422" w14:paraId="7808D2B9" w14:textId="77777777" w:rsidTr="005704FA">
        <w:tc>
          <w:tcPr>
            <w:tcW w:w="2968" w:type="dxa"/>
          </w:tcPr>
          <w:p w14:paraId="35689FF6" w14:textId="46C7680A" w:rsidR="00E90422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 Tasks</w:t>
            </w:r>
          </w:p>
        </w:tc>
        <w:tc>
          <w:tcPr>
            <w:tcW w:w="2561" w:type="dxa"/>
          </w:tcPr>
          <w:p w14:paraId="09CD6707" w14:textId="321CDFAA" w:rsidR="00E90422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1947" w:type="dxa"/>
          </w:tcPr>
          <w:p w14:paraId="27F63609" w14:textId="4F452898" w:rsidR="00E90422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2254" w:type="dxa"/>
          </w:tcPr>
          <w:p w14:paraId="2B83BD7B" w14:textId="5562012C" w:rsidR="00E90422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E90422" w14:paraId="053A9B76" w14:textId="77777777" w:rsidTr="005704FA">
        <w:tc>
          <w:tcPr>
            <w:tcW w:w="2968" w:type="dxa"/>
          </w:tcPr>
          <w:p w14:paraId="05890882" w14:textId="65C8C462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Application</w:t>
            </w:r>
          </w:p>
        </w:tc>
        <w:tc>
          <w:tcPr>
            <w:tcW w:w="2561" w:type="dxa"/>
          </w:tcPr>
          <w:p w14:paraId="75181C18" w14:textId="7DA17238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Alex</w:t>
            </w:r>
          </w:p>
        </w:tc>
        <w:tc>
          <w:tcPr>
            <w:tcW w:w="1947" w:type="dxa"/>
          </w:tcPr>
          <w:p w14:paraId="38FABFC0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69B0C7C" w14:textId="3C33FAAF" w:rsidR="00E90422" w:rsidRDefault="00B61906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247FD5" w14:paraId="6639ED40" w14:textId="77777777" w:rsidTr="005704FA">
        <w:tc>
          <w:tcPr>
            <w:tcW w:w="2968" w:type="dxa"/>
          </w:tcPr>
          <w:p w14:paraId="346AAA00" w14:textId="3BC868EB" w:rsidR="00247FD5" w:rsidRDefault="00247FD5" w:rsidP="00247FD5">
            <w:pPr>
              <w:rPr>
                <w:lang w:val="en-US"/>
              </w:rPr>
            </w:pPr>
            <w:r>
              <w:rPr>
                <w:lang w:val="en-US"/>
              </w:rPr>
              <w:t>User Interface</w:t>
            </w:r>
          </w:p>
        </w:tc>
        <w:tc>
          <w:tcPr>
            <w:tcW w:w="2561" w:type="dxa"/>
          </w:tcPr>
          <w:p w14:paraId="7B089B50" w14:textId="0728B152" w:rsidR="00247FD5" w:rsidRDefault="00247FD5" w:rsidP="00247FD5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C12527">
              <w:rPr>
                <w:lang w:val="en-US"/>
              </w:rPr>
              <w:t>Fahim</w:t>
            </w:r>
          </w:p>
        </w:tc>
        <w:tc>
          <w:tcPr>
            <w:tcW w:w="1947" w:type="dxa"/>
          </w:tcPr>
          <w:p w14:paraId="143B39B0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3F20BE86" w14:textId="7095D8C3" w:rsidR="00247FD5" w:rsidRDefault="00B61906" w:rsidP="00247FD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247FD5" w14:paraId="193BA636" w14:textId="77777777" w:rsidTr="005704FA">
        <w:tc>
          <w:tcPr>
            <w:tcW w:w="2968" w:type="dxa"/>
          </w:tcPr>
          <w:p w14:paraId="574F9088" w14:textId="45358F56" w:rsidR="00247FD5" w:rsidRDefault="00247FD5" w:rsidP="00247FD5">
            <w:pPr>
              <w:rPr>
                <w:lang w:val="en-US"/>
              </w:rPr>
            </w:pPr>
            <w:r>
              <w:rPr>
                <w:lang w:val="en-US"/>
              </w:rPr>
              <w:t xml:space="preserve"> Use cases</w:t>
            </w:r>
          </w:p>
        </w:tc>
        <w:tc>
          <w:tcPr>
            <w:tcW w:w="2561" w:type="dxa"/>
          </w:tcPr>
          <w:p w14:paraId="22689AE8" w14:textId="7D2C4533" w:rsidR="00247FD5" w:rsidRDefault="00247FD5" w:rsidP="00247FD5">
            <w:pPr>
              <w:rPr>
                <w:lang w:val="en-US"/>
              </w:rPr>
            </w:pPr>
            <w:r>
              <w:rPr>
                <w:lang w:val="en-US"/>
              </w:rPr>
              <w:t>Dholon Akter</w:t>
            </w:r>
          </w:p>
        </w:tc>
        <w:tc>
          <w:tcPr>
            <w:tcW w:w="1947" w:type="dxa"/>
          </w:tcPr>
          <w:p w14:paraId="220B8688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F34D77D" w14:textId="6654E387" w:rsidR="00247FD5" w:rsidRDefault="00B61906" w:rsidP="00247FD5">
            <w:pPr>
              <w:rPr>
                <w:lang w:val="en-US"/>
              </w:rPr>
            </w:pPr>
            <w:r>
              <w:rPr>
                <w:lang w:val="en-US"/>
              </w:rPr>
              <w:t xml:space="preserve">  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247FD5" w14:paraId="35061ACB" w14:textId="77777777" w:rsidTr="005704FA">
        <w:tc>
          <w:tcPr>
            <w:tcW w:w="2968" w:type="dxa"/>
          </w:tcPr>
          <w:p w14:paraId="20642A41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3DB5C1C7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1947" w:type="dxa"/>
          </w:tcPr>
          <w:p w14:paraId="00D7B1AF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DC83780" w14:textId="77777777" w:rsidR="00247FD5" w:rsidRDefault="00247FD5" w:rsidP="00247FD5">
            <w:pPr>
              <w:rPr>
                <w:lang w:val="en-US"/>
              </w:rPr>
            </w:pPr>
          </w:p>
        </w:tc>
      </w:tr>
      <w:tr w:rsidR="00247FD5" w14:paraId="3C4F2CF6" w14:textId="77777777" w:rsidTr="005704FA">
        <w:tc>
          <w:tcPr>
            <w:tcW w:w="2968" w:type="dxa"/>
          </w:tcPr>
          <w:p w14:paraId="463EB556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6EBF8B0B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1947" w:type="dxa"/>
          </w:tcPr>
          <w:p w14:paraId="454606ED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A849B86" w14:textId="77777777" w:rsidR="00247FD5" w:rsidRDefault="00247FD5" w:rsidP="00247FD5">
            <w:pPr>
              <w:rPr>
                <w:lang w:val="en-US"/>
              </w:rPr>
            </w:pPr>
          </w:p>
        </w:tc>
      </w:tr>
      <w:tr w:rsidR="00247FD5" w14:paraId="7906B2AD" w14:textId="77777777" w:rsidTr="005704FA">
        <w:tc>
          <w:tcPr>
            <w:tcW w:w="2968" w:type="dxa"/>
          </w:tcPr>
          <w:p w14:paraId="447CA592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7CE8A176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1947" w:type="dxa"/>
          </w:tcPr>
          <w:p w14:paraId="03871A64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10C1ECE" w14:textId="77777777" w:rsidR="00247FD5" w:rsidRDefault="00247FD5" w:rsidP="00247FD5">
            <w:pPr>
              <w:rPr>
                <w:lang w:val="en-US"/>
              </w:rPr>
            </w:pPr>
          </w:p>
        </w:tc>
      </w:tr>
      <w:tr w:rsidR="00247FD5" w14:paraId="1ECFAE21" w14:textId="77777777" w:rsidTr="005704FA">
        <w:tc>
          <w:tcPr>
            <w:tcW w:w="2968" w:type="dxa"/>
          </w:tcPr>
          <w:p w14:paraId="1101A224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06B60C55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1947" w:type="dxa"/>
          </w:tcPr>
          <w:p w14:paraId="1103D6C6" w14:textId="77777777" w:rsidR="00247FD5" w:rsidRDefault="00247FD5" w:rsidP="00247FD5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B531EC1" w14:textId="77777777" w:rsidR="00247FD5" w:rsidRDefault="00247FD5" w:rsidP="00247FD5">
            <w:pPr>
              <w:rPr>
                <w:lang w:val="en-US"/>
              </w:rPr>
            </w:pPr>
          </w:p>
        </w:tc>
      </w:tr>
    </w:tbl>
    <w:p w14:paraId="71070570" w14:textId="77777777" w:rsidR="00E90422" w:rsidRPr="00E90422" w:rsidRDefault="00E90422" w:rsidP="00E90422">
      <w:pPr>
        <w:rPr>
          <w:lang w:val="en-US"/>
        </w:rPr>
      </w:pPr>
    </w:p>
    <w:p w14:paraId="0539A916" w14:textId="07E5B43B" w:rsidR="00E157DE" w:rsidRDefault="00E90422" w:rsidP="00E90422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         </w:t>
      </w:r>
      <w:bookmarkStart w:id="6" w:name="_Toc5723664"/>
      <w:r w:rsidR="00E157DE">
        <w:rPr>
          <w:lang w:val="en-US"/>
        </w:rPr>
        <w:t>Week6</w:t>
      </w:r>
      <w:bookmarkEnd w:id="6"/>
    </w:p>
    <w:p w14:paraId="6F482269" w14:textId="77777777" w:rsidR="00E90422" w:rsidRPr="00E90422" w:rsidRDefault="00E90422" w:rsidP="00E90422">
      <w:pPr>
        <w:rPr>
          <w:lang w:val="en-US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2968"/>
        <w:gridCol w:w="2254"/>
        <w:gridCol w:w="2254"/>
        <w:gridCol w:w="2254"/>
      </w:tblGrid>
      <w:tr w:rsidR="00E90422" w14:paraId="05D30B24" w14:textId="77777777" w:rsidTr="00247FD5">
        <w:tc>
          <w:tcPr>
            <w:tcW w:w="2968" w:type="dxa"/>
          </w:tcPr>
          <w:p w14:paraId="38534D3F" w14:textId="4437B7CF" w:rsidR="00E90422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254" w:type="dxa"/>
          </w:tcPr>
          <w:p w14:paraId="6EC74299" w14:textId="6C6FF730" w:rsidR="00E90422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2254" w:type="dxa"/>
          </w:tcPr>
          <w:p w14:paraId="6D52EA2E" w14:textId="724950DB" w:rsidR="00E90422" w:rsidRDefault="005704FA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Expected </w:t>
            </w:r>
            <w:r w:rsidR="00AD781E">
              <w:rPr>
                <w:lang w:val="en-US"/>
              </w:rPr>
              <w:t>time to be completed</w:t>
            </w:r>
          </w:p>
        </w:tc>
        <w:tc>
          <w:tcPr>
            <w:tcW w:w="2254" w:type="dxa"/>
          </w:tcPr>
          <w:p w14:paraId="20EED7A1" w14:textId="0BC496BC" w:rsidR="00E90422" w:rsidRDefault="00AD781E" w:rsidP="00AD781E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E90422" w14:paraId="2234D87F" w14:textId="77777777" w:rsidTr="00247FD5">
        <w:tc>
          <w:tcPr>
            <w:tcW w:w="2968" w:type="dxa"/>
          </w:tcPr>
          <w:p w14:paraId="0C5F1AC7" w14:textId="01C7A963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>Documentation</w:t>
            </w:r>
          </w:p>
        </w:tc>
        <w:tc>
          <w:tcPr>
            <w:tcW w:w="2254" w:type="dxa"/>
          </w:tcPr>
          <w:p w14:paraId="37930EB3" w14:textId="2B17EB58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>Dholon Akter</w:t>
            </w:r>
          </w:p>
        </w:tc>
        <w:tc>
          <w:tcPr>
            <w:tcW w:w="2254" w:type="dxa"/>
          </w:tcPr>
          <w:p w14:paraId="1FA7AAAB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E4B1A17" w14:textId="45F9EEA1" w:rsidR="00E90422" w:rsidRDefault="00B61906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E90422" w14:paraId="0D502C32" w14:textId="77777777" w:rsidTr="00247FD5">
        <w:tc>
          <w:tcPr>
            <w:tcW w:w="2968" w:type="dxa"/>
          </w:tcPr>
          <w:p w14:paraId="60624897" w14:textId="5E68D96B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>User Interface</w:t>
            </w:r>
          </w:p>
        </w:tc>
        <w:tc>
          <w:tcPr>
            <w:tcW w:w="2254" w:type="dxa"/>
          </w:tcPr>
          <w:p w14:paraId="3587BB7F" w14:textId="3253E052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C12527">
              <w:rPr>
                <w:lang w:val="en-US"/>
              </w:rPr>
              <w:t>Fahim</w:t>
            </w:r>
          </w:p>
        </w:tc>
        <w:tc>
          <w:tcPr>
            <w:tcW w:w="2254" w:type="dxa"/>
          </w:tcPr>
          <w:p w14:paraId="3330CD88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72499E70" w14:textId="3307E67C" w:rsidR="00E90422" w:rsidRDefault="0068259B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>
              <w:rPr>
                <w:color w:val="FF0000"/>
                <w:lang w:val="en-US"/>
              </w:rPr>
              <w:t>C</w:t>
            </w:r>
            <w:r w:rsidRPr="0068259B">
              <w:rPr>
                <w:color w:val="FF0000"/>
                <w:lang w:val="en-US"/>
              </w:rPr>
              <w:t>ompleted</w:t>
            </w:r>
          </w:p>
        </w:tc>
      </w:tr>
      <w:tr w:rsidR="00E90422" w14:paraId="2E3E3CD2" w14:textId="77777777" w:rsidTr="00247FD5">
        <w:tc>
          <w:tcPr>
            <w:tcW w:w="2968" w:type="dxa"/>
          </w:tcPr>
          <w:p w14:paraId="57BC373B" w14:textId="43FC264D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>Application</w:t>
            </w:r>
          </w:p>
        </w:tc>
        <w:tc>
          <w:tcPr>
            <w:tcW w:w="2254" w:type="dxa"/>
          </w:tcPr>
          <w:p w14:paraId="6A9FADB2" w14:textId="3F873C3B" w:rsidR="00E90422" w:rsidRDefault="00247FD5" w:rsidP="00AD781E">
            <w:pPr>
              <w:rPr>
                <w:lang w:val="en-US"/>
              </w:rPr>
            </w:pPr>
            <w:r>
              <w:rPr>
                <w:lang w:val="en-US"/>
              </w:rPr>
              <w:t>Alex</w:t>
            </w:r>
          </w:p>
        </w:tc>
        <w:tc>
          <w:tcPr>
            <w:tcW w:w="2254" w:type="dxa"/>
          </w:tcPr>
          <w:p w14:paraId="0AD768A6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4D659C3" w14:textId="2D9D871A" w:rsidR="00E90422" w:rsidRDefault="00B61906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68259B">
              <w:rPr>
                <w:lang w:val="en-US"/>
              </w:rPr>
              <w:t xml:space="preserve">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E90422" w14:paraId="630C3A9B" w14:textId="77777777" w:rsidTr="00247FD5">
        <w:tc>
          <w:tcPr>
            <w:tcW w:w="2968" w:type="dxa"/>
          </w:tcPr>
          <w:p w14:paraId="24B019DC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12DCD109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3C4BFE04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A5CBEB0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6B3B1BB0" w14:textId="77777777" w:rsidTr="00247FD5">
        <w:tc>
          <w:tcPr>
            <w:tcW w:w="2968" w:type="dxa"/>
          </w:tcPr>
          <w:p w14:paraId="67312FE3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50700AA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8B1547F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260364B4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2B845B09" w14:textId="77777777" w:rsidTr="00247FD5">
        <w:tc>
          <w:tcPr>
            <w:tcW w:w="2968" w:type="dxa"/>
          </w:tcPr>
          <w:p w14:paraId="55A22805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8E63609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2B3D887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0886840B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6147D817" w14:textId="77777777" w:rsidTr="00247FD5">
        <w:tc>
          <w:tcPr>
            <w:tcW w:w="2968" w:type="dxa"/>
          </w:tcPr>
          <w:p w14:paraId="0FA53539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4FF79416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67F8FBA9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54" w:type="dxa"/>
          </w:tcPr>
          <w:p w14:paraId="55DB8345" w14:textId="77777777" w:rsidR="00E90422" w:rsidRDefault="00E90422" w:rsidP="00AD781E">
            <w:pPr>
              <w:rPr>
                <w:lang w:val="en-US"/>
              </w:rPr>
            </w:pPr>
          </w:p>
        </w:tc>
      </w:tr>
    </w:tbl>
    <w:p w14:paraId="65DBB247" w14:textId="77777777" w:rsidR="00E90422" w:rsidRPr="00E90422" w:rsidRDefault="00E90422" w:rsidP="00E90422">
      <w:pPr>
        <w:rPr>
          <w:lang w:val="en-US"/>
        </w:rPr>
      </w:pPr>
    </w:p>
    <w:p w14:paraId="23C047BB" w14:textId="77777777" w:rsidR="00E90422" w:rsidRDefault="00E90422" w:rsidP="00E90422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                                             </w:t>
      </w:r>
    </w:p>
    <w:p w14:paraId="07415978" w14:textId="77777777" w:rsidR="00E90422" w:rsidRDefault="00E90422" w:rsidP="00E90422">
      <w:pPr>
        <w:pStyle w:val="Heading1"/>
        <w:rPr>
          <w:lang w:val="en-US"/>
        </w:rPr>
      </w:pPr>
    </w:p>
    <w:p w14:paraId="48B9F89C" w14:textId="4198EAAC" w:rsidR="00E157DE" w:rsidRDefault="00E90422" w:rsidP="00E90422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</w:t>
      </w:r>
      <w:bookmarkStart w:id="7" w:name="_Toc5723665"/>
      <w:r w:rsidR="00E157DE">
        <w:rPr>
          <w:lang w:val="en-US"/>
        </w:rPr>
        <w:t>Week7</w:t>
      </w:r>
      <w:bookmarkEnd w:id="7"/>
    </w:p>
    <w:p w14:paraId="361292CF" w14:textId="0196DA95" w:rsidR="00E90422" w:rsidRDefault="00E90422" w:rsidP="00E90422">
      <w:pPr>
        <w:rPr>
          <w:lang w:val="en-US"/>
        </w:rPr>
      </w:pPr>
    </w:p>
    <w:tbl>
      <w:tblPr>
        <w:tblStyle w:val="TableGrid"/>
        <w:tblW w:w="10632" w:type="dxa"/>
        <w:tblInd w:w="-714" w:type="dxa"/>
        <w:tblLook w:val="04A0" w:firstRow="1" w:lastRow="0" w:firstColumn="1" w:lastColumn="0" w:noHBand="0" w:noVBand="1"/>
      </w:tblPr>
      <w:tblGrid>
        <w:gridCol w:w="2968"/>
        <w:gridCol w:w="2703"/>
        <w:gridCol w:w="2409"/>
        <w:gridCol w:w="2552"/>
      </w:tblGrid>
      <w:tr w:rsidR="00E90422" w14:paraId="1020C260" w14:textId="77777777" w:rsidTr="007D5A73">
        <w:tc>
          <w:tcPr>
            <w:tcW w:w="2968" w:type="dxa"/>
          </w:tcPr>
          <w:p w14:paraId="6CBE12D3" w14:textId="6131BBF1" w:rsidR="00E90422" w:rsidRDefault="00AD781E" w:rsidP="00AD781E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703" w:type="dxa"/>
          </w:tcPr>
          <w:p w14:paraId="52E52D2A" w14:textId="37D7C2E2" w:rsidR="00E90422" w:rsidRDefault="00AD781E" w:rsidP="00AD781E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2409" w:type="dxa"/>
          </w:tcPr>
          <w:p w14:paraId="3D0273E8" w14:textId="16B1F6DD" w:rsidR="00E90422" w:rsidRDefault="0067327D" w:rsidP="00AD781E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2552" w:type="dxa"/>
          </w:tcPr>
          <w:p w14:paraId="22256858" w14:textId="7E00D396" w:rsidR="00E90422" w:rsidRDefault="0067327D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Completed</w:t>
            </w:r>
          </w:p>
        </w:tc>
      </w:tr>
      <w:tr w:rsidR="00E90422" w14:paraId="4D3A5EEA" w14:textId="77777777" w:rsidTr="007D5A73">
        <w:tc>
          <w:tcPr>
            <w:tcW w:w="2968" w:type="dxa"/>
          </w:tcPr>
          <w:p w14:paraId="53CD9E83" w14:textId="2CE91051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Documentation</w:t>
            </w:r>
          </w:p>
        </w:tc>
        <w:tc>
          <w:tcPr>
            <w:tcW w:w="2703" w:type="dxa"/>
          </w:tcPr>
          <w:p w14:paraId="1246E5ED" w14:textId="6F3CFC6F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Dholon Akter</w:t>
            </w:r>
          </w:p>
        </w:tc>
        <w:tc>
          <w:tcPr>
            <w:tcW w:w="2409" w:type="dxa"/>
          </w:tcPr>
          <w:p w14:paraId="44EF82E0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337C93AF" w14:textId="3E9CD556" w:rsidR="00E90422" w:rsidRDefault="0068259B" w:rsidP="00AD781E">
            <w:pPr>
              <w:rPr>
                <w:lang w:val="en-US"/>
              </w:rPr>
            </w:pPr>
            <w:r>
              <w:rPr>
                <w:color w:val="FF0000"/>
                <w:lang w:val="en-US"/>
              </w:rPr>
              <w:t>C</w:t>
            </w:r>
            <w:r w:rsidRPr="0068259B">
              <w:rPr>
                <w:color w:val="FF0000"/>
                <w:lang w:val="en-US"/>
              </w:rPr>
              <w:t>ompleted</w:t>
            </w:r>
          </w:p>
        </w:tc>
      </w:tr>
      <w:tr w:rsidR="00E90422" w14:paraId="21DA1659" w14:textId="77777777" w:rsidTr="007D5A73">
        <w:tc>
          <w:tcPr>
            <w:tcW w:w="2968" w:type="dxa"/>
          </w:tcPr>
          <w:p w14:paraId="535815A4" w14:textId="6228068E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Use Cases</w:t>
            </w:r>
          </w:p>
        </w:tc>
        <w:tc>
          <w:tcPr>
            <w:tcW w:w="2703" w:type="dxa"/>
          </w:tcPr>
          <w:p w14:paraId="75431E39" w14:textId="1C08C0C3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Dholon Akter</w:t>
            </w:r>
          </w:p>
        </w:tc>
        <w:tc>
          <w:tcPr>
            <w:tcW w:w="2409" w:type="dxa"/>
          </w:tcPr>
          <w:p w14:paraId="2AEB7542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25FE24E4" w14:textId="21C229FA" w:rsidR="00E90422" w:rsidRDefault="0068259B" w:rsidP="00AD781E">
            <w:pPr>
              <w:rPr>
                <w:lang w:val="en-US"/>
              </w:rPr>
            </w:pPr>
            <w:r>
              <w:rPr>
                <w:color w:val="FF0000"/>
                <w:lang w:val="en-US"/>
              </w:rPr>
              <w:t>C</w:t>
            </w:r>
            <w:r w:rsidRPr="0068259B">
              <w:rPr>
                <w:color w:val="FF0000"/>
                <w:lang w:val="en-US"/>
              </w:rPr>
              <w:t>ompleted</w:t>
            </w:r>
          </w:p>
        </w:tc>
      </w:tr>
      <w:tr w:rsidR="00E90422" w14:paraId="493A4537" w14:textId="77777777" w:rsidTr="007D5A73">
        <w:tc>
          <w:tcPr>
            <w:tcW w:w="2968" w:type="dxa"/>
          </w:tcPr>
          <w:p w14:paraId="46980DCD" w14:textId="23904CC4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Application</w:t>
            </w:r>
          </w:p>
        </w:tc>
        <w:tc>
          <w:tcPr>
            <w:tcW w:w="2703" w:type="dxa"/>
          </w:tcPr>
          <w:p w14:paraId="52565786" w14:textId="278DB35E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Alex</w:t>
            </w:r>
          </w:p>
        </w:tc>
        <w:tc>
          <w:tcPr>
            <w:tcW w:w="2409" w:type="dxa"/>
          </w:tcPr>
          <w:p w14:paraId="556898A7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28B52ADE" w14:textId="623B8623" w:rsidR="00E90422" w:rsidRDefault="0068259B" w:rsidP="00AD781E">
            <w:pPr>
              <w:rPr>
                <w:lang w:val="en-US"/>
              </w:rPr>
            </w:pPr>
            <w:r>
              <w:rPr>
                <w:color w:val="FF0000"/>
                <w:lang w:val="en-US"/>
              </w:rPr>
              <w:t>C</w:t>
            </w:r>
            <w:r w:rsidRPr="0068259B">
              <w:rPr>
                <w:color w:val="FF0000"/>
                <w:lang w:val="en-US"/>
              </w:rPr>
              <w:t>ompleted</w:t>
            </w:r>
          </w:p>
        </w:tc>
      </w:tr>
      <w:tr w:rsidR="00E90422" w14:paraId="67D1F2C8" w14:textId="77777777" w:rsidTr="007D5A73">
        <w:tc>
          <w:tcPr>
            <w:tcW w:w="2968" w:type="dxa"/>
          </w:tcPr>
          <w:p w14:paraId="5B7E1C28" w14:textId="238CB8DC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User Interface</w:t>
            </w:r>
          </w:p>
        </w:tc>
        <w:tc>
          <w:tcPr>
            <w:tcW w:w="2703" w:type="dxa"/>
          </w:tcPr>
          <w:p w14:paraId="100B07D2" w14:textId="2674C19B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C12527">
              <w:rPr>
                <w:lang w:val="en-US"/>
              </w:rPr>
              <w:t>Fahim</w:t>
            </w:r>
          </w:p>
        </w:tc>
        <w:tc>
          <w:tcPr>
            <w:tcW w:w="2409" w:type="dxa"/>
          </w:tcPr>
          <w:p w14:paraId="1237BC3D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7F3D256E" w14:textId="308C9D9E" w:rsidR="00E90422" w:rsidRDefault="0068259B" w:rsidP="00AD781E">
            <w:pPr>
              <w:rPr>
                <w:lang w:val="en-US"/>
              </w:rPr>
            </w:pPr>
            <w:r>
              <w:rPr>
                <w:color w:val="FF0000"/>
                <w:lang w:val="en-US"/>
              </w:rPr>
              <w:t>C</w:t>
            </w:r>
            <w:r w:rsidRPr="0068259B">
              <w:rPr>
                <w:color w:val="FF0000"/>
                <w:lang w:val="en-US"/>
              </w:rPr>
              <w:t>ompleted</w:t>
            </w:r>
          </w:p>
        </w:tc>
      </w:tr>
      <w:tr w:rsidR="00E90422" w14:paraId="212F7964" w14:textId="77777777" w:rsidTr="007D5A73">
        <w:tc>
          <w:tcPr>
            <w:tcW w:w="2968" w:type="dxa"/>
          </w:tcPr>
          <w:p w14:paraId="7C5BCC60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703" w:type="dxa"/>
          </w:tcPr>
          <w:p w14:paraId="68BC8A64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24160090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7B204CCE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6D522C8F" w14:textId="77777777" w:rsidTr="007D5A73">
        <w:tc>
          <w:tcPr>
            <w:tcW w:w="2968" w:type="dxa"/>
          </w:tcPr>
          <w:p w14:paraId="3550C33A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703" w:type="dxa"/>
          </w:tcPr>
          <w:p w14:paraId="765E5000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1B2FF83A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1A529606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02AA76A4" w14:textId="77777777" w:rsidTr="007D5A73">
        <w:tc>
          <w:tcPr>
            <w:tcW w:w="2968" w:type="dxa"/>
          </w:tcPr>
          <w:p w14:paraId="048455A0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703" w:type="dxa"/>
          </w:tcPr>
          <w:p w14:paraId="63D58F59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409" w:type="dxa"/>
          </w:tcPr>
          <w:p w14:paraId="12E93A54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552" w:type="dxa"/>
          </w:tcPr>
          <w:p w14:paraId="186F58B2" w14:textId="77777777" w:rsidR="00E90422" w:rsidRDefault="00E90422" w:rsidP="00AD781E">
            <w:pPr>
              <w:rPr>
                <w:lang w:val="en-US"/>
              </w:rPr>
            </w:pPr>
          </w:p>
        </w:tc>
      </w:tr>
    </w:tbl>
    <w:p w14:paraId="134C2F45" w14:textId="11451A4D" w:rsidR="00E90422" w:rsidRDefault="00E90422" w:rsidP="00E90422">
      <w:pPr>
        <w:rPr>
          <w:lang w:val="en-US"/>
        </w:rPr>
      </w:pPr>
    </w:p>
    <w:p w14:paraId="230EB897" w14:textId="77777777" w:rsidR="00E90422" w:rsidRPr="00E90422" w:rsidRDefault="00E90422" w:rsidP="00E90422">
      <w:pPr>
        <w:rPr>
          <w:lang w:val="en-US"/>
        </w:rPr>
      </w:pPr>
    </w:p>
    <w:p w14:paraId="6AC4BD78" w14:textId="4A74F203" w:rsidR="00E157DE" w:rsidRDefault="00E90422" w:rsidP="00E90422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</w:t>
      </w:r>
      <w:bookmarkStart w:id="8" w:name="_Toc5723666"/>
      <w:r w:rsidR="00E157DE">
        <w:rPr>
          <w:lang w:val="en-US"/>
        </w:rPr>
        <w:t>Week8</w:t>
      </w:r>
      <w:bookmarkEnd w:id="8"/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968"/>
        <w:gridCol w:w="2561"/>
        <w:gridCol w:w="3118"/>
        <w:gridCol w:w="2268"/>
      </w:tblGrid>
      <w:tr w:rsidR="00E90422" w14:paraId="488356C0" w14:textId="77777777" w:rsidTr="007D5A73">
        <w:tc>
          <w:tcPr>
            <w:tcW w:w="2968" w:type="dxa"/>
          </w:tcPr>
          <w:p w14:paraId="0C5CADD6" w14:textId="2E58F4B5" w:rsidR="00E90422" w:rsidRDefault="0067327D" w:rsidP="00AD781E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561" w:type="dxa"/>
          </w:tcPr>
          <w:p w14:paraId="5A859FB7" w14:textId="6E7EAE43" w:rsidR="00E90422" w:rsidRDefault="0067327D" w:rsidP="00AD781E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3118" w:type="dxa"/>
          </w:tcPr>
          <w:p w14:paraId="534D196E" w14:textId="0156C745" w:rsidR="00E90422" w:rsidRDefault="0067327D" w:rsidP="00AD781E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2268" w:type="dxa"/>
          </w:tcPr>
          <w:p w14:paraId="4FD564A8" w14:textId="753041F9" w:rsidR="00E90422" w:rsidRDefault="0067327D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Completed</w:t>
            </w:r>
          </w:p>
        </w:tc>
      </w:tr>
      <w:tr w:rsidR="00E90422" w14:paraId="26D94D62" w14:textId="77777777" w:rsidTr="007D5A73">
        <w:tc>
          <w:tcPr>
            <w:tcW w:w="2968" w:type="dxa"/>
          </w:tcPr>
          <w:p w14:paraId="71A3D5CB" w14:textId="28F9D381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Documentation</w:t>
            </w:r>
          </w:p>
        </w:tc>
        <w:tc>
          <w:tcPr>
            <w:tcW w:w="2561" w:type="dxa"/>
          </w:tcPr>
          <w:p w14:paraId="354DC8FA" w14:textId="3B5A08E9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Dholon Akter</w:t>
            </w:r>
          </w:p>
        </w:tc>
        <w:tc>
          <w:tcPr>
            <w:tcW w:w="3118" w:type="dxa"/>
          </w:tcPr>
          <w:p w14:paraId="0423FEF5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3F8B233" w14:textId="713FEDA9" w:rsidR="00E90422" w:rsidRDefault="00B61906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E90422" w14:paraId="57E54F2D" w14:textId="77777777" w:rsidTr="007D5A73">
        <w:tc>
          <w:tcPr>
            <w:tcW w:w="2968" w:type="dxa"/>
          </w:tcPr>
          <w:p w14:paraId="797A7001" w14:textId="6919685F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Use Cases</w:t>
            </w:r>
          </w:p>
        </w:tc>
        <w:tc>
          <w:tcPr>
            <w:tcW w:w="2561" w:type="dxa"/>
          </w:tcPr>
          <w:p w14:paraId="6927DA89" w14:textId="034855C5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Dholon Akter</w:t>
            </w:r>
          </w:p>
        </w:tc>
        <w:tc>
          <w:tcPr>
            <w:tcW w:w="3118" w:type="dxa"/>
          </w:tcPr>
          <w:p w14:paraId="38F7A37E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F47FDEE" w14:textId="18F9366B" w:rsidR="00E90422" w:rsidRDefault="00B61906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E90422" w14:paraId="5FC7A0E6" w14:textId="77777777" w:rsidTr="007D5A73">
        <w:tc>
          <w:tcPr>
            <w:tcW w:w="2968" w:type="dxa"/>
          </w:tcPr>
          <w:p w14:paraId="131B68A3" w14:textId="68F50D8B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User Interface</w:t>
            </w:r>
          </w:p>
        </w:tc>
        <w:tc>
          <w:tcPr>
            <w:tcW w:w="2561" w:type="dxa"/>
          </w:tcPr>
          <w:p w14:paraId="1D89EF49" w14:textId="36FDEAF6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Fredi</w:t>
            </w:r>
          </w:p>
        </w:tc>
        <w:tc>
          <w:tcPr>
            <w:tcW w:w="3118" w:type="dxa"/>
          </w:tcPr>
          <w:p w14:paraId="4FAD9497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12A5339" w14:textId="1B7D3430" w:rsidR="00E90422" w:rsidRDefault="00B61906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E90422" w14:paraId="129651D3" w14:textId="77777777" w:rsidTr="007D5A73">
        <w:tc>
          <w:tcPr>
            <w:tcW w:w="2968" w:type="dxa"/>
          </w:tcPr>
          <w:p w14:paraId="087486AD" w14:textId="01987F23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 Application</w:t>
            </w:r>
          </w:p>
        </w:tc>
        <w:tc>
          <w:tcPr>
            <w:tcW w:w="2561" w:type="dxa"/>
          </w:tcPr>
          <w:p w14:paraId="795F5CA2" w14:textId="145B1DE5" w:rsidR="00E90422" w:rsidRDefault="007D5A73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Alex</w:t>
            </w:r>
          </w:p>
        </w:tc>
        <w:tc>
          <w:tcPr>
            <w:tcW w:w="3118" w:type="dxa"/>
          </w:tcPr>
          <w:p w14:paraId="5A719F1F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3F2543C" w14:textId="2DBA799E" w:rsidR="00E90422" w:rsidRDefault="00B61906" w:rsidP="00AD781E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E90422" w14:paraId="1D50422A" w14:textId="77777777" w:rsidTr="007D5A73">
        <w:tc>
          <w:tcPr>
            <w:tcW w:w="2968" w:type="dxa"/>
          </w:tcPr>
          <w:p w14:paraId="2BCDBED4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0F1EA72E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26005339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5857E6E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1A6CE542" w14:textId="77777777" w:rsidTr="007D5A73">
        <w:tc>
          <w:tcPr>
            <w:tcW w:w="2968" w:type="dxa"/>
          </w:tcPr>
          <w:p w14:paraId="2B071702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4A0A61B9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0B53C051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7058931" w14:textId="77777777" w:rsidR="00E90422" w:rsidRDefault="00E90422" w:rsidP="00AD781E">
            <w:pPr>
              <w:rPr>
                <w:lang w:val="en-US"/>
              </w:rPr>
            </w:pPr>
          </w:p>
        </w:tc>
      </w:tr>
      <w:tr w:rsidR="00E90422" w14:paraId="0428189E" w14:textId="77777777" w:rsidTr="007D5A73">
        <w:tc>
          <w:tcPr>
            <w:tcW w:w="2968" w:type="dxa"/>
          </w:tcPr>
          <w:p w14:paraId="5EA3E141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50055101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77017DC2" w14:textId="77777777" w:rsidR="00E90422" w:rsidRDefault="00E90422" w:rsidP="00AD781E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F4278FC" w14:textId="77777777" w:rsidR="00E90422" w:rsidRDefault="00E90422" w:rsidP="00AD781E">
            <w:pPr>
              <w:rPr>
                <w:lang w:val="en-US"/>
              </w:rPr>
            </w:pPr>
          </w:p>
        </w:tc>
      </w:tr>
    </w:tbl>
    <w:p w14:paraId="473A6733" w14:textId="00C11E9E" w:rsidR="00B61906" w:rsidRDefault="00B61906" w:rsidP="00B61906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Week9</w:t>
      </w:r>
    </w:p>
    <w:p w14:paraId="0D0167A5" w14:textId="068569D9" w:rsidR="00B61906" w:rsidRDefault="00B61906" w:rsidP="00E90422">
      <w:pPr>
        <w:rPr>
          <w:lang w:val="en-US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968"/>
        <w:gridCol w:w="2561"/>
        <w:gridCol w:w="3118"/>
        <w:gridCol w:w="2268"/>
      </w:tblGrid>
      <w:tr w:rsidR="00B61906" w14:paraId="179A50A8" w14:textId="77777777" w:rsidTr="000C2F14">
        <w:tc>
          <w:tcPr>
            <w:tcW w:w="2968" w:type="dxa"/>
          </w:tcPr>
          <w:p w14:paraId="407294FE" w14:textId="77777777" w:rsidR="00B61906" w:rsidRDefault="00B61906" w:rsidP="000C2F14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561" w:type="dxa"/>
          </w:tcPr>
          <w:p w14:paraId="06CAB084" w14:textId="77777777" w:rsidR="00B61906" w:rsidRDefault="00B61906" w:rsidP="000C2F14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3118" w:type="dxa"/>
          </w:tcPr>
          <w:p w14:paraId="28E25C12" w14:textId="77777777" w:rsidR="00B61906" w:rsidRDefault="00B61906" w:rsidP="000C2F14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2268" w:type="dxa"/>
          </w:tcPr>
          <w:p w14:paraId="0EF2E726" w14:textId="32958082" w:rsidR="00B61906" w:rsidRDefault="00B61906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Completed</w:t>
            </w:r>
          </w:p>
        </w:tc>
      </w:tr>
      <w:tr w:rsidR="00B61906" w14:paraId="4D1C7631" w14:textId="77777777" w:rsidTr="000C2F14">
        <w:tc>
          <w:tcPr>
            <w:tcW w:w="2968" w:type="dxa"/>
          </w:tcPr>
          <w:p w14:paraId="16150B2F" w14:textId="77777777" w:rsidR="00B61906" w:rsidRDefault="00B61906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Documentation</w:t>
            </w:r>
          </w:p>
        </w:tc>
        <w:tc>
          <w:tcPr>
            <w:tcW w:w="2561" w:type="dxa"/>
          </w:tcPr>
          <w:p w14:paraId="405ACEDC" w14:textId="77777777" w:rsidR="00B61906" w:rsidRDefault="00B61906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Dholon Akter</w:t>
            </w:r>
          </w:p>
        </w:tc>
        <w:tc>
          <w:tcPr>
            <w:tcW w:w="3118" w:type="dxa"/>
          </w:tcPr>
          <w:p w14:paraId="76BE9E04" w14:textId="77777777" w:rsidR="00B61906" w:rsidRDefault="00B61906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9C10654" w14:textId="3C93484C" w:rsidR="00B61906" w:rsidRDefault="00B61906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B61906" w14:paraId="6BE34D65" w14:textId="77777777" w:rsidTr="000C2F14">
        <w:tc>
          <w:tcPr>
            <w:tcW w:w="2968" w:type="dxa"/>
          </w:tcPr>
          <w:p w14:paraId="57EF200C" w14:textId="77777777" w:rsidR="00B61906" w:rsidRDefault="00B61906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Use Cases</w:t>
            </w:r>
          </w:p>
        </w:tc>
        <w:tc>
          <w:tcPr>
            <w:tcW w:w="2561" w:type="dxa"/>
          </w:tcPr>
          <w:p w14:paraId="0BAD5BEE" w14:textId="7F6CA3FF" w:rsidR="00B61906" w:rsidRDefault="00B61906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B82211">
              <w:rPr>
                <w:lang w:val="en-US"/>
              </w:rPr>
              <w:t>Sandro</w:t>
            </w:r>
          </w:p>
        </w:tc>
        <w:tc>
          <w:tcPr>
            <w:tcW w:w="3118" w:type="dxa"/>
          </w:tcPr>
          <w:p w14:paraId="14AC7EB3" w14:textId="77777777" w:rsidR="00B61906" w:rsidRDefault="00B61906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8854636" w14:textId="11D6A6A8" w:rsidR="00B61906" w:rsidRDefault="00B61906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B61906" w14:paraId="2A829413" w14:textId="77777777" w:rsidTr="000C2F14">
        <w:tc>
          <w:tcPr>
            <w:tcW w:w="2968" w:type="dxa"/>
          </w:tcPr>
          <w:p w14:paraId="0A1D1C59" w14:textId="77777777" w:rsidR="00B61906" w:rsidRDefault="00B61906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User Interface</w:t>
            </w:r>
          </w:p>
        </w:tc>
        <w:tc>
          <w:tcPr>
            <w:tcW w:w="2561" w:type="dxa"/>
          </w:tcPr>
          <w:p w14:paraId="19D5312A" w14:textId="04020723" w:rsidR="00B61906" w:rsidRDefault="00B61906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F</w:t>
            </w:r>
            <w:r w:rsidR="00B82211">
              <w:rPr>
                <w:lang w:val="en-US"/>
              </w:rPr>
              <w:t>AHIM</w:t>
            </w:r>
          </w:p>
        </w:tc>
        <w:tc>
          <w:tcPr>
            <w:tcW w:w="3118" w:type="dxa"/>
          </w:tcPr>
          <w:p w14:paraId="22CBDFE4" w14:textId="77777777" w:rsidR="00B61906" w:rsidRDefault="00B61906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258FA2F" w14:textId="6C8673E5" w:rsidR="00B61906" w:rsidRDefault="00B61906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B61906" w14:paraId="54CD1427" w14:textId="77777777" w:rsidTr="000C2F14">
        <w:tc>
          <w:tcPr>
            <w:tcW w:w="2968" w:type="dxa"/>
          </w:tcPr>
          <w:p w14:paraId="6E775CD1" w14:textId="77777777" w:rsidR="00B61906" w:rsidRDefault="00B61906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Application</w:t>
            </w:r>
          </w:p>
        </w:tc>
        <w:tc>
          <w:tcPr>
            <w:tcW w:w="2561" w:type="dxa"/>
          </w:tcPr>
          <w:p w14:paraId="7430AC71" w14:textId="0D51E86E" w:rsidR="00B61906" w:rsidRDefault="00B61906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Alex</w:t>
            </w:r>
            <w:r w:rsidR="00B82211">
              <w:rPr>
                <w:lang w:val="en-US"/>
              </w:rPr>
              <w:t>,Dholon</w:t>
            </w:r>
          </w:p>
        </w:tc>
        <w:tc>
          <w:tcPr>
            <w:tcW w:w="3118" w:type="dxa"/>
          </w:tcPr>
          <w:p w14:paraId="0A546842" w14:textId="77777777" w:rsidR="00B61906" w:rsidRDefault="00B61906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3307388" w14:textId="4417CB7A" w:rsidR="00B61906" w:rsidRDefault="00B61906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B61906" w14:paraId="0A17C3F9" w14:textId="77777777" w:rsidTr="000C2F14">
        <w:tc>
          <w:tcPr>
            <w:tcW w:w="2968" w:type="dxa"/>
          </w:tcPr>
          <w:p w14:paraId="5A8AFDA6" w14:textId="447DE077" w:rsidR="00B61906" w:rsidRDefault="00B82211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Presentation</w:t>
            </w:r>
          </w:p>
        </w:tc>
        <w:tc>
          <w:tcPr>
            <w:tcW w:w="2561" w:type="dxa"/>
          </w:tcPr>
          <w:p w14:paraId="2131AF36" w14:textId="6E511DAF" w:rsidR="00B61906" w:rsidRDefault="00B82211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Fredi</w:t>
            </w:r>
          </w:p>
        </w:tc>
        <w:tc>
          <w:tcPr>
            <w:tcW w:w="3118" w:type="dxa"/>
          </w:tcPr>
          <w:p w14:paraId="0A1B5F4C" w14:textId="77777777" w:rsidR="00B61906" w:rsidRDefault="00B61906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7238E52" w14:textId="10B6B6AC" w:rsidR="00B61906" w:rsidRDefault="00B82211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B61906" w14:paraId="35331C25" w14:textId="77777777" w:rsidTr="000C2F14">
        <w:tc>
          <w:tcPr>
            <w:tcW w:w="2968" w:type="dxa"/>
          </w:tcPr>
          <w:p w14:paraId="4CC5D550" w14:textId="77777777" w:rsidR="00B61906" w:rsidRDefault="00B61906" w:rsidP="000C2F14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5C953E32" w14:textId="77777777" w:rsidR="00B61906" w:rsidRDefault="00B61906" w:rsidP="000C2F14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647FDFB9" w14:textId="77777777" w:rsidR="00B61906" w:rsidRDefault="00B61906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8B6BB10" w14:textId="77777777" w:rsidR="00B61906" w:rsidRDefault="00B61906" w:rsidP="000C2F14">
            <w:pPr>
              <w:rPr>
                <w:lang w:val="en-US"/>
              </w:rPr>
            </w:pPr>
          </w:p>
        </w:tc>
      </w:tr>
      <w:tr w:rsidR="00B61906" w14:paraId="75D83BB7" w14:textId="77777777" w:rsidTr="000C2F14">
        <w:tc>
          <w:tcPr>
            <w:tcW w:w="2968" w:type="dxa"/>
          </w:tcPr>
          <w:p w14:paraId="04CB8E4A" w14:textId="77777777" w:rsidR="00B61906" w:rsidRDefault="00B61906" w:rsidP="000C2F14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101E4E01" w14:textId="77777777" w:rsidR="00B61906" w:rsidRDefault="00B61906" w:rsidP="000C2F14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75A33AC7" w14:textId="77777777" w:rsidR="00B61906" w:rsidRDefault="00B61906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212C9E6" w14:textId="77777777" w:rsidR="00B61906" w:rsidRDefault="00B61906" w:rsidP="000C2F14">
            <w:pPr>
              <w:rPr>
                <w:lang w:val="en-US"/>
              </w:rPr>
            </w:pPr>
          </w:p>
        </w:tc>
      </w:tr>
    </w:tbl>
    <w:p w14:paraId="64C9A085" w14:textId="261FFF16" w:rsidR="00173D72" w:rsidRDefault="00173D72" w:rsidP="00E90422">
      <w:pPr>
        <w:rPr>
          <w:lang w:val="en-US"/>
        </w:rPr>
      </w:pPr>
    </w:p>
    <w:p w14:paraId="3489B0A1" w14:textId="56B79D7F" w:rsidR="00173D72" w:rsidRDefault="00173D72" w:rsidP="00E90422">
      <w:pPr>
        <w:rPr>
          <w:lang w:val="en-US"/>
        </w:rPr>
      </w:pPr>
    </w:p>
    <w:p w14:paraId="5D21FB89" w14:textId="602136D8" w:rsidR="00173D72" w:rsidRDefault="00173D72" w:rsidP="00E90422">
      <w:pPr>
        <w:rPr>
          <w:lang w:val="en-US"/>
        </w:rPr>
      </w:pPr>
      <w:r>
        <w:rPr>
          <w:lang w:val="en-US"/>
        </w:rPr>
        <w:t xml:space="preserve">                       </w:t>
      </w:r>
    </w:p>
    <w:p w14:paraId="35E39B72" w14:textId="77777777" w:rsidR="00173D72" w:rsidRDefault="00173D72" w:rsidP="00E90422">
      <w:pPr>
        <w:rPr>
          <w:lang w:val="en-US"/>
        </w:rPr>
      </w:pPr>
      <w:r>
        <w:rPr>
          <w:lang w:val="en-US"/>
        </w:rPr>
        <w:t xml:space="preserve">                                                      </w:t>
      </w:r>
    </w:p>
    <w:p w14:paraId="7541DBC6" w14:textId="5C1728A9" w:rsidR="00173D72" w:rsidRPr="00173D72" w:rsidRDefault="00173D72" w:rsidP="00173D72">
      <w:pPr>
        <w:pStyle w:val="Heading1"/>
        <w:rPr>
          <w:lang w:val="en-US"/>
        </w:rPr>
      </w:pPr>
      <w:r w:rsidRPr="00173D72">
        <w:rPr>
          <w:lang w:val="en-US"/>
        </w:rPr>
        <w:lastRenderedPageBreak/>
        <w:t xml:space="preserve">                                             Week 10</w:t>
      </w: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968"/>
        <w:gridCol w:w="2561"/>
        <w:gridCol w:w="3118"/>
        <w:gridCol w:w="2268"/>
      </w:tblGrid>
      <w:tr w:rsidR="00173D72" w14:paraId="00F033DF" w14:textId="77777777" w:rsidTr="000C2F14">
        <w:tc>
          <w:tcPr>
            <w:tcW w:w="2968" w:type="dxa"/>
          </w:tcPr>
          <w:p w14:paraId="5C0A5E44" w14:textId="77777777" w:rsidR="00173D72" w:rsidRDefault="00173D72" w:rsidP="000C2F14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561" w:type="dxa"/>
          </w:tcPr>
          <w:p w14:paraId="14CF3B69" w14:textId="77777777" w:rsidR="00173D72" w:rsidRDefault="00173D72" w:rsidP="000C2F14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3118" w:type="dxa"/>
          </w:tcPr>
          <w:p w14:paraId="6D26E36A" w14:textId="77777777" w:rsidR="00173D72" w:rsidRDefault="00173D72" w:rsidP="000C2F14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2268" w:type="dxa"/>
          </w:tcPr>
          <w:p w14:paraId="07EF4329" w14:textId="77777777" w:rsidR="00173D72" w:rsidRDefault="00173D72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Completed</w:t>
            </w:r>
          </w:p>
        </w:tc>
      </w:tr>
      <w:tr w:rsidR="00173D72" w14:paraId="0745307F" w14:textId="77777777" w:rsidTr="000C2F14">
        <w:tc>
          <w:tcPr>
            <w:tcW w:w="2968" w:type="dxa"/>
          </w:tcPr>
          <w:p w14:paraId="1A02996D" w14:textId="77777777" w:rsidR="00173D72" w:rsidRDefault="00173D72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Documentation</w:t>
            </w:r>
          </w:p>
        </w:tc>
        <w:tc>
          <w:tcPr>
            <w:tcW w:w="2561" w:type="dxa"/>
          </w:tcPr>
          <w:p w14:paraId="70C4B2E7" w14:textId="77777777" w:rsidR="00173D72" w:rsidRDefault="00173D72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Dholon Akter</w:t>
            </w:r>
          </w:p>
        </w:tc>
        <w:tc>
          <w:tcPr>
            <w:tcW w:w="3118" w:type="dxa"/>
          </w:tcPr>
          <w:p w14:paraId="45103820" w14:textId="77777777" w:rsidR="00173D72" w:rsidRDefault="00173D72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A45EA96" w14:textId="55992986" w:rsidR="00173D72" w:rsidRDefault="00173D72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173D72" w14:paraId="74FF51F1" w14:textId="77777777" w:rsidTr="000C2F14">
        <w:tc>
          <w:tcPr>
            <w:tcW w:w="2968" w:type="dxa"/>
          </w:tcPr>
          <w:p w14:paraId="04622DDD" w14:textId="77777777" w:rsidR="00173D72" w:rsidRDefault="00173D72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Use Cases</w:t>
            </w:r>
          </w:p>
        </w:tc>
        <w:tc>
          <w:tcPr>
            <w:tcW w:w="2561" w:type="dxa"/>
          </w:tcPr>
          <w:p w14:paraId="458633D4" w14:textId="77777777" w:rsidR="00173D72" w:rsidRDefault="00173D72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Sandro</w:t>
            </w:r>
          </w:p>
        </w:tc>
        <w:tc>
          <w:tcPr>
            <w:tcW w:w="3118" w:type="dxa"/>
          </w:tcPr>
          <w:p w14:paraId="487F1CDD" w14:textId="77777777" w:rsidR="00173D72" w:rsidRDefault="00173D72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F8323C0" w14:textId="3B754A05" w:rsidR="00173D72" w:rsidRDefault="00173D72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173D72" w14:paraId="5DA646E5" w14:textId="77777777" w:rsidTr="000C2F14">
        <w:tc>
          <w:tcPr>
            <w:tcW w:w="2968" w:type="dxa"/>
          </w:tcPr>
          <w:p w14:paraId="01F7788D" w14:textId="77777777" w:rsidR="00173D72" w:rsidRDefault="00173D72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User Interface</w:t>
            </w:r>
          </w:p>
        </w:tc>
        <w:tc>
          <w:tcPr>
            <w:tcW w:w="2561" w:type="dxa"/>
          </w:tcPr>
          <w:p w14:paraId="0DD85F37" w14:textId="77777777" w:rsidR="00173D72" w:rsidRDefault="00173D72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FAHIM</w:t>
            </w:r>
          </w:p>
        </w:tc>
        <w:tc>
          <w:tcPr>
            <w:tcW w:w="3118" w:type="dxa"/>
          </w:tcPr>
          <w:p w14:paraId="40C977FB" w14:textId="77777777" w:rsidR="00173D72" w:rsidRDefault="00173D72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C0CAF1B" w14:textId="701E325B" w:rsidR="00173D72" w:rsidRDefault="00173D72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173D72" w14:paraId="2EAA04CF" w14:textId="77777777" w:rsidTr="000C2F14">
        <w:tc>
          <w:tcPr>
            <w:tcW w:w="2968" w:type="dxa"/>
          </w:tcPr>
          <w:p w14:paraId="4EFA9FD9" w14:textId="77777777" w:rsidR="00173D72" w:rsidRDefault="00173D72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Application</w:t>
            </w:r>
          </w:p>
        </w:tc>
        <w:tc>
          <w:tcPr>
            <w:tcW w:w="2561" w:type="dxa"/>
          </w:tcPr>
          <w:p w14:paraId="7FD32DCE" w14:textId="77777777" w:rsidR="00173D72" w:rsidRDefault="00173D72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Alex,Dholon</w:t>
            </w:r>
          </w:p>
        </w:tc>
        <w:tc>
          <w:tcPr>
            <w:tcW w:w="3118" w:type="dxa"/>
          </w:tcPr>
          <w:p w14:paraId="63914034" w14:textId="77777777" w:rsidR="00173D72" w:rsidRDefault="00173D72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658FB35" w14:textId="07C09EA9" w:rsidR="00173D72" w:rsidRDefault="00173D72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173D72" w14:paraId="69D17CD8" w14:textId="77777777" w:rsidTr="000C2F14">
        <w:tc>
          <w:tcPr>
            <w:tcW w:w="2968" w:type="dxa"/>
          </w:tcPr>
          <w:p w14:paraId="4B8749E6" w14:textId="77777777" w:rsidR="00173D72" w:rsidRDefault="00173D72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Presentation</w:t>
            </w:r>
          </w:p>
        </w:tc>
        <w:tc>
          <w:tcPr>
            <w:tcW w:w="2561" w:type="dxa"/>
          </w:tcPr>
          <w:p w14:paraId="202AC816" w14:textId="77777777" w:rsidR="00173D72" w:rsidRDefault="00173D72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Fredi</w:t>
            </w:r>
          </w:p>
        </w:tc>
        <w:tc>
          <w:tcPr>
            <w:tcW w:w="3118" w:type="dxa"/>
          </w:tcPr>
          <w:p w14:paraId="244AAB11" w14:textId="77777777" w:rsidR="00173D72" w:rsidRDefault="00173D72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F91720E" w14:textId="4FBB74BF" w:rsidR="00173D72" w:rsidRDefault="00173D72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173D72" w14:paraId="64B41E4C" w14:textId="77777777" w:rsidTr="000C2F14">
        <w:tc>
          <w:tcPr>
            <w:tcW w:w="2968" w:type="dxa"/>
          </w:tcPr>
          <w:p w14:paraId="24AF4AAE" w14:textId="77777777" w:rsidR="00173D72" w:rsidRDefault="00173D72" w:rsidP="000C2F14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73D0B160" w14:textId="77777777" w:rsidR="00173D72" w:rsidRDefault="00173D72" w:rsidP="000C2F14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2831AA9C" w14:textId="77777777" w:rsidR="00173D72" w:rsidRDefault="00173D72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46AEA88" w14:textId="77777777" w:rsidR="00173D72" w:rsidRDefault="00173D72" w:rsidP="000C2F14">
            <w:pPr>
              <w:rPr>
                <w:lang w:val="en-US"/>
              </w:rPr>
            </w:pPr>
          </w:p>
        </w:tc>
      </w:tr>
      <w:tr w:rsidR="00173D72" w14:paraId="480DDBD7" w14:textId="77777777" w:rsidTr="000C2F14">
        <w:tc>
          <w:tcPr>
            <w:tcW w:w="2968" w:type="dxa"/>
          </w:tcPr>
          <w:p w14:paraId="6CFB40F8" w14:textId="77777777" w:rsidR="00173D72" w:rsidRDefault="00173D72" w:rsidP="000C2F14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7DF8517E" w14:textId="77777777" w:rsidR="00173D72" w:rsidRDefault="00173D72" w:rsidP="000C2F14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3A5B4217" w14:textId="77777777" w:rsidR="00173D72" w:rsidRDefault="00173D72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A0334CF" w14:textId="77777777" w:rsidR="00173D72" w:rsidRDefault="00173D72" w:rsidP="000C2F14">
            <w:pPr>
              <w:rPr>
                <w:lang w:val="en-US"/>
              </w:rPr>
            </w:pPr>
          </w:p>
        </w:tc>
      </w:tr>
    </w:tbl>
    <w:p w14:paraId="2DD77EF4" w14:textId="740A5924" w:rsidR="00173D72" w:rsidRDefault="00173D72" w:rsidP="00E90422">
      <w:pPr>
        <w:rPr>
          <w:lang w:val="en-US"/>
        </w:rPr>
      </w:pPr>
    </w:p>
    <w:p w14:paraId="4C0ABF86" w14:textId="2E943136" w:rsidR="00173D72" w:rsidRDefault="00173D72" w:rsidP="00E90422">
      <w:pPr>
        <w:rPr>
          <w:lang w:val="en-US"/>
        </w:rPr>
      </w:pPr>
      <w:r>
        <w:rPr>
          <w:lang w:val="en-US"/>
        </w:rPr>
        <w:t xml:space="preserve">                          </w:t>
      </w:r>
    </w:p>
    <w:p w14:paraId="0630A13D" w14:textId="54D3DF75" w:rsidR="00173D72" w:rsidRDefault="00173D72" w:rsidP="00E90422">
      <w:pPr>
        <w:rPr>
          <w:lang w:val="en-US"/>
        </w:rPr>
      </w:pPr>
      <w:r>
        <w:rPr>
          <w:lang w:val="en-US"/>
        </w:rPr>
        <w:t xml:space="preserve">                                         </w:t>
      </w:r>
    </w:p>
    <w:p w14:paraId="5F3077A0" w14:textId="1C85D1E3" w:rsidR="00173D72" w:rsidRDefault="00173D72" w:rsidP="00173D72">
      <w:pPr>
        <w:pStyle w:val="Heading1"/>
        <w:rPr>
          <w:lang w:val="en-US"/>
        </w:rPr>
      </w:pPr>
      <w:r>
        <w:rPr>
          <w:lang w:val="en-US"/>
        </w:rPr>
        <w:t xml:space="preserve">                            </w:t>
      </w:r>
      <w:r w:rsidR="00866601">
        <w:rPr>
          <w:lang w:val="en-US"/>
        </w:rPr>
        <w:t xml:space="preserve">     </w:t>
      </w:r>
      <w:r>
        <w:rPr>
          <w:lang w:val="en-US"/>
        </w:rPr>
        <w:t xml:space="preserve">Total Hours spend </w:t>
      </w:r>
      <w:r w:rsidR="00866601">
        <w:rPr>
          <w:lang w:val="en-US"/>
        </w:rPr>
        <w:t>in the First Period</w:t>
      </w:r>
    </w:p>
    <w:p w14:paraId="0CB0F89A" w14:textId="7C3DF586" w:rsidR="00173D72" w:rsidRDefault="00173D72" w:rsidP="00E90422">
      <w:pPr>
        <w:rPr>
          <w:lang w:val="en-US"/>
        </w:rPr>
      </w:pPr>
    </w:p>
    <w:p w14:paraId="7000FDC1" w14:textId="7113BA7D" w:rsidR="00173D72" w:rsidRDefault="00173D72" w:rsidP="00E9042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73D72" w14:paraId="201D7FB7" w14:textId="77777777" w:rsidTr="00173D72">
        <w:tc>
          <w:tcPr>
            <w:tcW w:w="4508" w:type="dxa"/>
          </w:tcPr>
          <w:p w14:paraId="125A9A5E" w14:textId="5BAD2639" w:rsidR="00173D72" w:rsidRDefault="00173D72" w:rsidP="00E90422">
            <w:pPr>
              <w:rPr>
                <w:lang w:val="en-US"/>
              </w:rPr>
            </w:pPr>
            <w:r>
              <w:rPr>
                <w:lang w:val="en-US"/>
              </w:rPr>
              <w:t xml:space="preserve">     Memb</w:t>
            </w:r>
            <w:r w:rsidR="008E2068">
              <w:rPr>
                <w:lang w:val="en-US"/>
              </w:rPr>
              <w:t>e</w:t>
            </w:r>
            <w:r>
              <w:rPr>
                <w:lang w:val="en-US"/>
              </w:rPr>
              <w:t>rs Name</w:t>
            </w:r>
          </w:p>
        </w:tc>
        <w:tc>
          <w:tcPr>
            <w:tcW w:w="4508" w:type="dxa"/>
          </w:tcPr>
          <w:p w14:paraId="38E0B8C7" w14:textId="62399772" w:rsidR="00173D72" w:rsidRDefault="00173D72" w:rsidP="00E9042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Hours Spend</w:t>
            </w:r>
          </w:p>
        </w:tc>
      </w:tr>
      <w:tr w:rsidR="00173D72" w14:paraId="436AE44D" w14:textId="77777777" w:rsidTr="00173D72">
        <w:tc>
          <w:tcPr>
            <w:tcW w:w="4508" w:type="dxa"/>
          </w:tcPr>
          <w:p w14:paraId="26B945A8" w14:textId="7ADA3D45" w:rsidR="00173D72" w:rsidRDefault="008E2068" w:rsidP="00E9042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DHOLON AKTER</w:t>
            </w:r>
          </w:p>
        </w:tc>
        <w:tc>
          <w:tcPr>
            <w:tcW w:w="4508" w:type="dxa"/>
          </w:tcPr>
          <w:p w14:paraId="2CB1FE06" w14:textId="7C0C3CA6" w:rsidR="00173D72" w:rsidRDefault="005A6AAD" w:rsidP="00E9042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="00BA4F2F">
              <w:rPr>
                <w:lang w:val="en-US"/>
              </w:rPr>
              <w:t xml:space="preserve"> 80</w:t>
            </w:r>
          </w:p>
        </w:tc>
      </w:tr>
      <w:tr w:rsidR="00173D72" w14:paraId="29F24688" w14:textId="77777777" w:rsidTr="00173D72">
        <w:tc>
          <w:tcPr>
            <w:tcW w:w="4508" w:type="dxa"/>
          </w:tcPr>
          <w:p w14:paraId="76C539AF" w14:textId="3CD8D6E5" w:rsidR="00173D72" w:rsidRDefault="008E2068" w:rsidP="00E9042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GANG FERDINAND DINGA</w:t>
            </w:r>
          </w:p>
        </w:tc>
        <w:tc>
          <w:tcPr>
            <w:tcW w:w="4508" w:type="dxa"/>
          </w:tcPr>
          <w:p w14:paraId="0742D501" w14:textId="31A4612C" w:rsidR="00173D72" w:rsidRDefault="00BA4F2F" w:rsidP="00E9042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90</w:t>
            </w:r>
          </w:p>
        </w:tc>
      </w:tr>
      <w:tr w:rsidR="00173D72" w14:paraId="7B96396D" w14:textId="77777777" w:rsidTr="00173D72">
        <w:tc>
          <w:tcPr>
            <w:tcW w:w="4508" w:type="dxa"/>
          </w:tcPr>
          <w:p w14:paraId="4E88879A" w14:textId="3C64E98B" w:rsidR="00173D72" w:rsidRDefault="00BA4F2F" w:rsidP="00E9042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Alex</w:t>
            </w:r>
          </w:p>
        </w:tc>
        <w:tc>
          <w:tcPr>
            <w:tcW w:w="4508" w:type="dxa"/>
          </w:tcPr>
          <w:p w14:paraId="66C701A0" w14:textId="02100F46" w:rsidR="00173D72" w:rsidRDefault="00BA4F2F" w:rsidP="00E9042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80</w:t>
            </w:r>
          </w:p>
        </w:tc>
      </w:tr>
      <w:tr w:rsidR="00173D72" w14:paraId="7AA46F34" w14:textId="77777777" w:rsidTr="00173D72">
        <w:tc>
          <w:tcPr>
            <w:tcW w:w="4508" w:type="dxa"/>
          </w:tcPr>
          <w:p w14:paraId="4D2616CA" w14:textId="256D5178" w:rsidR="00173D72" w:rsidRDefault="00BA4F2F" w:rsidP="00E9042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Sandro</w:t>
            </w:r>
          </w:p>
        </w:tc>
        <w:tc>
          <w:tcPr>
            <w:tcW w:w="4508" w:type="dxa"/>
          </w:tcPr>
          <w:p w14:paraId="49451787" w14:textId="3D269957" w:rsidR="00173D72" w:rsidRDefault="00BA4F2F" w:rsidP="00E9042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80</w:t>
            </w:r>
          </w:p>
        </w:tc>
      </w:tr>
      <w:tr w:rsidR="00173D72" w14:paraId="6466090F" w14:textId="77777777" w:rsidTr="00173D72">
        <w:tc>
          <w:tcPr>
            <w:tcW w:w="4508" w:type="dxa"/>
          </w:tcPr>
          <w:p w14:paraId="114B23F1" w14:textId="275A4845" w:rsidR="00173D72" w:rsidRDefault="00BA4F2F" w:rsidP="00E9042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Fahim</w:t>
            </w:r>
          </w:p>
        </w:tc>
        <w:tc>
          <w:tcPr>
            <w:tcW w:w="4508" w:type="dxa"/>
          </w:tcPr>
          <w:p w14:paraId="0AAE8662" w14:textId="0CD57F32" w:rsidR="00173D72" w:rsidRDefault="00BA4F2F" w:rsidP="00E90422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80</w:t>
            </w:r>
          </w:p>
        </w:tc>
      </w:tr>
      <w:tr w:rsidR="00173D72" w14:paraId="2C19AB4C" w14:textId="77777777" w:rsidTr="00173D72">
        <w:tc>
          <w:tcPr>
            <w:tcW w:w="4508" w:type="dxa"/>
          </w:tcPr>
          <w:p w14:paraId="39766BC7" w14:textId="77777777" w:rsidR="00173D72" w:rsidRDefault="00173D72" w:rsidP="00E90422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0F117748" w14:textId="77777777" w:rsidR="00173D72" w:rsidRDefault="00173D72" w:rsidP="00E90422">
            <w:pPr>
              <w:rPr>
                <w:lang w:val="en-US"/>
              </w:rPr>
            </w:pPr>
          </w:p>
        </w:tc>
      </w:tr>
      <w:tr w:rsidR="00173D72" w14:paraId="4562A2BF" w14:textId="77777777" w:rsidTr="00173D72">
        <w:tc>
          <w:tcPr>
            <w:tcW w:w="4508" w:type="dxa"/>
          </w:tcPr>
          <w:p w14:paraId="6FCD478A" w14:textId="77777777" w:rsidR="00173D72" w:rsidRDefault="00173D72" w:rsidP="00E90422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313E7D88" w14:textId="77777777" w:rsidR="00173D72" w:rsidRDefault="00173D72" w:rsidP="00E90422">
            <w:pPr>
              <w:rPr>
                <w:lang w:val="en-US"/>
              </w:rPr>
            </w:pPr>
          </w:p>
        </w:tc>
      </w:tr>
    </w:tbl>
    <w:p w14:paraId="1CE64479" w14:textId="750D114E" w:rsidR="00173D72" w:rsidRDefault="00173D72" w:rsidP="00E90422">
      <w:pPr>
        <w:rPr>
          <w:lang w:val="en-US"/>
        </w:rPr>
      </w:pPr>
    </w:p>
    <w:p w14:paraId="115DC2F1" w14:textId="550C56B7" w:rsidR="00863787" w:rsidRDefault="00863787" w:rsidP="00E90422">
      <w:pPr>
        <w:rPr>
          <w:lang w:val="en-US"/>
        </w:rPr>
      </w:pPr>
    </w:p>
    <w:p w14:paraId="5567890A" w14:textId="00012751" w:rsidR="00863787" w:rsidRDefault="00863787" w:rsidP="00E90422">
      <w:pPr>
        <w:rPr>
          <w:lang w:val="en-US"/>
        </w:rPr>
      </w:pPr>
    </w:p>
    <w:p w14:paraId="474E0A5E" w14:textId="6746C2CB" w:rsidR="00863787" w:rsidRDefault="00863787" w:rsidP="00863787">
      <w:pPr>
        <w:pStyle w:val="Heading1"/>
        <w:rPr>
          <w:lang w:val="en-US"/>
        </w:rPr>
      </w:pPr>
      <w:r w:rsidRPr="00863787">
        <w:rPr>
          <w:lang w:val="en-US"/>
        </w:rPr>
        <w:t xml:space="preserve">                                         Calibration Session</w:t>
      </w:r>
    </w:p>
    <w:p w14:paraId="20ABC3C9" w14:textId="7A728A8E" w:rsidR="00863787" w:rsidRPr="00863787" w:rsidRDefault="00863787" w:rsidP="00863787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        Week1</w:t>
      </w:r>
    </w:p>
    <w:p w14:paraId="2CA78457" w14:textId="318CC191" w:rsidR="00863787" w:rsidRDefault="00863787" w:rsidP="00E90422">
      <w:pPr>
        <w:rPr>
          <w:lang w:val="en-US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968"/>
        <w:gridCol w:w="2561"/>
        <w:gridCol w:w="3118"/>
        <w:gridCol w:w="2268"/>
      </w:tblGrid>
      <w:tr w:rsidR="00863787" w14:paraId="577BD57B" w14:textId="77777777" w:rsidTr="000C2F14">
        <w:tc>
          <w:tcPr>
            <w:tcW w:w="2968" w:type="dxa"/>
          </w:tcPr>
          <w:p w14:paraId="6836174E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561" w:type="dxa"/>
          </w:tcPr>
          <w:p w14:paraId="7E2905B1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3118" w:type="dxa"/>
          </w:tcPr>
          <w:p w14:paraId="06CC48E5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2268" w:type="dxa"/>
          </w:tcPr>
          <w:p w14:paraId="66153AC0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Completed</w:t>
            </w:r>
          </w:p>
        </w:tc>
      </w:tr>
      <w:tr w:rsidR="00863787" w14:paraId="344371FC" w14:textId="77777777" w:rsidTr="000C2F14">
        <w:tc>
          <w:tcPr>
            <w:tcW w:w="2968" w:type="dxa"/>
          </w:tcPr>
          <w:p w14:paraId="44B9A195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Documentation</w:t>
            </w:r>
          </w:p>
        </w:tc>
        <w:tc>
          <w:tcPr>
            <w:tcW w:w="2561" w:type="dxa"/>
          </w:tcPr>
          <w:p w14:paraId="20789910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Dholon Akter</w:t>
            </w:r>
          </w:p>
        </w:tc>
        <w:tc>
          <w:tcPr>
            <w:tcW w:w="3118" w:type="dxa"/>
          </w:tcPr>
          <w:p w14:paraId="4D94BCAD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E1705B9" w14:textId="2CDD2102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863787" w14:paraId="63AD00C9" w14:textId="77777777" w:rsidTr="000C2F14">
        <w:tc>
          <w:tcPr>
            <w:tcW w:w="2968" w:type="dxa"/>
          </w:tcPr>
          <w:p w14:paraId="1A7899FB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Use Cases</w:t>
            </w:r>
          </w:p>
        </w:tc>
        <w:tc>
          <w:tcPr>
            <w:tcW w:w="2561" w:type="dxa"/>
          </w:tcPr>
          <w:p w14:paraId="1FB7E5F6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Sandro</w:t>
            </w:r>
          </w:p>
        </w:tc>
        <w:tc>
          <w:tcPr>
            <w:tcW w:w="3118" w:type="dxa"/>
          </w:tcPr>
          <w:p w14:paraId="6CFDD58C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0F64B20" w14:textId="7CF39E8F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863787" w14:paraId="715A0FB2" w14:textId="77777777" w:rsidTr="000C2F14">
        <w:tc>
          <w:tcPr>
            <w:tcW w:w="2968" w:type="dxa"/>
          </w:tcPr>
          <w:p w14:paraId="7F040A03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User Interface</w:t>
            </w:r>
          </w:p>
        </w:tc>
        <w:tc>
          <w:tcPr>
            <w:tcW w:w="2561" w:type="dxa"/>
          </w:tcPr>
          <w:p w14:paraId="590123FA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FAHIM</w:t>
            </w:r>
          </w:p>
        </w:tc>
        <w:tc>
          <w:tcPr>
            <w:tcW w:w="3118" w:type="dxa"/>
          </w:tcPr>
          <w:p w14:paraId="1BCE16A6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C479633" w14:textId="6BE9CD15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863787" w14:paraId="3FF30DE4" w14:textId="77777777" w:rsidTr="000C2F14">
        <w:tc>
          <w:tcPr>
            <w:tcW w:w="2968" w:type="dxa"/>
          </w:tcPr>
          <w:p w14:paraId="27191275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Application</w:t>
            </w:r>
          </w:p>
        </w:tc>
        <w:tc>
          <w:tcPr>
            <w:tcW w:w="2561" w:type="dxa"/>
          </w:tcPr>
          <w:p w14:paraId="07E5D079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Alex,Dholon</w:t>
            </w:r>
          </w:p>
        </w:tc>
        <w:tc>
          <w:tcPr>
            <w:tcW w:w="3118" w:type="dxa"/>
          </w:tcPr>
          <w:p w14:paraId="167B6DC1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82E36A5" w14:textId="1D25DDB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863787" w14:paraId="50A8BAFA" w14:textId="77777777" w:rsidTr="000C2F14">
        <w:tc>
          <w:tcPr>
            <w:tcW w:w="2968" w:type="dxa"/>
          </w:tcPr>
          <w:p w14:paraId="6A68B546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Presentation</w:t>
            </w:r>
          </w:p>
        </w:tc>
        <w:tc>
          <w:tcPr>
            <w:tcW w:w="2561" w:type="dxa"/>
          </w:tcPr>
          <w:p w14:paraId="4DFF2947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Fredi</w:t>
            </w:r>
          </w:p>
        </w:tc>
        <w:tc>
          <w:tcPr>
            <w:tcW w:w="3118" w:type="dxa"/>
          </w:tcPr>
          <w:p w14:paraId="50DF6361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4F4713B" w14:textId="296757FA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863787" w14:paraId="0B966DD2" w14:textId="77777777" w:rsidTr="000C2F14">
        <w:tc>
          <w:tcPr>
            <w:tcW w:w="2968" w:type="dxa"/>
          </w:tcPr>
          <w:p w14:paraId="7419DACA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1EEB6CA6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48B3DA1F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6C3AB7B" w14:textId="77777777" w:rsidR="00863787" w:rsidRDefault="00863787" w:rsidP="000C2F14">
            <w:pPr>
              <w:rPr>
                <w:lang w:val="en-US"/>
              </w:rPr>
            </w:pPr>
          </w:p>
        </w:tc>
      </w:tr>
      <w:tr w:rsidR="00863787" w14:paraId="30422834" w14:textId="77777777" w:rsidTr="000C2F14">
        <w:tc>
          <w:tcPr>
            <w:tcW w:w="2968" w:type="dxa"/>
          </w:tcPr>
          <w:p w14:paraId="24FFC67D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036E81E8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417A4240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A4C6818" w14:textId="77777777" w:rsidR="00863787" w:rsidRDefault="00863787" w:rsidP="000C2F14">
            <w:pPr>
              <w:rPr>
                <w:lang w:val="en-US"/>
              </w:rPr>
            </w:pPr>
          </w:p>
        </w:tc>
      </w:tr>
    </w:tbl>
    <w:p w14:paraId="7FEAA7D8" w14:textId="0D5FFEF2" w:rsidR="00863787" w:rsidRDefault="00863787" w:rsidP="00E90422">
      <w:pPr>
        <w:rPr>
          <w:lang w:val="en-US"/>
        </w:rPr>
      </w:pPr>
    </w:p>
    <w:p w14:paraId="306BBDEE" w14:textId="77777777" w:rsidR="00863787" w:rsidRDefault="00863787" w:rsidP="00863787">
      <w:pPr>
        <w:pStyle w:val="Heading1"/>
        <w:rPr>
          <w:lang w:val="en-US"/>
        </w:rPr>
      </w:pPr>
      <w:r w:rsidRPr="00863787">
        <w:rPr>
          <w:lang w:val="en-US"/>
        </w:rPr>
        <w:lastRenderedPageBreak/>
        <w:t xml:space="preserve">                                                </w:t>
      </w:r>
    </w:p>
    <w:p w14:paraId="36C43FF0" w14:textId="141EF808" w:rsidR="00863787" w:rsidRDefault="00863787" w:rsidP="00863787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   </w:t>
      </w:r>
      <w:r w:rsidRPr="00863787">
        <w:rPr>
          <w:lang w:val="en-US"/>
        </w:rPr>
        <w:t xml:space="preserve"> Iteration 2 to 4</w:t>
      </w:r>
    </w:p>
    <w:p w14:paraId="031E13BE" w14:textId="1CD3B855" w:rsidR="00863787" w:rsidRPr="00863787" w:rsidRDefault="00863787" w:rsidP="00863787">
      <w:pPr>
        <w:pStyle w:val="Heading2"/>
        <w:rPr>
          <w:lang w:val="en-US"/>
        </w:rPr>
      </w:pPr>
      <w:r w:rsidRPr="00863787">
        <w:rPr>
          <w:lang w:val="en-US"/>
        </w:rPr>
        <w:t xml:space="preserve">                                                                   Week 2</w:t>
      </w: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968"/>
        <w:gridCol w:w="2561"/>
        <w:gridCol w:w="3118"/>
        <w:gridCol w:w="2268"/>
      </w:tblGrid>
      <w:tr w:rsidR="00863787" w14:paraId="2673378A" w14:textId="77777777" w:rsidTr="000C2F14">
        <w:tc>
          <w:tcPr>
            <w:tcW w:w="2968" w:type="dxa"/>
          </w:tcPr>
          <w:p w14:paraId="4FAA4840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561" w:type="dxa"/>
          </w:tcPr>
          <w:p w14:paraId="52A29B7C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3118" w:type="dxa"/>
          </w:tcPr>
          <w:p w14:paraId="4333D4E4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2268" w:type="dxa"/>
          </w:tcPr>
          <w:p w14:paraId="367AF76F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Completed</w:t>
            </w:r>
          </w:p>
        </w:tc>
      </w:tr>
      <w:tr w:rsidR="00863787" w14:paraId="25142D6C" w14:textId="77777777" w:rsidTr="000C2F14">
        <w:tc>
          <w:tcPr>
            <w:tcW w:w="2968" w:type="dxa"/>
          </w:tcPr>
          <w:p w14:paraId="2D267749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Documentation</w:t>
            </w:r>
          </w:p>
        </w:tc>
        <w:tc>
          <w:tcPr>
            <w:tcW w:w="2561" w:type="dxa"/>
          </w:tcPr>
          <w:p w14:paraId="37BAF04E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Dholon Akter</w:t>
            </w:r>
          </w:p>
        </w:tc>
        <w:tc>
          <w:tcPr>
            <w:tcW w:w="3118" w:type="dxa"/>
          </w:tcPr>
          <w:p w14:paraId="19A1B070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AFA72D4" w14:textId="27A0871E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863787" w14:paraId="10D35D77" w14:textId="77777777" w:rsidTr="000C2F14">
        <w:tc>
          <w:tcPr>
            <w:tcW w:w="2968" w:type="dxa"/>
          </w:tcPr>
          <w:p w14:paraId="121F4C33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Use Cases</w:t>
            </w:r>
          </w:p>
        </w:tc>
        <w:tc>
          <w:tcPr>
            <w:tcW w:w="2561" w:type="dxa"/>
          </w:tcPr>
          <w:p w14:paraId="55BAEA56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Sandro</w:t>
            </w:r>
          </w:p>
        </w:tc>
        <w:tc>
          <w:tcPr>
            <w:tcW w:w="3118" w:type="dxa"/>
          </w:tcPr>
          <w:p w14:paraId="7EBCCCB7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C0682C4" w14:textId="5810D6D2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863787" w14:paraId="43084535" w14:textId="77777777" w:rsidTr="000C2F14">
        <w:tc>
          <w:tcPr>
            <w:tcW w:w="2968" w:type="dxa"/>
          </w:tcPr>
          <w:p w14:paraId="17B563EB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User Interface</w:t>
            </w:r>
          </w:p>
        </w:tc>
        <w:tc>
          <w:tcPr>
            <w:tcW w:w="2561" w:type="dxa"/>
          </w:tcPr>
          <w:p w14:paraId="24C6DF00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FAHIM</w:t>
            </w:r>
          </w:p>
        </w:tc>
        <w:tc>
          <w:tcPr>
            <w:tcW w:w="3118" w:type="dxa"/>
          </w:tcPr>
          <w:p w14:paraId="7C65D86A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A2C5D68" w14:textId="4DDDB905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863787" w14:paraId="53BB0C7C" w14:textId="77777777" w:rsidTr="000C2F14">
        <w:tc>
          <w:tcPr>
            <w:tcW w:w="2968" w:type="dxa"/>
          </w:tcPr>
          <w:p w14:paraId="2F53E7B5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Application</w:t>
            </w:r>
          </w:p>
        </w:tc>
        <w:tc>
          <w:tcPr>
            <w:tcW w:w="2561" w:type="dxa"/>
          </w:tcPr>
          <w:p w14:paraId="40ECE258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Alex,Dholon</w:t>
            </w:r>
          </w:p>
        </w:tc>
        <w:tc>
          <w:tcPr>
            <w:tcW w:w="3118" w:type="dxa"/>
          </w:tcPr>
          <w:p w14:paraId="5AB430C5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DBFD77F" w14:textId="4EA8DE04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863787" w14:paraId="29DEBA08" w14:textId="77777777" w:rsidTr="000C2F14">
        <w:tc>
          <w:tcPr>
            <w:tcW w:w="2968" w:type="dxa"/>
          </w:tcPr>
          <w:p w14:paraId="49DAD9B9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Presentation</w:t>
            </w:r>
          </w:p>
        </w:tc>
        <w:tc>
          <w:tcPr>
            <w:tcW w:w="2561" w:type="dxa"/>
          </w:tcPr>
          <w:p w14:paraId="6BDF5E87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Fredi</w:t>
            </w:r>
          </w:p>
        </w:tc>
        <w:tc>
          <w:tcPr>
            <w:tcW w:w="3118" w:type="dxa"/>
          </w:tcPr>
          <w:p w14:paraId="733A5674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0139242" w14:textId="7CF0F64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863787" w14:paraId="12E656B6" w14:textId="77777777" w:rsidTr="000C2F14">
        <w:tc>
          <w:tcPr>
            <w:tcW w:w="2968" w:type="dxa"/>
          </w:tcPr>
          <w:p w14:paraId="60938664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1697A118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520BC55F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89FBB6F" w14:textId="77777777" w:rsidR="00863787" w:rsidRDefault="00863787" w:rsidP="000C2F14">
            <w:pPr>
              <w:rPr>
                <w:lang w:val="en-US"/>
              </w:rPr>
            </w:pPr>
          </w:p>
        </w:tc>
      </w:tr>
      <w:tr w:rsidR="00863787" w14:paraId="5EE18960" w14:textId="77777777" w:rsidTr="000C2F14">
        <w:tc>
          <w:tcPr>
            <w:tcW w:w="2968" w:type="dxa"/>
          </w:tcPr>
          <w:p w14:paraId="29993F3D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771BC6B2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7FA29C10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C4A0654" w14:textId="77777777" w:rsidR="00863787" w:rsidRDefault="00863787" w:rsidP="000C2F14">
            <w:pPr>
              <w:rPr>
                <w:lang w:val="en-US"/>
              </w:rPr>
            </w:pPr>
          </w:p>
        </w:tc>
      </w:tr>
    </w:tbl>
    <w:p w14:paraId="365E031D" w14:textId="01534E94" w:rsidR="00863787" w:rsidRDefault="00863787" w:rsidP="00E90422">
      <w:pPr>
        <w:rPr>
          <w:lang w:val="en-US"/>
        </w:rPr>
      </w:pPr>
    </w:p>
    <w:p w14:paraId="73FA31FE" w14:textId="4907DAE2" w:rsidR="00863787" w:rsidRDefault="00863787" w:rsidP="00E90422">
      <w:pPr>
        <w:rPr>
          <w:lang w:val="en-US"/>
        </w:rPr>
      </w:pPr>
      <w:r>
        <w:rPr>
          <w:lang w:val="en-US"/>
        </w:rPr>
        <w:t xml:space="preserve">                                                </w:t>
      </w:r>
    </w:p>
    <w:p w14:paraId="4602F7FB" w14:textId="77777777" w:rsidR="00863787" w:rsidRDefault="00863787" w:rsidP="00863787">
      <w:pPr>
        <w:pStyle w:val="Heading1"/>
        <w:rPr>
          <w:lang w:val="en-US"/>
        </w:rPr>
      </w:pPr>
      <w:r>
        <w:rPr>
          <w:lang w:val="en-US"/>
        </w:rPr>
        <w:t xml:space="preserve"> </w:t>
      </w:r>
    </w:p>
    <w:p w14:paraId="4D64ED89" w14:textId="69586A6B" w:rsidR="00863787" w:rsidRDefault="00863787" w:rsidP="00863787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      Week 3</w:t>
      </w:r>
    </w:p>
    <w:p w14:paraId="690CE0C2" w14:textId="2E1765CB" w:rsidR="00863787" w:rsidRDefault="00863787" w:rsidP="00863787">
      <w:pPr>
        <w:rPr>
          <w:lang w:val="en-US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968"/>
        <w:gridCol w:w="2561"/>
        <w:gridCol w:w="3118"/>
        <w:gridCol w:w="2268"/>
      </w:tblGrid>
      <w:tr w:rsidR="00863787" w14:paraId="43BF80AC" w14:textId="77777777" w:rsidTr="000C2F14">
        <w:tc>
          <w:tcPr>
            <w:tcW w:w="2968" w:type="dxa"/>
          </w:tcPr>
          <w:p w14:paraId="346AE84C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561" w:type="dxa"/>
          </w:tcPr>
          <w:p w14:paraId="045E8620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3118" w:type="dxa"/>
          </w:tcPr>
          <w:p w14:paraId="394C3D49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2268" w:type="dxa"/>
          </w:tcPr>
          <w:p w14:paraId="3CD7F42F" w14:textId="020539AF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Completed</w:t>
            </w:r>
          </w:p>
        </w:tc>
      </w:tr>
      <w:tr w:rsidR="00863787" w14:paraId="1B54CDEE" w14:textId="77777777" w:rsidTr="000C2F14">
        <w:tc>
          <w:tcPr>
            <w:tcW w:w="2968" w:type="dxa"/>
          </w:tcPr>
          <w:p w14:paraId="24B818E8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Documentation</w:t>
            </w:r>
          </w:p>
        </w:tc>
        <w:tc>
          <w:tcPr>
            <w:tcW w:w="2561" w:type="dxa"/>
          </w:tcPr>
          <w:p w14:paraId="45A04EA1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Dholon Akter</w:t>
            </w:r>
          </w:p>
        </w:tc>
        <w:tc>
          <w:tcPr>
            <w:tcW w:w="3118" w:type="dxa"/>
          </w:tcPr>
          <w:p w14:paraId="31F541DE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8ECB126" w14:textId="3995071E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863787" w14:paraId="2E085224" w14:textId="77777777" w:rsidTr="000C2F14">
        <w:tc>
          <w:tcPr>
            <w:tcW w:w="2968" w:type="dxa"/>
          </w:tcPr>
          <w:p w14:paraId="1F6CF61C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Use Cases</w:t>
            </w:r>
          </w:p>
        </w:tc>
        <w:tc>
          <w:tcPr>
            <w:tcW w:w="2561" w:type="dxa"/>
          </w:tcPr>
          <w:p w14:paraId="322A5110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Sandro</w:t>
            </w:r>
          </w:p>
        </w:tc>
        <w:tc>
          <w:tcPr>
            <w:tcW w:w="3118" w:type="dxa"/>
          </w:tcPr>
          <w:p w14:paraId="1C7491D4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F0B42A4" w14:textId="7A266AA5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863787" w14:paraId="4B5E0DA2" w14:textId="77777777" w:rsidTr="000C2F14">
        <w:tc>
          <w:tcPr>
            <w:tcW w:w="2968" w:type="dxa"/>
          </w:tcPr>
          <w:p w14:paraId="1043EA46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User Interface</w:t>
            </w:r>
          </w:p>
        </w:tc>
        <w:tc>
          <w:tcPr>
            <w:tcW w:w="2561" w:type="dxa"/>
          </w:tcPr>
          <w:p w14:paraId="187F45F1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FAHIM</w:t>
            </w:r>
          </w:p>
        </w:tc>
        <w:tc>
          <w:tcPr>
            <w:tcW w:w="3118" w:type="dxa"/>
          </w:tcPr>
          <w:p w14:paraId="65AADF1A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73DDD42" w14:textId="6C8EC099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863787" w14:paraId="1FD188FB" w14:textId="77777777" w:rsidTr="000C2F14">
        <w:tc>
          <w:tcPr>
            <w:tcW w:w="2968" w:type="dxa"/>
          </w:tcPr>
          <w:p w14:paraId="723DE5D4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Application</w:t>
            </w:r>
          </w:p>
        </w:tc>
        <w:tc>
          <w:tcPr>
            <w:tcW w:w="2561" w:type="dxa"/>
          </w:tcPr>
          <w:p w14:paraId="4BA6D805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Alex,Dholon</w:t>
            </w:r>
          </w:p>
        </w:tc>
        <w:tc>
          <w:tcPr>
            <w:tcW w:w="3118" w:type="dxa"/>
          </w:tcPr>
          <w:p w14:paraId="5ABA2822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2A284E8" w14:textId="275E21D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863787" w14:paraId="69051D1E" w14:textId="77777777" w:rsidTr="000C2F14">
        <w:tc>
          <w:tcPr>
            <w:tcW w:w="2968" w:type="dxa"/>
          </w:tcPr>
          <w:p w14:paraId="4480D0B6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Presentation</w:t>
            </w:r>
          </w:p>
        </w:tc>
        <w:tc>
          <w:tcPr>
            <w:tcW w:w="2561" w:type="dxa"/>
          </w:tcPr>
          <w:p w14:paraId="1CD3B38E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Fredi</w:t>
            </w:r>
          </w:p>
        </w:tc>
        <w:tc>
          <w:tcPr>
            <w:tcW w:w="3118" w:type="dxa"/>
          </w:tcPr>
          <w:p w14:paraId="009C1579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EF06FFC" w14:textId="3094D483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863787" w14:paraId="10FCCAA1" w14:textId="77777777" w:rsidTr="000C2F14">
        <w:tc>
          <w:tcPr>
            <w:tcW w:w="2968" w:type="dxa"/>
          </w:tcPr>
          <w:p w14:paraId="043AF5F9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64FAFE69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0BFF01C0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0F2E30A" w14:textId="77777777" w:rsidR="00863787" w:rsidRDefault="00863787" w:rsidP="000C2F14">
            <w:pPr>
              <w:rPr>
                <w:lang w:val="en-US"/>
              </w:rPr>
            </w:pPr>
          </w:p>
        </w:tc>
      </w:tr>
      <w:tr w:rsidR="00863787" w14:paraId="1C976E53" w14:textId="77777777" w:rsidTr="000C2F14">
        <w:tc>
          <w:tcPr>
            <w:tcW w:w="2968" w:type="dxa"/>
          </w:tcPr>
          <w:p w14:paraId="4CF64DB7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20104D69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2C766626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53991B3" w14:textId="77777777" w:rsidR="00863787" w:rsidRDefault="00863787" w:rsidP="000C2F14">
            <w:pPr>
              <w:rPr>
                <w:lang w:val="en-US"/>
              </w:rPr>
            </w:pPr>
          </w:p>
        </w:tc>
      </w:tr>
    </w:tbl>
    <w:p w14:paraId="6A04A2C9" w14:textId="76BD4922" w:rsidR="00863787" w:rsidRDefault="000C2F14" w:rsidP="000C2F14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    Week 4</w:t>
      </w: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968"/>
        <w:gridCol w:w="2561"/>
        <w:gridCol w:w="3118"/>
        <w:gridCol w:w="2268"/>
      </w:tblGrid>
      <w:tr w:rsidR="00863787" w14:paraId="04626CC5" w14:textId="77777777" w:rsidTr="000C2F14">
        <w:tc>
          <w:tcPr>
            <w:tcW w:w="2968" w:type="dxa"/>
          </w:tcPr>
          <w:p w14:paraId="55CA39C3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561" w:type="dxa"/>
          </w:tcPr>
          <w:p w14:paraId="4A16D192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3118" w:type="dxa"/>
          </w:tcPr>
          <w:p w14:paraId="68729ECF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2268" w:type="dxa"/>
          </w:tcPr>
          <w:p w14:paraId="10436410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Completed</w:t>
            </w:r>
          </w:p>
        </w:tc>
      </w:tr>
      <w:tr w:rsidR="00863787" w14:paraId="4C3DA62B" w14:textId="77777777" w:rsidTr="000C2F14">
        <w:tc>
          <w:tcPr>
            <w:tcW w:w="2968" w:type="dxa"/>
          </w:tcPr>
          <w:p w14:paraId="4EF36276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Documentation</w:t>
            </w:r>
          </w:p>
        </w:tc>
        <w:tc>
          <w:tcPr>
            <w:tcW w:w="2561" w:type="dxa"/>
          </w:tcPr>
          <w:p w14:paraId="6A1518BD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Dholon Akter</w:t>
            </w:r>
          </w:p>
        </w:tc>
        <w:tc>
          <w:tcPr>
            <w:tcW w:w="3118" w:type="dxa"/>
          </w:tcPr>
          <w:p w14:paraId="4662FCA0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E826A87" w14:textId="7617F855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863787" w14:paraId="3C8E5709" w14:textId="77777777" w:rsidTr="000C2F14">
        <w:tc>
          <w:tcPr>
            <w:tcW w:w="2968" w:type="dxa"/>
          </w:tcPr>
          <w:p w14:paraId="741C9363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Use Cases</w:t>
            </w:r>
          </w:p>
        </w:tc>
        <w:tc>
          <w:tcPr>
            <w:tcW w:w="2561" w:type="dxa"/>
          </w:tcPr>
          <w:p w14:paraId="074F4005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Sandro</w:t>
            </w:r>
          </w:p>
        </w:tc>
        <w:tc>
          <w:tcPr>
            <w:tcW w:w="3118" w:type="dxa"/>
          </w:tcPr>
          <w:p w14:paraId="0657A775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BBFEA59" w14:textId="38307AA6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863787" w14:paraId="4AEA2514" w14:textId="77777777" w:rsidTr="000C2F14">
        <w:tc>
          <w:tcPr>
            <w:tcW w:w="2968" w:type="dxa"/>
          </w:tcPr>
          <w:p w14:paraId="3BADD41A" w14:textId="317C399F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User Interface</w:t>
            </w:r>
            <w:r w:rsidR="00235F11">
              <w:rPr>
                <w:lang w:val="en-US"/>
              </w:rPr>
              <w:t>, Application</w:t>
            </w:r>
          </w:p>
        </w:tc>
        <w:tc>
          <w:tcPr>
            <w:tcW w:w="2561" w:type="dxa"/>
          </w:tcPr>
          <w:p w14:paraId="16AECF80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FAHIM</w:t>
            </w:r>
          </w:p>
        </w:tc>
        <w:tc>
          <w:tcPr>
            <w:tcW w:w="3118" w:type="dxa"/>
          </w:tcPr>
          <w:p w14:paraId="4B5B241C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285325F" w14:textId="008A4D59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68259B">
              <w:rPr>
                <w:color w:val="FF0000"/>
                <w:lang w:val="en-US"/>
              </w:rPr>
              <w:t>C</w:t>
            </w:r>
            <w:r w:rsidR="0068259B" w:rsidRPr="0068259B">
              <w:rPr>
                <w:color w:val="FF0000"/>
                <w:lang w:val="en-US"/>
              </w:rPr>
              <w:t>ompleted</w:t>
            </w:r>
          </w:p>
        </w:tc>
      </w:tr>
      <w:tr w:rsidR="00863787" w14:paraId="59C4ACA1" w14:textId="77777777" w:rsidTr="000C2F14">
        <w:tc>
          <w:tcPr>
            <w:tcW w:w="2968" w:type="dxa"/>
          </w:tcPr>
          <w:p w14:paraId="139D3D72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Application</w:t>
            </w:r>
          </w:p>
        </w:tc>
        <w:tc>
          <w:tcPr>
            <w:tcW w:w="2561" w:type="dxa"/>
          </w:tcPr>
          <w:p w14:paraId="124B0C58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Alex,Dholon</w:t>
            </w:r>
          </w:p>
        </w:tc>
        <w:tc>
          <w:tcPr>
            <w:tcW w:w="3118" w:type="dxa"/>
          </w:tcPr>
          <w:p w14:paraId="64253BD9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375D04C" w14:textId="1CF306C1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863787" w14:paraId="77A7E343" w14:textId="77777777" w:rsidTr="000C2F14">
        <w:tc>
          <w:tcPr>
            <w:tcW w:w="2968" w:type="dxa"/>
          </w:tcPr>
          <w:p w14:paraId="691F7F17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Presentation</w:t>
            </w:r>
          </w:p>
        </w:tc>
        <w:tc>
          <w:tcPr>
            <w:tcW w:w="2561" w:type="dxa"/>
          </w:tcPr>
          <w:p w14:paraId="785B970E" w14:textId="77777777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Fredi</w:t>
            </w:r>
          </w:p>
        </w:tc>
        <w:tc>
          <w:tcPr>
            <w:tcW w:w="3118" w:type="dxa"/>
          </w:tcPr>
          <w:p w14:paraId="6CBEDE08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158D31D" w14:textId="4ADCE034" w:rsidR="00863787" w:rsidRDefault="00863787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863787" w14:paraId="5390C3FE" w14:textId="77777777" w:rsidTr="000C2F14">
        <w:tc>
          <w:tcPr>
            <w:tcW w:w="2968" w:type="dxa"/>
          </w:tcPr>
          <w:p w14:paraId="7EC6788C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1F0B92C4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1A0A1F14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1570CBF" w14:textId="77777777" w:rsidR="00863787" w:rsidRDefault="00863787" w:rsidP="000C2F14">
            <w:pPr>
              <w:rPr>
                <w:lang w:val="en-US"/>
              </w:rPr>
            </w:pPr>
          </w:p>
        </w:tc>
      </w:tr>
      <w:tr w:rsidR="00863787" w14:paraId="20DA411D" w14:textId="77777777" w:rsidTr="000C2F14">
        <w:tc>
          <w:tcPr>
            <w:tcW w:w="2968" w:type="dxa"/>
          </w:tcPr>
          <w:p w14:paraId="73BBC17C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04FAA690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1ED4A72D" w14:textId="77777777" w:rsidR="00863787" w:rsidRDefault="00863787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F1E1A0D" w14:textId="77777777" w:rsidR="00863787" w:rsidRDefault="00863787" w:rsidP="000C2F14">
            <w:pPr>
              <w:rPr>
                <w:lang w:val="en-US"/>
              </w:rPr>
            </w:pPr>
          </w:p>
        </w:tc>
      </w:tr>
    </w:tbl>
    <w:p w14:paraId="7CC968E6" w14:textId="6954B274" w:rsidR="00863787" w:rsidRDefault="000C2F14" w:rsidP="00863787">
      <w:pPr>
        <w:rPr>
          <w:lang w:val="en-US"/>
        </w:rPr>
      </w:pPr>
      <w:r>
        <w:rPr>
          <w:lang w:val="en-US"/>
        </w:rPr>
        <w:t xml:space="preserve">  </w:t>
      </w:r>
    </w:p>
    <w:p w14:paraId="714F0526" w14:textId="1E8C61BE" w:rsidR="000C2F14" w:rsidRDefault="000C2F14" w:rsidP="00863787">
      <w:pPr>
        <w:rPr>
          <w:lang w:val="en-US"/>
        </w:rPr>
      </w:pPr>
    </w:p>
    <w:p w14:paraId="0A8E6CA6" w14:textId="14EADFBE" w:rsidR="000C2F14" w:rsidRDefault="000C2F14" w:rsidP="00863787">
      <w:pPr>
        <w:rPr>
          <w:lang w:val="en-US"/>
        </w:rPr>
      </w:pPr>
    </w:p>
    <w:p w14:paraId="119641C9" w14:textId="54D1A77D" w:rsidR="000C2F14" w:rsidRDefault="000C2F14" w:rsidP="00863787">
      <w:pPr>
        <w:rPr>
          <w:lang w:val="en-US"/>
        </w:rPr>
      </w:pPr>
    </w:p>
    <w:p w14:paraId="0A133ED4" w14:textId="3342704D" w:rsidR="00866601" w:rsidRDefault="00866601" w:rsidP="00866601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                                    Total  Hours  Spend for Iteration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C2F14" w14:paraId="5AF0F5C0" w14:textId="77777777" w:rsidTr="000C2F14">
        <w:tc>
          <w:tcPr>
            <w:tcW w:w="4508" w:type="dxa"/>
          </w:tcPr>
          <w:p w14:paraId="5E4CE5AB" w14:textId="6A5ADC3B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Members Name</w:t>
            </w:r>
          </w:p>
        </w:tc>
        <w:tc>
          <w:tcPr>
            <w:tcW w:w="4508" w:type="dxa"/>
          </w:tcPr>
          <w:p w14:paraId="4713BAC5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Hours Spend</w:t>
            </w:r>
          </w:p>
        </w:tc>
      </w:tr>
      <w:tr w:rsidR="000C2F14" w14:paraId="717D5E64" w14:textId="77777777" w:rsidTr="000C2F14">
        <w:tc>
          <w:tcPr>
            <w:tcW w:w="4508" w:type="dxa"/>
          </w:tcPr>
          <w:p w14:paraId="6910ACF3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DHOLON AKTER</w:t>
            </w:r>
          </w:p>
        </w:tc>
        <w:tc>
          <w:tcPr>
            <w:tcW w:w="4508" w:type="dxa"/>
          </w:tcPr>
          <w:p w14:paraId="3FC7DD30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80</w:t>
            </w:r>
          </w:p>
        </w:tc>
      </w:tr>
      <w:tr w:rsidR="000C2F14" w14:paraId="7F3D844D" w14:textId="77777777" w:rsidTr="000C2F14">
        <w:tc>
          <w:tcPr>
            <w:tcW w:w="4508" w:type="dxa"/>
          </w:tcPr>
          <w:p w14:paraId="719B0801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GANG FERDINAND DINGA</w:t>
            </w:r>
          </w:p>
        </w:tc>
        <w:tc>
          <w:tcPr>
            <w:tcW w:w="4508" w:type="dxa"/>
          </w:tcPr>
          <w:p w14:paraId="638EFAEF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90</w:t>
            </w:r>
          </w:p>
        </w:tc>
      </w:tr>
      <w:tr w:rsidR="000C2F14" w14:paraId="644B6FAD" w14:textId="77777777" w:rsidTr="000C2F14">
        <w:tc>
          <w:tcPr>
            <w:tcW w:w="4508" w:type="dxa"/>
          </w:tcPr>
          <w:p w14:paraId="76098A3C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Alex</w:t>
            </w:r>
          </w:p>
        </w:tc>
        <w:tc>
          <w:tcPr>
            <w:tcW w:w="4508" w:type="dxa"/>
          </w:tcPr>
          <w:p w14:paraId="67092132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80</w:t>
            </w:r>
          </w:p>
        </w:tc>
      </w:tr>
      <w:tr w:rsidR="000C2F14" w14:paraId="580134CE" w14:textId="77777777" w:rsidTr="000C2F14">
        <w:tc>
          <w:tcPr>
            <w:tcW w:w="4508" w:type="dxa"/>
          </w:tcPr>
          <w:p w14:paraId="3D082AFF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Sandro</w:t>
            </w:r>
          </w:p>
        </w:tc>
        <w:tc>
          <w:tcPr>
            <w:tcW w:w="4508" w:type="dxa"/>
          </w:tcPr>
          <w:p w14:paraId="7D6648BB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80</w:t>
            </w:r>
          </w:p>
        </w:tc>
      </w:tr>
      <w:tr w:rsidR="000C2F14" w14:paraId="4A9F5C54" w14:textId="77777777" w:rsidTr="000C2F14">
        <w:tc>
          <w:tcPr>
            <w:tcW w:w="4508" w:type="dxa"/>
          </w:tcPr>
          <w:p w14:paraId="41539AE0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Fahim</w:t>
            </w:r>
          </w:p>
        </w:tc>
        <w:tc>
          <w:tcPr>
            <w:tcW w:w="4508" w:type="dxa"/>
          </w:tcPr>
          <w:p w14:paraId="3F696DA0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80</w:t>
            </w:r>
          </w:p>
        </w:tc>
      </w:tr>
      <w:tr w:rsidR="000C2F14" w14:paraId="5FD2C769" w14:textId="77777777" w:rsidTr="000C2F14">
        <w:tc>
          <w:tcPr>
            <w:tcW w:w="4508" w:type="dxa"/>
          </w:tcPr>
          <w:p w14:paraId="5EA5EE1C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1EACA215" w14:textId="77777777" w:rsidR="000C2F14" w:rsidRDefault="000C2F14" w:rsidP="000C2F14">
            <w:pPr>
              <w:rPr>
                <w:lang w:val="en-US"/>
              </w:rPr>
            </w:pPr>
          </w:p>
        </w:tc>
      </w:tr>
      <w:tr w:rsidR="000C2F14" w14:paraId="3241BA14" w14:textId="77777777" w:rsidTr="000C2F14">
        <w:tc>
          <w:tcPr>
            <w:tcW w:w="4508" w:type="dxa"/>
          </w:tcPr>
          <w:p w14:paraId="3438E16F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052D3472" w14:textId="77777777" w:rsidR="000C2F14" w:rsidRDefault="000C2F14" w:rsidP="000C2F14">
            <w:pPr>
              <w:rPr>
                <w:lang w:val="en-US"/>
              </w:rPr>
            </w:pPr>
          </w:p>
        </w:tc>
      </w:tr>
    </w:tbl>
    <w:p w14:paraId="3C42809D" w14:textId="77777777" w:rsidR="000C2F14" w:rsidRDefault="000C2F14" w:rsidP="00863787">
      <w:pPr>
        <w:rPr>
          <w:lang w:val="en-US"/>
        </w:rPr>
      </w:pPr>
    </w:p>
    <w:p w14:paraId="605D9249" w14:textId="4DCB80A1" w:rsidR="000C2F14" w:rsidRDefault="000C2F14" w:rsidP="000C2F14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  Iteration  3</w:t>
      </w:r>
    </w:p>
    <w:p w14:paraId="5CB3E311" w14:textId="26608619" w:rsidR="000C2F14" w:rsidRDefault="000C2F14" w:rsidP="000C2F14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     Week 5</w:t>
      </w: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968"/>
        <w:gridCol w:w="2561"/>
        <w:gridCol w:w="3118"/>
        <w:gridCol w:w="2268"/>
      </w:tblGrid>
      <w:tr w:rsidR="000C2F14" w14:paraId="7609BF73" w14:textId="77777777" w:rsidTr="000C2F14">
        <w:tc>
          <w:tcPr>
            <w:tcW w:w="2968" w:type="dxa"/>
          </w:tcPr>
          <w:p w14:paraId="4356B63D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561" w:type="dxa"/>
          </w:tcPr>
          <w:p w14:paraId="709A0D29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3118" w:type="dxa"/>
          </w:tcPr>
          <w:p w14:paraId="60F7D747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2268" w:type="dxa"/>
          </w:tcPr>
          <w:p w14:paraId="1F0AA286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Completed</w:t>
            </w:r>
          </w:p>
        </w:tc>
      </w:tr>
      <w:tr w:rsidR="000C2F14" w14:paraId="1C4F5E8D" w14:textId="77777777" w:rsidTr="000C2F14">
        <w:tc>
          <w:tcPr>
            <w:tcW w:w="2968" w:type="dxa"/>
          </w:tcPr>
          <w:p w14:paraId="6F0297A2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Documentation</w:t>
            </w:r>
          </w:p>
        </w:tc>
        <w:tc>
          <w:tcPr>
            <w:tcW w:w="2561" w:type="dxa"/>
          </w:tcPr>
          <w:p w14:paraId="5180219B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Dholon Akter</w:t>
            </w:r>
          </w:p>
        </w:tc>
        <w:tc>
          <w:tcPr>
            <w:tcW w:w="3118" w:type="dxa"/>
          </w:tcPr>
          <w:p w14:paraId="3B96059C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5620466" w14:textId="7ACF2B79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0C2F14" w14:paraId="0E1C4972" w14:textId="77777777" w:rsidTr="000C2F14">
        <w:tc>
          <w:tcPr>
            <w:tcW w:w="2968" w:type="dxa"/>
          </w:tcPr>
          <w:p w14:paraId="2BEB021E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Use Cases</w:t>
            </w:r>
          </w:p>
        </w:tc>
        <w:tc>
          <w:tcPr>
            <w:tcW w:w="2561" w:type="dxa"/>
          </w:tcPr>
          <w:p w14:paraId="71BD09E5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Sandro</w:t>
            </w:r>
          </w:p>
        </w:tc>
        <w:tc>
          <w:tcPr>
            <w:tcW w:w="3118" w:type="dxa"/>
          </w:tcPr>
          <w:p w14:paraId="7C317D97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1ABFD2C" w14:textId="0826BB9C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0C2F14" w14:paraId="6052C5F0" w14:textId="77777777" w:rsidTr="000C2F14">
        <w:tc>
          <w:tcPr>
            <w:tcW w:w="2968" w:type="dxa"/>
          </w:tcPr>
          <w:p w14:paraId="6E3A4053" w14:textId="6C162B6D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User Interface</w:t>
            </w:r>
            <w:r w:rsidR="00235F11">
              <w:rPr>
                <w:lang w:val="en-US"/>
              </w:rPr>
              <w:t>, Documentation</w:t>
            </w:r>
          </w:p>
        </w:tc>
        <w:tc>
          <w:tcPr>
            <w:tcW w:w="2561" w:type="dxa"/>
          </w:tcPr>
          <w:p w14:paraId="4BC2ACE8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FAHIM</w:t>
            </w:r>
          </w:p>
        </w:tc>
        <w:tc>
          <w:tcPr>
            <w:tcW w:w="3118" w:type="dxa"/>
          </w:tcPr>
          <w:p w14:paraId="06702AC2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8250C3A" w14:textId="5513A0AF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0C2F14" w14:paraId="1749D7E1" w14:textId="77777777" w:rsidTr="000C2F14">
        <w:tc>
          <w:tcPr>
            <w:tcW w:w="2968" w:type="dxa"/>
          </w:tcPr>
          <w:p w14:paraId="62808338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Application</w:t>
            </w:r>
          </w:p>
        </w:tc>
        <w:tc>
          <w:tcPr>
            <w:tcW w:w="2561" w:type="dxa"/>
          </w:tcPr>
          <w:p w14:paraId="7736DEEC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Alex,Dholon</w:t>
            </w:r>
          </w:p>
        </w:tc>
        <w:tc>
          <w:tcPr>
            <w:tcW w:w="3118" w:type="dxa"/>
          </w:tcPr>
          <w:p w14:paraId="0F12ECF0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418678F" w14:textId="6F7DF19B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0C2F14" w14:paraId="58EA30B3" w14:textId="77777777" w:rsidTr="000C2F14">
        <w:tc>
          <w:tcPr>
            <w:tcW w:w="2968" w:type="dxa"/>
          </w:tcPr>
          <w:p w14:paraId="06EBA10B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Presentation</w:t>
            </w:r>
          </w:p>
        </w:tc>
        <w:tc>
          <w:tcPr>
            <w:tcW w:w="2561" w:type="dxa"/>
          </w:tcPr>
          <w:p w14:paraId="188DCF5B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Fredi</w:t>
            </w:r>
          </w:p>
        </w:tc>
        <w:tc>
          <w:tcPr>
            <w:tcW w:w="3118" w:type="dxa"/>
          </w:tcPr>
          <w:p w14:paraId="13589DEB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9AEFB44" w14:textId="2BEE3BC0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0C2F14" w14:paraId="38CC77CE" w14:textId="77777777" w:rsidTr="000C2F14">
        <w:tc>
          <w:tcPr>
            <w:tcW w:w="2968" w:type="dxa"/>
          </w:tcPr>
          <w:p w14:paraId="2B5B2A6E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63778AE9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7C18FB63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570F0A3" w14:textId="77777777" w:rsidR="000C2F14" w:rsidRDefault="000C2F14" w:rsidP="000C2F14">
            <w:pPr>
              <w:rPr>
                <w:lang w:val="en-US"/>
              </w:rPr>
            </w:pPr>
          </w:p>
        </w:tc>
      </w:tr>
      <w:tr w:rsidR="000C2F14" w14:paraId="67971207" w14:textId="77777777" w:rsidTr="000C2F14">
        <w:tc>
          <w:tcPr>
            <w:tcW w:w="2968" w:type="dxa"/>
          </w:tcPr>
          <w:p w14:paraId="171CE478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4A757FC6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18B3A0E7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E308CD1" w14:textId="77777777" w:rsidR="000C2F14" w:rsidRDefault="000C2F14" w:rsidP="000C2F14">
            <w:pPr>
              <w:rPr>
                <w:lang w:val="en-US"/>
              </w:rPr>
            </w:pPr>
          </w:p>
        </w:tc>
      </w:tr>
    </w:tbl>
    <w:p w14:paraId="60053888" w14:textId="4F1004C9" w:rsidR="000C2F14" w:rsidRDefault="000C2F14" w:rsidP="000C2F14">
      <w:pPr>
        <w:rPr>
          <w:lang w:val="en-US"/>
        </w:rPr>
      </w:pPr>
      <w:r>
        <w:rPr>
          <w:lang w:val="en-US"/>
        </w:rPr>
        <w:t xml:space="preserve"> </w:t>
      </w:r>
    </w:p>
    <w:p w14:paraId="34946E35" w14:textId="3E511F3C" w:rsidR="000C2F14" w:rsidRDefault="000C2F14" w:rsidP="000C2F14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     Week 6</w:t>
      </w:r>
    </w:p>
    <w:p w14:paraId="49281A30" w14:textId="228171AA" w:rsidR="000C2F14" w:rsidRDefault="000C2F14" w:rsidP="000C2F14">
      <w:pPr>
        <w:rPr>
          <w:lang w:val="en-US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968"/>
        <w:gridCol w:w="2561"/>
        <w:gridCol w:w="3118"/>
        <w:gridCol w:w="2268"/>
      </w:tblGrid>
      <w:tr w:rsidR="000C2F14" w14:paraId="64949C3D" w14:textId="77777777" w:rsidTr="000C2F14">
        <w:tc>
          <w:tcPr>
            <w:tcW w:w="2968" w:type="dxa"/>
          </w:tcPr>
          <w:p w14:paraId="1D543792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561" w:type="dxa"/>
          </w:tcPr>
          <w:p w14:paraId="42E4968F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3118" w:type="dxa"/>
          </w:tcPr>
          <w:p w14:paraId="5670C078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2268" w:type="dxa"/>
          </w:tcPr>
          <w:p w14:paraId="3E94913D" w14:textId="049E8AFA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Completed</w:t>
            </w:r>
          </w:p>
        </w:tc>
      </w:tr>
      <w:tr w:rsidR="000C2F14" w14:paraId="2BE0C770" w14:textId="77777777" w:rsidTr="000C2F14">
        <w:tc>
          <w:tcPr>
            <w:tcW w:w="2968" w:type="dxa"/>
          </w:tcPr>
          <w:p w14:paraId="343AAA26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Documentation</w:t>
            </w:r>
          </w:p>
        </w:tc>
        <w:tc>
          <w:tcPr>
            <w:tcW w:w="2561" w:type="dxa"/>
          </w:tcPr>
          <w:p w14:paraId="499E536A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Dholon Akter</w:t>
            </w:r>
          </w:p>
        </w:tc>
        <w:tc>
          <w:tcPr>
            <w:tcW w:w="3118" w:type="dxa"/>
          </w:tcPr>
          <w:p w14:paraId="59F2DAA7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4BB2E01" w14:textId="0EC7A9DB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0C2F14" w14:paraId="196AEFA1" w14:textId="77777777" w:rsidTr="000C2F14">
        <w:tc>
          <w:tcPr>
            <w:tcW w:w="2968" w:type="dxa"/>
          </w:tcPr>
          <w:p w14:paraId="694FDCD1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Use Cases</w:t>
            </w:r>
          </w:p>
        </w:tc>
        <w:tc>
          <w:tcPr>
            <w:tcW w:w="2561" w:type="dxa"/>
          </w:tcPr>
          <w:p w14:paraId="37D7228E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Sandro</w:t>
            </w:r>
          </w:p>
        </w:tc>
        <w:tc>
          <w:tcPr>
            <w:tcW w:w="3118" w:type="dxa"/>
          </w:tcPr>
          <w:p w14:paraId="53557940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1197A06" w14:textId="5828928F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0C2F14" w14:paraId="3BC35994" w14:textId="77777777" w:rsidTr="000C2F14">
        <w:tc>
          <w:tcPr>
            <w:tcW w:w="2968" w:type="dxa"/>
          </w:tcPr>
          <w:p w14:paraId="3677B6DA" w14:textId="2970392F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2D2302">
              <w:rPr>
                <w:lang w:val="en-US"/>
              </w:rPr>
              <w:t>Documentation</w:t>
            </w:r>
          </w:p>
        </w:tc>
        <w:tc>
          <w:tcPr>
            <w:tcW w:w="2561" w:type="dxa"/>
          </w:tcPr>
          <w:p w14:paraId="29AE87FD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FAHIM</w:t>
            </w:r>
          </w:p>
        </w:tc>
        <w:tc>
          <w:tcPr>
            <w:tcW w:w="3118" w:type="dxa"/>
          </w:tcPr>
          <w:p w14:paraId="27A3B0A1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DBBE169" w14:textId="273ABF24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0C2F14" w14:paraId="688FD824" w14:textId="77777777" w:rsidTr="000C2F14">
        <w:tc>
          <w:tcPr>
            <w:tcW w:w="2968" w:type="dxa"/>
          </w:tcPr>
          <w:p w14:paraId="505053D6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Application</w:t>
            </w:r>
          </w:p>
        </w:tc>
        <w:tc>
          <w:tcPr>
            <w:tcW w:w="2561" w:type="dxa"/>
          </w:tcPr>
          <w:p w14:paraId="34AD271D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Alex,Dholon</w:t>
            </w:r>
          </w:p>
        </w:tc>
        <w:tc>
          <w:tcPr>
            <w:tcW w:w="3118" w:type="dxa"/>
          </w:tcPr>
          <w:p w14:paraId="71C24C5D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5F87AE7" w14:textId="529D8C40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0C2F14" w14:paraId="6178CD88" w14:textId="77777777" w:rsidTr="000C2F14">
        <w:tc>
          <w:tcPr>
            <w:tcW w:w="2968" w:type="dxa"/>
          </w:tcPr>
          <w:p w14:paraId="7163D051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Presentation</w:t>
            </w:r>
          </w:p>
        </w:tc>
        <w:tc>
          <w:tcPr>
            <w:tcW w:w="2561" w:type="dxa"/>
          </w:tcPr>
          <w:p w14:paraId="1D3B9B34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Fredi</w:t>
            </w:r>
          </w:p>
        </w:tc>
        <w:tc>
          <w:tcPr>
            <w:tcW w:w="3118" w:type="dxa"/>
          </w:tcPr>
          <w:p w14:paraId="12BDE366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9C97ACD" w14:textId="69E0F374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0C2F14" w14:paraId="55290966" w14:textId="77777777" w:rsidTr="000C2F14">
        <w:tc>
          <w:tcPr>
            <w:tcW w:w="2968" w:type="dxa"/>
          </w:tcPr>
          <w:p w14:paraId="7271CA0C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126120EE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3338F399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AE603B5" w14:textId="77777777" w:rsidR="000C2F14" w:rsidRDefault="000C2F14" w:rsidP="000C2F14">
            <w:pPr>
              <w:rPr>
                <w:lang w:val="en-US"/>
              </w:rPr>
            </w:pPr>
          </w:p>
        </w:tc>
      </w:tr>
      <w:tr w:rsidR="000C2F14" w14:paraId="1586F1B6" w14:textId="77777777" w:rsidTr="000C2F14">
        <w:tc>
          <w:tcPr>
            <w:tcW w:w="2968" w:type="dxa"/>
          </w:tcPr>
          <w:p w14:paraId="225A754F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035316B8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259B3B1B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F373F5F" w14:textId="77777777" w:rsidR="000C2F14" w:rsidRDefault="000C2F14" w:rsidP="000C2F14">
            <w:pPr>
              <w:rPr>
                <w:lang w:val="en-US"/>
              </w:rPr>
            </w:pPr>
          </w:p>
        </w:tc>
      </w:tr>
    </w:tbl>
    <w:p w14:paraId="5AF25282" w14:textId="74F3908E" w:rsidR="000C2F14" w:rsidRDefault="000C2F14" w:rsidP="000C2F14">
      <w:pPr>
        <w:rPr>
          <w:lang w:val="en-US"/>
        </w:rPr>
      </w:pPr>
    </w:p>
    <w:p w14:paraId="3EFD95B1" w14:textId="216475C1" w:rsidR="000C2F14" w:rsidRDefault="000C2F14" w:rsidP="000C2F14">
      <w:pPr>
        <w:rPr>
          <w:lang w:val="en-US"/>
        </w:rPr>
      </w:pPr>
    </w:p>
    <w:p w14:paraId="56AEA5DB" w14:textId="77777777" w:rsidR="000C2F14" w:rsidRDefault="000C2F14" w:rsidP="000C2F14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                                  </w:t>
      </w:r>
    </w:p>
    <w:p w14:paraId="5E028FD6" w14:textId="77777777" w:rsidR="000C2F14" w:rsidRDefault="000C2F14" w:rsidP="000C2F14">
      <w:pPr>
        <w:pStyle w:val="Heading1"/>
        <w:rPr>
          <w:lang w:val="en-US"/>
        </w:rPr>
      </w:pPr>
    </w:p>
    <w:p w14:paraId="755C3C62" w14:textId="77777777" w:rsidR="008329DE" w:rsidRDefault="008329DE" w:rsidP="000C2F14">
      <w:pPr>
        <w:pStyle w:val="Heading1"/>
        <w:rPr>
          <w:lang w:val="en-US"/>
        </w:rPr>
      </w:pPr>
    </w:p>
    <w:p w14:paraId="57780B29" w14:textId="307CF794" w:rsidR="000C2F14" w:rsidRDefault="008329DE" w:rsidP="000C2F14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</w:t>
      </w:r>
      <w:r w:rsidR="000C2F14">
        <w:rPr>
          <w:lang w:val="en-US"/>
        </w:rPr>
        <w:t xml:space="preserve"> Week  7</w:t>
      </w:r>
    </w:p>
    <w:p w14:paraId="27D82B36" w14:textId="77777777" w:rsidR="000C2F14" w:rsidRPr="000C2F14" w:rsidRDefault="000C2F14" w:rsidP="000C2F14">
      <w:pPr>
        <w:rPr>
          <w:lang w:val="en-US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968"/>
        <w:gridCol w:w="2561"/>
        <w:gridCol w:w="3118"/>
        <w:gridCol w:w="2268"/>
      </w:tblGrid>
      <w:tr w:rsidR="000C2F14" w14:paraId="4F69B702" w14:textId="77777777" w:rsidTr="000C2F14">
        <w:tc>
          <w:tcPr>
            <w:tcW w:w="2968" w:type="dxa"/>
          </w:tcPr>
          <w:p w14:paraId="372A8DD7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561" w:type="dxa"/>
          </w:tcPr>
          <w:p w14:paraId="76905296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3118" w:type="dxa"/>
          </w:tcPr>
          <w:p w14:paraId="19BD2A66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2268" w:type="dxa"/>
          </w:tcPr>
          <w:p w14:paraId="09103FBC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Completed</w:t>
            </w:r>
          </w:p>
        </w:tc>
      </w:tr>
      <w:tr w:rsidR="000C2F14" w14:paraId="4F2BA5FF" w14:textId="77777777" w:rsidTr="000C2F14">
        <w:tc>
          <w:tcPr>
            <w:tcW w:w="2968" w:type="dxa"/>
          </w:tcPr>
          <w:p w14:paraId="259EABE8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Documentation</w:t>
            </w:r>
          </w:p>
        </w:tc>
        <w:tc>
          <w:tcPr>
            <w:tcW w:w="2561" w:type="dxa"/>
          </w:tcPr>
          <w:p w14:paraId="5335B780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Dholon Akter</w:t>
            </w:r>
          </w:p>
        </w:tc>
        <w:tc>
          <w:tcPr>
            <w:tcW w:w="3118" w:type="dxa"/>
          </w:tcPr>
          <w:p w14:paraId="4ECD89A2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E25E76A" w14:textId="79EEEF84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0C2F14" w14:paraId="77F88A15" w14:textId="77777777" w:rsidTr="000C2F14">
        <w:tc>
          <w:tcPr>
            <w:tcW w:w="2968" w:type="dxa"/>
          </w:tcPr>
          <w:p w14:paraId="588C1555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Use Cases</w:t>
            </w:r>
          </w:p>
        </w:tc>
        <w:tc>
          <w:tcPr>
            <w:tcW w:w="2561" w:type="dxa"/>
          </w:tcPr>
          <w:p w14:paraId="111B34B9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Sandro</w:t>
            </w:r>
          </w:p>
        </w:tc>
        <w:tc>
          <w:tcPr>
            <w:tcW w:w="3118" w:type="dxa"/>
          </w:tcPr>
          <w:p w14:paraId="5BC264B0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B9D98B7" w14:textId="2753FEBC" w:rsidR="000C2F14" w:rsidRDefault="000F650E" w:rsidP="000C2F14">
            <w:pPr>
              <w:rPr>
                <w:lang w:val="en-US"/>
              </w:rPr>
            </w:pPr>
            <w:r>
              <w:rPr>
                <w:color w:val="FF0000"/>
                <w:lang w:val="en-US"/>
              </w:rPr>
              <w:t xml:space="preserve">      C</w:t>
            </w:r>
            <w:r w:rsidRPr="0068259B">
              <w:rPr>
                <w:color w:val="FF0000"/>
                <w:lang w:val="en-US"/>
              </w:rPr>
              <w:t>ompleted</w:t>
            </w:r>
          </w:p>
        </w:tc>
      </w:tr>
      <w:tr w:rsidR="000C2F14" w14:paraId="02F2372E" w14:textId="77777777" w:rsidTr="000C2F14">
        <w:tc>
          <w:tcPr>
            <w:tcW w:w="2968" w:type="dxa"/>
          </w:tcPr>
          <w:p w14:paraId="14D62D29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User Interface</w:t>
            </w:r>
          </w:p>
        </w:tc>
        <w:tc>
          <w:tcPr>
            <w:tcW w:w="2561" w:type="dxa"/>
          </w:tcPr>
          <w:p w14:paraId="778F362A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FAHIM</w:t>
            </w:r>
          </w:p>
        </w:tc>
        <w:tc>
          <w:tcPr>
            <w:tcW w:w="3118" w:type="dxa"/>
          </w:tcPr>
          <w:p w14:paraId="4C1DD2E8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F30EC9E" w14:textId="7161D9E8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0C2F14" w14:paraId="679BFFFA" w14:textId="77777777" w:rsidTr="000C2F14">
        <w:tc>
          <w:tcPr>
            <w:tcW w:w="2968" w:type="dxa"/>
          </w:tcPr>
          <w:p w14:paraId="213B81A8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Application</w:t>
            </w:r>
          </w:p>
        </w:tc>
        <w:tc>
          <w:tcPr>
            <w:tcW w:w="2561" w:type="dxa"/>
          </w:tcPr>
          <w:p w14:paraId="02E9C861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Alex,Dholon</w:t>
            </w:r>
          </w:p>
        </w:tc>
        <w:tc>
          <w:tcPr>
            <w:tcW w:w="3118" w:type="dxa"/>
          </w:tcPr>
          <w:p w14:paraId="5DB8DA26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795C464" w14:textId="3B74C8FC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0C2F14" w14:paraId="3E2F678A" w14:textId="77777777" w:rsidTr="000C2F14">
        <w:tc>
          <w:tcPr>
            <w:tcW w:w="2968" w:type="dxa"/>
          </w:tcPr>
          <w:p w14:paraId="66B7F6E1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Presentation</w:t>
            </w:r>
          </w:p>
        </w:tc>
        <w:tc>
          <w:tcPr>
            <w:tcW w:w="2561" w:type="dxa"/>
          </w:tcPr>
          <w:p w14:paraId="3A870682" w14:textId="77777777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Fredi</w:t>
            </w:r>
          </w:p>
        </w:tc>
        <w:tc>
          <w:tcPr>
            <w:tcW w:w="3118" w:type="dxa"/>
          </w:tcPr>
          <w:p w14:paraId="69116ADD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C3D7E9E" w14:textId="1EE0903C" w:rsidR="000C2F14" w:rsidRDefault="000C2F14" w:rsidP="000C2F14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0C2F14" w14:paraId="6C8AFEA3" w14:textId="77777777" w:rsidTr="000C2F14">
        <w:tc>
          <w:tcPr>
            <w:tcW w:w="2968" w:type="dxa"/>
          </w:tcPr>
          <w:p w14:paraId="3BA3E170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190C6A65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0C5A5CF7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1AD3305" w14:textId="77777777" w:rsidR="000C2F14" w:rsidRDefault="000C2F14" w:rsidP="000C2F14">
            <w:pPr>
              <w:rPr>
                <w:lang w:val="en-US"/>
              </w:rPr>
            </w:pPr>
          </w:p>
        </w:tc>
      </w:tr>
      <w:tr w:rsidR="000C2F14" w14:paraId="72CA6776" w14:textId="77777777" w:rsidTr="000C2F14">
        <w:tc>
          <w:tcPr>
            <w:tcW w:w="2968" w:type="dxa"/>
          </w:tcPr>
          <w:p w14:paraId="2B57996C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5AA5857F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1AFF3AFF" w14:textId="77777777" w:rsidR="000C2F14" w:rsidRDefault="000C2F14" w:rsidP="000C2F14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C8704A7" w14:textId="77777777" w:rsidR="000C2F14" w:rsidRDefault="000C2F14" w:rsidP="000C2F14">
            <w:pPr>
              <w:rPr>
                <w:lang w:val="en-US"/>
              </w:rPr>
            </w:pPr>
          </w:p>
        </w:tc>
      </w:tr>
    </w:tbl>
    <w:p w14:paraId="3C62D8F9" w14:textId="1F7A45DD" w:rsidR="000C2F14" w:rsidRDefault="008329DE" w:rsidP="000C2F14">
      <w:pPr>
        <w:rPr>
          <w:lang w:val="en-US"/>
        </w:rPr>
      </w:pPr>
      <w:r>
        <w:rPr>
          <w:lang w:val="en-US"/>
        </w:rPr>
        <w:t xml:space="preserve">  </w:t>
      </w:r>
    </w:p>
    <w:p w14:paraId="30D6FEDC" w14:textId="392046E2" w:rsidR="008329DE" w:rsidRDefault="008329DE" w:rsidP="008329DE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Total Hours Spend For Iteration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6601" w14:paraId="356A7614" w14:textId="77777777" w:rsidTr="00A81E9A">
        <w:tc>
          <w:tcPr>
            <w:tcW w:w="4508" w:type="dxa"/>
          </w:tcPr>
          <w:p w14:paraId="37834D97" w14:textId="77777777" w:rsidR="00866601" w:rsidRDefault="00866601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Members Name</w:t>
            </w:r>
          </w:p>
        </w:tc>
        <w:tc>
          <w:tcPr>
            <w:tcW w:w="4508" w:type="dxa"/>
          </w:tcPr>
          <w:p w14:paraId="43447C89" w14:textId="77777777" w:rsidR="00866601" w:rsidRDefault="00866601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Hours Spend</w:t>
            </w:r>
          </w:p>
        </w:tc>
      </w:tr>
      <w:tr w:rsidR="00866601" w14:paraId="2326A690" w14:textId="77777777" w:rsidTr="00A81E9A">
        <w:tc>
          <w:tcPr>
            <w:tcW w:w="4508" w:type="dxa"/>
          </w:tcPr>
          <w:p w14:paraId="50409CBB" w14:textId="77777777" w:rsidR="00866601" w:rsidRDefault="00866601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DHOLON AKTER</w:t>
            </w:r>
          </w:p>
        </w:tc>
        <w:tc>
          <w:tcPr>
            <w:tcW w:w="4508" w:type="dxa"/>
          </w:tcPr>
          <w:p w14:paraId="59C98600" w14:textId="7E0D334E" w:rsidR="00866601" w:rsidRDefault="00866601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</w:t>
            </w:r>
            <w:r w:rsidR="008329DE">
              <w:rPr>
                <w:lang w:val="en-US"/>
              </w:rPr>
              <w:t xml:space="preserve">  </w:t>
            </w:r>
          </w:p>
        </w:tc>
      </w:tr>
      <w:tr w:rsidR="00866601" w14:paraId="727B4DEE" w14:textId="77777777" w:rsidTr="00A81E9A">
        <w:tc>
          <w:tcPr>
            <w:tcW w:w="4508" w:type="dxa"/>
          </w:tcPr>
          <w:p w14:paraId="1CD09FC2" w14:textId="77777777" w:rsidR="00866601" w:rsidRDefault="00866601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GANG FERDINAND DINGA</w:t>
            </w:r>
          </w:p>
        </w:tc>
        <w:tc>
          <w:tcPr>
            <w:tcW w:w="4508" w:type="dxa"/>
          </w:tcPr>
          <w:p w14:paraId="0A8D86DC" w14:textId="7D87794C" w:rsidR="00866601" w:rsidRDefault="00866601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</w:p>
        </w:tc>
      </w:tr>
      <w:tr w:rsidR="00866601" w14:paraId="6EE69B83" w14:textId="77777777" w:rsidTr="00A81E9A">
        <w:tc>
          <w:tcPr>
            <w:tcW w:w="4508" w:type="dxa"/>
          </w:tcPr>
          <w:p w14:paraId="7F69A383" w14:textId="77777777" w:rsidR="00866601" w:rsidRDefault="00866601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Alex</w:t>
            </w:r>
          </w:p>
        </w:tc>
        <w:tc>
          <w:tcPr>
            <w:tcW w:w="4508" w:type="dxa"/>
          </w:tcPr>
          <w:p w14:paraId="12B2C2C4" w14:textId="348E2C61" w:rsidR="00866601" w:rsidRDefault="00866601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</w:p>
        </w:tc>
      </w:tr>
      <w:tr w:rsidR="00866601" w14:paraId="4705F325" w14:textId="77777777" w:rsidTr="00A81E9A">
        <w:tc>
          <w:tcPr>
            <w:tcW w:w="4508" w:type="dxa"/>
          </w:tcPr>
          <w:p w14:paraId="1FE8E747" w14:textId="77777777" w:rsidR="00866601" w:rsidRDefault="00866601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Sandro</w:t>
            </w:r>
          </w:p>
        </w:tc>
        <w:tc>
          <w:tcPr>
            <w:tcW w:w="4508" w:type="dxa"/>
          </w:tcPr>
          <w:p w14:paraId="44FD5DD8" w14:textId="0F16FEE1" w:rsidR="00866601" w:rsidRDefault="00866601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</w:p>
        </w:tc>
      </w:tr>
      <w:tr w:rsidR="00866601" w14:paraId="4316C3D2" w14:textId="77777777" w:rsidTr="00A81E9A">
        <w:tc>
          <w:tcPr>
            <w:tcW w:w="4508" w:type="dxa"/>
          </w:tcPr>
          <w:p w14:paraId="4A4DBDD0" w14:textId="77777777" w:rsidR="00866601" w:rsidRDefault="00866601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Fahim</w:t>
            </w:r>
          </w:p>
        </w:tc>
        <w:tc>
          <w:tcPr>
            <w:tcW w:w="4508" w:type="dxa"/>
          </w:tcPr>
          <w:p w14:paraId="2377B991" w14:textId="4E157381" w:rsidR="00866601" w:rsidRDefault="00866601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390513">
              <w:rPr>
                <w:lang w:val="en-US"/>
              </w:rPr>
              <w:t>74</w:t>
            </w:r>
          </w:p>
        </w:tc>
      </w:tr>
      <w:tr w:rsidR="00866601" w14:paraId="40327BC5" w14:textId="77777777" w:rsidTr="00A81E9A">
        <w:tc>
          <w:tcPr>
            <w:tcW w:w="4508" w:type="dxa"/>
          </w:tcPr>
          <w:p w14:paraId="5B632874" w14:textId="77777777" w:rsidR="00866601" w:rsidRDefault="00866601" w:rsidP="00A81E9A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0613C9D4" w14:textId="77777777" w:rsidR="00866601" w:rsidRDefault="00866601" w:rsidP="00A81E9A">
            <w:pPr>
              <w:rPr>
                <w:lang w:val="en-US"/>
              </w:rPr>
            </w:pPr>
          </w:p>
        </w:tc>
      </w:tr>
      <w:tr w:rsidR="00866601" w14:paraId="1432EA8D" w14:textId="77777777" w:rsidTr="00A81E9A">
        <w:tc>
          <w:tcPr>
            <w:tcW w:w="4508" w:type="dxa"/>
          </w:tcPr>
          <w:p w14:paraId="6BC2FF6B" w14:textId="77777777" w:rsidR="00866601" w:rsidRDefault="00866601" w:rsidP="00A81E9A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32CD9752" w14:textId="77777777" w:rsidR="00866601" w:rsidRDefault="00866601" w:rsidP="00A81E9A">
            <w:pPr>
              <w:rPr>
                <w:lang w:val="en-US"/>
              </w:rPr>
            </w:pPr>
          </w:p>
        </w:tc>
      </w:tr>
    </w:tbl>
    <w:p w14:paraId="69A9875B" w14:textId="27BA9550" w:rsidR="000C2F14" w:rsidRDefault="000C2F14" w:rsidP="000C2F14">
      <w:pPr>
        <w:rPr>
          <w:lang w:val="en-US"/>
        </w:rPr>
      </w:pPr>
    </w:p>
    <w:p w14:paraId="3BFEDD14" w14:textId="4532A6E2" w:rsidR="000C2F14" w:rsidRDefault="000C2F14" w:rsidP="000C2F14">
      <w:pPr>
        <w:rPr>
          <w:lang w:val="en-US"/>
        </w:rPr>
      </w:pPr>
    </w:p>
    <w:p w14:paraId="4338F5D5" w14:textId="2B5E2D50" w:rsidR="008329DE" w:rsidRDefault="008329DE" w:rsidP="000C2F14">
      <w:pPr>
        <w:rPr>
          <w:lang w:val="en-US"/>
        </w:rPr>
      </w:pPr>
    </w:p>
    <w:p w14:paraId="56FD16A6" w14:textId="38DD8040" w:rsidR="008329DE" w:rsidRDefault="008329DE" w:rsidP="008329DE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           </w:t>
      </w:r>
      <w:r w:rsidR="00C22BC3">
        <w:rPr>
          <w:lang w:val="en-US"/>
        </w:rPr>
        <w:t xml:space="preserve">            </w:t>
      </w:r>
      <w:r>
        <w:rPr>
          <w:lang w:val="en-US"/>
        </w:rPr>
        <w:t>END PHASE</w:t>
      </w:r>
    </w:p>
    <w:p w14:paraId="0FAE32C9" w14:textId="28DF003E" w:rsidR="008329DE" w:rsidRDefault="008329DE" w:rsidP="008329DE">
      <w:pPr>
        <w:rPr>
          <w:lang w:val="en-US"/>
        </w:rPr>
      </w:pPr>
    </w:p>
    <w:p w14:paraId="0E191F58" w14:textId="74D43E1E" w:rsidR="008329DE" w:rsidRDefault="008329DE" w:rsidP="008329DE">
      <w:pPr>
        <w:rPr>
          <w:lang w:val="en-US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2968"/>
        <w:gridCol w:w="2561"/>
        <w:gridCol w:w="3118"/>
        <w:gridCol w:w="2268"/>
      </w:tblGrid>
      <w:tr w:rsidR="008329DE" w14:paraId="3FE328CC" w14:textId="77777777" w:rsidTr="008329DE">
        <w:tc>
          <w:tcPr>
            <w:tcW w:w="2968" w:type="dxa"/>
          </w:tcPr>
          <w:p w14:paraId="38C19BFB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561" w:type="dxa"/>
          </w:tcPr>
          <w:p w14:paraId="7689CBA4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3118" w:type="dxa"/>
          </w:tcPr>
          <w:p w14:paraId="1F563C28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2268" w:type="dxa"/>
          </w:tcPr>
          <w:p w14:paraId="4A4E7B76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Completed</w:t>
            </w:r>
          </w:p>
        </w:tc>
      </w:tr>
      <w:tr w:rsidR="008329DE" w14:paraId="6A277130" w14:textId="77777777" w:rsidTr="008329DE">
        <w:tc>
          <w:tcPr>
            <w:tcW w:w="2968" w:type="dxa"/>
          </w:tcPr>
          <w:p w14:paraId="08A0E62A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Documentation</w:t>
            </w:r>
          </w:p>
        </w:tc>
        <w:tc>
          <w:tcPr>
            <w:tcW w:w="2561" w:type="dxa"/>
          </w:tcPr>
          <w:p w14:paraId="1FAA9ABF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Dholon Akter</w:t>
            </w:r>
          </w:p>
        </w:tc>
        <w:tc>
          <w:tcPr>
            <w:tcW w:w="3118" w:type="dxa"/>
          </w:tcPr>
          <w:p w14:paraId="6EFF61C8" w14:textId="77777777" w:rsidR="008329DE" w:rsidRDefault="008329DE" w:rsidP="00A81E9A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6573209" w14:textId="22E84BB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8329DE" w14:paraId="3C43C2DA" w14:textId="77777777" w:rsidTr="008329DE">
        <w:tc>
          <w:tcPr>
            <w:tcW w:w="2968" w:type="dxa"/>
          </w:tcPr>
          <w:p w14:paraId="062E2A30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Use Cases</w:t>
            </w:r>
          </w:p>
        </w:tc>
        <w:tc>
          <w:tcPr>
            <w:tcW w:w="2561" w:type="dxa"/>
          </w:tcPr>
          <w:p w14:paraId="34152E8F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Sandro</w:t>
            </w:r>
          </w:p>
        </w:tc>
        <w:tc>
          <w:tcPr>
            <w:tcW w:w="3118" w:type="dxa"/>
          </w:tcPr>
          <w:p w14:paraId="2BA7E37D" w14:textId="77777777" w:rsidR="008329DE" w:rsidRDefault="008329DE" w:rsidP="00A81E9A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2CF0D72" w14:textId="4DF4E293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8329DE" w14:paraId="1A8B3CF8" w14:textId="77777777" w:rsidTr="008329DE">
        <w:tc>
          <w:tcPr>
            <w:tcW w:w="2968" w:type="dxa"/>
          </w:tcPr>
          <w:p w14:paraId="0E970961" w14:textId="06CB7814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User Interface</w:t>
            </w:r>
            <w:r w:rsidR="00390513">
              <w:rPr>
                <w:lang w:val="en-US"/>
              </w:rPr>
              <w:t>, Documentation</w:t>
            </w:r>
          </w:p>
        </w:tc>
        <w:tc>
          <w:tcPr>
            <w:tcW w:w="2561" w:type="dxa"/>
          </w:tcPr>
          <w:p w14:paraId="534F7C18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FAHIM</w:t>
            </w:r>
          </w:p>
        </w:tc>
        <w:tc>
          <w:tcPr>
            <w:tcW w:w="3118" w:type="dxa"/>
          </w:tcPr>
          <w:p w14:paraId="2B5884DA" w14:textId="77777777" w:rsidR="008329DE" w:rsidRDefault="008329DE" w:rsidP="00A81E9A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DED7AC1" w14:textId="4455538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8329DE" w14:paraId="0D864533" w14:textId="77777777" w:rsidTr="008329DE">
        <w:tc>
          <w:tcPr>
            <w:tcW w:w="2968" w:type="dxa"/>
          </w:tcPr>
          <w:p w14:paraId="6AAEBD80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Application</w:t>
            </w:r>
          </w:p>
        </w:tc>
        <w:tc>
          <w:tcPr>
            <w:tcW w:w="2561" w:type="dxa"/>
          </w:tcPr>
          <w:p w14:paraId="4CA8B54F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Alex,Dholon</w:t>
            </w:r>
          </w:p>
        </w:tc>
        <w:tc>
          <w:tcPr>
            <w:tcW w:w="3118" w:type="dxa"/>
          </w:tcPr>
          <w:p w14:paraId="7F40816B" w14:textId="77777777" w:rsidR="008329DE" w:rsidRDefault="008329DE" w:rsidP="00A81E9A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8B1F163" w14:textId="7355E8EA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8329DE" w14:paraId="34513721" w14:textId="77777777" w:rsidTr="008329DE">
        <w:tc>
          <w:tcPr>
            <w:tcW w:w="2968" w:type="dxa"/>
          </w:tcPr>
          <w:p w14:paraId="73196E05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Presentation</w:t>
            </w:r>
          </w:p>
        </w:tc>
        <w:tc>
          <w:tcPr>
            <w:tcW w:w="2561" w:type="dxa"/>
          </w:tcPr>
          <w:p w14:paraId="319EB45F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Fredi</w:t>
            </w:r>
          </w:p>
        </w:tc>
        <w:tc>
          <w:tcPr>
            <w:tcW w:w="3118" w:type="dxa"/>
          </w:tcPr>
          <w:p w14:paraId="307A7269" w14:textId="77777777" w:rsidR="008329DE" w:rsidRDefault="008329DE" w:rsidP="00A81E9A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483EE13" w14:textId="2FD7E96F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8329DE" w14:paraId="224062F1" w14:textId="77777777" w:rsidTr="008329DE">
        <w:tc>
          <w:tcPr>
            <w:tcW w:w="2968" w:type="dxa"/>
          </w:tcPr>
          <w:p w14:paraId="2ABCB9DE" w14:textId="77777777" w:rsidR="008329DE" w:rsidRDefault="008329DE" w:rsidP="00A81E9A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25333B10" w14:textId="77777777" w:rsidR="008329DE" w:rsidRDefault="008329DE" w:rsidP="00A81E9A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396D9E3E" w14:textId="77777777" w:rsidR="008329DE" w:rsidRDefault="008329DE" w:rsidP="00A81E9A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D5C8AAA" w14:textId="77777777" w:rsidR="008329DE" w:rsidRDefault="008329DE" w:rsidP="00A81E9A">
            <w:pPr>
              <w:rPr>
                <w:lang w:val="en-US"/>
              </w:rPr>
            </w:pPr>
          </w:p>
        </w:tc>
      </w:tr>
      <w:tr w:rsidR="008329DE" w14:paraId="44EC1BF2" w14:textId="77777777" w:rsidTr="008329DE">
        <w:tc>
          <w:tcPr>
            <w:tcW w:w="2968" w:type="dxa"/>
          </w:tcPr>
          <w:p w14:paraId="1B208075" w14:textId="77777777" w:rsidR="008329DE" w:rsidRDefault="008329DE" w:rsidP="00A81E9A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48ECD83A" w14:textId="77777777" w:rsidR="008329DE" w:rsidRDefault="008329DE" w:rsidP="00A81E9A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41300D1A" w14:textId="77777777" w:rsidR="008329DE" w:rsidRDefault="008329DE" w:rsidP="00A81E9A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B7364BA" w14:textId="77777777" w:rsidR="008329DE" w:rsidRDefault="008329DE" w:rsidP="00A81E9A">
            <w:pPr>
              <w:rPr>
                <w:lang w:val="en-US"/>
              </w:rPr>
            </w:pPr>
          </w:p>
        </w:tc>
      </w:tr>
      <w:tr w:rsidR="008329DE" w14:paraId="303B066F" w14:textId="77777777" w:rsidTr="008329DE">
        <w:tc>
          <w:tcPr>
            <w:tcW w:w="2968" w:type="dxa"/>
          </w:tcPr>
          <w:p w14:paraId="30F8EDCE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>Tasks</w:t>
            </w:r>
          </w:p>
        </w:tc>
        <w:tc>
          <w:tcPr>
            <w:tcW w:w="2561" w:type="dxa"/>
          </w:tcPr>
          <w:p w14:paraId="58C7B7F9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>Work assigned to member</w:t>
            </w:r>
          </w:p>
        </w:tc>
        <w:tc>
          <w:tcPr>
            <w:tcW w:w="3118" w:type="dxa"/>
          </w:tcPr>
          <w:p w14:paraId="00E9B7E2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>Expected time to be completed</w:t>
            </w:r>
          </w:p>
        </w:tc>
        <w:tc>
          <w:tcPr>
            <w:tcW w:w="2268" w:type="dxa"/>
          </w:tcPr>
          <w:p w14:paraId="21400636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Completed</w:t>
            </w:r>
          </w:p>
        </w:tc>
      </w:tr>
      <w:tr w:rsidR="008329DE" w14:paraId="40E10DA8" w14:textId="77777777" w:rsidTr="008329DE">
        <w:tc>
          <w:tcPr>
            <w:tcW w:w="2968" w:type="dxa"/>
          </w:tcPr>
          <w:p w14:paraId="637293DF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Documentation</w:t>
            </w:r>
          </w:p>
        </w:tc>
        <w:tc>
          <w:tcPr>
            <w:tcW w:w="2561" w:type="dxa"/>
          </w:tcPr>
          <w:p w14:paraId="3D9FB568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Dholon Akter</w:t>
            </w:r>
          </w:p>
        </w:tc>
        <w:tc>
          <w:tcPr>
            <w:tcW w:w="3118" w:type="dxa"/>
          </w:tcPr>
          <w:p w14:paraId="32FF1B6B" w14:textId="77777777" w:rsidR="008329DE" w:rsidRDefault="008329DE" w:rsidP="00A81E9A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FCB9A07" w14:textId="20C25C34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8329DE" w14:paraId="224DC0F3" w14:textId="77777777" w:rsidTr="008329DE">
        <w:tc>
          <w:tcPr>
            <w:tcW w:w="2968" w:type="dxa"/>
          </w:tcPr>
          <w:p w14:paraId="14D5BD7A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Use Cases</w:t>
            </w:r>
          </w:p>
        </w:tc>
        <w:tc>
          <w:tcPr>
            <w:tcW w:w="2561" w:type="dxa"/>
          </w:tcPr>
          <w:p w14:paraId="66D2A3D2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Sandro</w:t>
            </w:r>
          </w:p>
        </w:tc>
        <w:tc>
          <w:tcPr>
            <w:tcW w:w="3118" w:type="dxa"/>
          </w:tcPr>
          <w:p w14:paraId="39E39977" w14:textId="77777777" w:rsidR="008329DE" w:rsidRDefault="008329DE" w:rsidP="00A81E9A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6B832C77" w14:textId="5964ABB0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8329DE" w14:paraId="1C65B4B9" w14:textId="77777777" w:rsidTr="008329DE">
        <w:tc>
          <w:tcPr>
            <w:tcW w:w="2968" w:type="dxa"/>
          </w:tcPr>
          <w:p w14:paraId="1BEFFD86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User Interface</w:t>
            </w:r>
          </w:p>
        </w:tc>
        <w:tc>
          <w:tcPr>
            <w:tcW w:w="2561" w:type="dxa"/>
          </w:tcPr>
          <w:p w14:paraId="60DDCFF3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FAHIM</w:t>
            </w:r>
          </w:p>
        </w:tc>
        <w:tc>
          <w:tcPr>
            <w:tcW w:w="3118" w:type="dxa"/>
          </w:tcPr>
          <w:p w14:paraId="387F880D" w14:textId="77777777" w:rsidR="008329DE" w:rsidRDefault="008329DE" w:rsidP="00A81E9A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0F932E59" w14:textId="61ED3EAE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8329DE" w14:paraId="72FDDD7C" w14:textId="77777777" w:rsidTr="008329DE">
        <w:tc>
          <w:tcPr>
            <w:tcW w:w="2968" w:type="dxa"/>
          </w:tcPr>
          <w:p w14:paraId="04D2CD04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Application</w:t>
            </w:r>
          </w:p>
        </w:tc>
        <w:tc>
          <w:tcPr>
            <w:tcW w:w="2561" w:type="dxa"/>
          </w:tcPr>
          <w:p w14:paraId="260FC196" w14:textId="4D7FD804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Alex,Dholon</w:t>
            </w:r>
            <w:r w:rsidR="00390513">
              <w:rPr>
                <w:lang w:val="en-US"/>
              </w:rPr>
              <w:t>, Fahim</w:t>
            </w:r>
            <w:bookmarkStart w:id="9" w:name="_GoBack"/>
            <w:bookmarkEnd w:id="9"/>
          </w:p>
        </w:tc>
        <w:tc>
          <w:tcPr>
            <w:tcW w:w="3118" w:type="dxa"/>
          </w:tcPr>
          <w:p w14:paraId="458254A2" w14:textId="77777777" w:rsidR="008329DE" w:rsidRDefault="008329DE" w:rsidP="00A81E9A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3F5AD15" w14:textId="0CD3DB3B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8329DE" w14:paraId="4CF54F08" w14:textId="77777777" w:rsidTr="008329DE">
        <w:tc>
          <w:tcPr>
            <w:tcW w:w="2968" w:type="dxa"/>
          </w:tcPr>
          <w:p w14:paraId="1026DC9B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Presentation</w:t>
            </w:r>
          </w:p>
        </w:tc>
        <w:tc>
          <w:tcPr>
            <w:tcW w:w="2561" w:type="dxa"/>
          </w:tcPr>
          <w:p w14:paraId="3DE9D1D8" w14:textId="77777777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Fredi</w:t>
            </w:r>
          </w:p>
        </w:tc>
        <w:tc>
          <w:tcPr>
            <w:tcW w:w="3118" w:type="dxa"/>
          </w:tcPr>
          <w:p w14:paraId="4E241366" w14:textId="77777777" w:rsidR="008329DE" w:rsidRDefault="008329DE" w:rsidP="00A81E9A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9091847" w14:textId="07BDCC34" w:rsidR="008329DE" w:rsidRDefault="008329D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</w:t>
            </w:r>
            <w:r w:rsidR="000F650E">
              <w:rPr>
                <w:color w:val="FF0000"/>
                <w:lang w:val="en-US"/>
              </w:rPr>
              <w:t>C</w:t>
            </w:r>
            <w:r w:rsidR="000F650E" w:rsidRPr="0068259B">
              <w:rPr>
                <w:color w:val="FF0000"/>
                <w:lang w:val="en-US"/>
              </w:rPr>
              <w:t>ompleted</w:t>
            </w:r>
          </w:p>
        </w:tc>
      </w:tr>
      <w:tr w:rsidR="008329DE" w14:paraId="25483AEC" w14:textId="77777777" w:rsidTr="008329DE">
        <w:tc>
          <w:tcPr>
            <w:tcW w:w="2968" w:type="dxa"/>
          </w:tcPr>
          <w:p w14:paraId="79E5CDAE" w14:textId="77777777" w:rsidR="008329DE" w:rsidRDefault="008329DE" w:rsidP="00A81E9A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00107C02" w14:textId="77777777" w:rsidR="008329DE" w:rsidRDefault="008329DE" w:rsidP="00A81E9A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13720C81" w14:textId="77777777" w:rsidR="008329DE" w:rsidRDefault="008329DE" w:rsidP="00A81E9A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956780D" w14:textId="77777777" w:rsidR="008329DE" w:rsidRDefault="008329DE" w:rsidP="00A81E9A">
            <w:pPr>
              <w:rPr>
                <w:lang w:val="en-US"/>
              </w:rPr>
            </w:pPr>
          </w:p>
        </w:tc>
      </w:tr>
      <w:tr w:rsidR="008329DE" w14:paraId="684DBAC0" w14:textId="77777777" w:rsidTr="008329DE">
        <w:tc>
          <w:tcPr>
            <w:tcW w:w="2968" w:type="dxa"/>
          </w:tcPr>
          <w:p w14:paraId="5F0939DB" w14:textId="77777777" w:rsidR="008329DE" w:rsidRDefault="008329DE" w:rsidP="00A81E9A">
            <w:pPr>
              <w:rPr>
                <w:lang w:val="en-US"/>
              </w:rPr>
            </w:pPr>
          </w:p>
        </w:tc>
        <w:tc>
          <w:tcPr>
            <w:tcW w:w="2561" w:type="dxa"/>
          </w:tcPr>
          <w:p w14:paraId="7FFD712E" w14:textId="77777777" w:rsidR="008329DE" w:rsidRDefault="008329DE" w:rsidP="00A81E9A">
            <w:pPr>
              <w:rPr>
                <w:lang w:val="en-US"/>
              </w:rPr>
            </w:pPr>
          </w:p>
        </w:tc>
        <w:tc>
          <w:tcPr>
            <w:tcW w:w="3118" w:type="dxa"/>
          </w:tcPr>
          <w:p w14:paraId="38EBDDC2" w14:textId="77777777" w:rsidR="008329DE" w:rsidRDefault="008329DE" w:rsidP="00A81E9A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BA7329E" w14:textId="77777777" w:rsidR="008329DE" w:rsidRDefault="008329DE" w:rsidP="00A81E9A">
            <w:pPr>
              <w:rPr>
                <w:lang w:val="en-US"/>
              </w:rPr>
            </w:pPr>
          </w:p>
        </w:tc>
      </w:tr>
    </w:tbl>
    <w:p w14:paraId="0D600C39" w14:textId="264C238B" w:rsidR="008329DE" w:rsidRDefault="008329DE" w:rsidP="008329DE">
      <w:pPr>
        <w:rPr>
          <w:lang w:val="en-US"/>
        </w:rPr>
      </w:pPr>
    </w:p>
    <w:p w14:paraId="51FC645C" w14:textId="684CA3A2" w:rsidR="008329DE" w:rsidRDefault="008329DE" w:rsidP="008329DE">
      <w:pPr>
        <w:rPr>
          <w:lang w:val="en-US"/>
        </w:rPr>
      </w:pPr>
      <w:r>
        <w:rPr>
          <w:lang w:val="en-US"/>
        </w:rPr>
        <w:t xml:space="preserve">                            </w:t>
      </w:r>
    </w:p>
    <w:p w14:paraId="5F2E6BFF" w14:textId="00C10E0D" w:rsidR="008329DE" w:rsidRDefault="008329DE" w:rsidP="008329DE">
      <w:pPr>
        <w:pStyle w:val="Heading1"/>
        <w:rPr>
          <w:lang w:val="en-US"/>
        </w:rPr>
      </w:pPr>
      <w:r>
        <w:rPr>
          <w:lang w:val="en-US"/>
        </w:rPr>
        <w:t xml:space="preserve">                                Total Hours Spend For this project</w:t>
      </w:r>
    </w:p>
    <w:p w14:paraId="0944B203" w14:textId="2B6DD3CA" w:rsidR="000F650E" w:rsidRDefault="000F650E" w:rsidP="000F650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650E" w14:paraId="0DCC302F" w14:textId="77777777" w:rsidTr="00A81E9A">
        <w:tc>
          <w:tcPr>
            <w:tcW w:w="4508" w:type="dxa"/>
          </w:tcPr>
          <w:p w14:paraId="7AC4612A" w14:textId="77777777" w:rsidR="000F650E" w:rsidRDefault="000F650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Members Name</w:t>
            </w:r>
          </w:p>
        </w:tc>
        <w:tc>
          <w:tcPr>
            <w:tcW w:w="4508" w:type="dxa"/>
          </w:tcPr>
          <w:p w14:paraId="5AD08D5E" w14:textId="77777777" w:rsidR="000F650E" w:rsidRDefault="000F650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Hours Spend</w:t>
            </w:r>
          </w:p>
        </w:tc>
      </w:tr>
      <w:tr w:rsidR="000F650E" w14:paraId="7C54C414" w14:textId="77777777" w:rsidTr="00A81E9A">
        <w:tc>
          <w:tcPr>
            <w:tcW w:w="4508" w:type="dxa"/>
          </w:tcPr>
          <w:p w14:paraId="6D61372A" w14:textId="77777777" w:rsidR="000F650E" w:rsidRDefault="000F650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DHOLON AKTER</w:t>
            </w:r>
          </w:p>
        </w:tc>
        <w:tc>
          <w:tcPr>
            <w:tcW w:w="4508" w:type="dxa"/>
          </w:tcPr>
          <w:p w14:paraId="458E3A06" w14:textId="77777777" w:rsidR="000F650E" w:rsidRDefault="000F650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80</w:t>
            </w:r>
          </w:p>
        </w:tc>
      </w:tr>
      <w:tr w:rsidR="000F650E" w14:paraId="7895F7FB" w14:textId="77777777" w:rsidTr="00A81E9A">
        <w:tc>
          <w:tcPr>
            <w:tcW w:w="4508" w:type="dxa"/>
          </w:tcPr>
          <w:p w14:paraId="5AF3338B" w14:textId="77777777" w:rsidR="000F650E" w:rsidRDefault="000F650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GANG FERDINAND DINGA</w:t>
            </w:r>
          </w:p>
        </w:tc>
        <w:tc>
          <w:tcPr>
            <w:tcW w:w="4508" w:type="dxa"/>
          </w:tcPr>
          <w:p w14:paraId="3F0D3423" w14:textId="77777777" w:rsidR="000F650E" w:rsidRDefault="000F650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90</w:t>
            </w:r>
          </w:p>
        </w:tc>
      </w:tr>
      <w:tr w:rsidR="000F650E" w14:paraId="6647DDE0" w14:textId="77777777" w:rsidTr="00A81E9A">
        <w:tc>
          <w:tcPr>
            <w:tcW w:w="4508" w:type="dxa"/>
          </w:tcPr>
          <w:p w14:paraId="2C574D26" w14:textId="77777777" w:rsidR="000F650E" w:rsidRDefault="000F650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Alex</w:t>
            </w:r>
          </w:p>
        </w:tc>
        <w:tc>
          <w:tcPr>
            <w:tcW w:w="4508" w:type="dxa"/>
          </w:tcPr>
          <w:p w14:paraId="2C37731D" w14:textId="77777777" w:rsidR="000F650E" w:rsidRDefault="000F650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80</w:t>
            </w:r>
          </w:p>
        </w:tc>
      </w:tr>
      <w:tr w:rsidR="000F650E" w14:paraId="60212035" w14:textId="77777777" w:rsidTr="00A81E9A">
        <w:tc>
          <w:tcPr>
            <w:tcW w:w="4508" w:type="dxa"/>
          </w:tcPr>
          <w:p w14:paraId="6E17B902" w14:textId="77777777" w:rsidR="000F650E" w:rsidRDefault="000F650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Sandro</w:t>
            </w:r>
          </w:p>
        </w:tc>
        <w:tc>
          <w:tcPr>
            <w:tcW w:w="4508" w:type="dxa"/>
          </w:tcPr>
          <w:p w14:paraId="1F216B61" w14:textId="77777777" w:rsidR="000F650E" w:rsidRDefault="000F650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80</w:t>
            </w:r>
          </w:p>
        </w:tc>
      </w:tr>
      <w:tr w:rsidR="000F650E" w14:paraId="46318A6A" w14:textId="77777777" w:rsidTr="00A81E9A">
        <w:tc>
          <w:tcPr>
            <w:tcW w:w="4508" w:type="dxa"/>
          </w:tcPr>
          <w:p w14:paraId="71DD8564" w14:textId="77777777" w:rsidR="000F650E" w:rsidRDefault="000F650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Fahim</w:t>
            </w:r>
          </w:p>
        </w:tc>
        <w:tc>
          <w:tcPr>
            <w:tcW w:w="4508" w:type="dxa"/>
          </w:tcPr>
          <w:p w14:paraId="5A533BFF" w14:textId="77777777" w:rsidR="000F650E" w:rsidRDefault="000F650E" w:rsidP="00A81E9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80</w:t>
            </w:r>
          </w:p>
        </w:tc>
      </w:tr>
      <w:tr w:rsidR="000F650E" w14:paraId="0BCFC6AA" w14:textId="77777777" w:rsidTr="00A81E9A">
        <w:tc>
          <w:tcPr>
            <w:tcW w:w="4508" w:type="dxa"/>
          </w:tcPr>
          <w:p w14:paraId="7597EA1C" w14:textId="77777777" w:rsidR="000F650E" w:rsidRDefault="000F650E" w:rsidP="00A81E9A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5FFD19B3" w14:textId="77777777" w:rsidR="000F650E" w:rsidRDefault="000F650E" w:rsidP="00A81E9A">
            <w:pPr>
              <w:rPr>
                <w:lang w:val="en-US"/>
              </w:rPr>
            </w:pPr>
          </w:p>
        </w:tc>
      </w:tr>
      <w:tr w:rsidR="000F650E" w14:paraId="65BF81E9" w14:textId="77777777" w:rsidTr="00A81E9A">
        <w:tc>
          <w:tcPr>
            <w:tcW w:w="4508" w:type="dxa"/>
          </w:tcPr>
          <w:p w14:paraId="3D052B0B" w14:textId="77777777" w:rsidR="000F650E" w:rsidRDefault="000F650E" w:rsidP="00A81E9A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0A51232F" w14:textId="77777777" w:rsidR="000F650E" w:rsidRDefault="000F650E" w:rsidP="00A81E9A">
            <w:pPr>
              <w:rPr>
                <w:lang w:val="en-US"/>
              </w:rPr>
            </w:pPr>
          </w:p>
        </w:tc>
      </w:tr>
    </w:tbl>
    <w:p w14:paraId="2F62C24A" w14:textId="77777777" w:rsidR="000F650E" w:rsidRPr="000F650E" w:rsidRDefault="000F650E" w:rsidP="000F650E">
      <w:pPr>
        <w:rPr>
          <w:lang w:val="en-US"/>
        </w:rPr>
      </w:pPr>
    </w:p>
    <w:sectPr w:rsidR="000F650E" w:rsidRPr="000F650E" w:rsidSect="00E157D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DE"/>
    <w:rsid w:val="000C2F14"/>
    <w:rsid w:val="000F650E"/>
    <w:rsid w:val="00173D72"/>
    <w:rsid w:val="001E2E3C"/>
    <w:rsid w:val="00235F11"/>
    <w:rsid w:val="00247FD5"/>
    <w:rsid w:val="002B4169"/>
    <w:rsid w:val="002D2302"/>
    <w:rsid w:val="00390513"/>
    <w:rsid w:val="004F6E4E"/>
    <w:rsid w:val="005704FA"/>
    <w:rsid w:val="005A6AAD"/>
    <w:rsid w:val="0067327D"/>
    <w:rsid w:val="0068259B"/>
    <w:rsid w:val="006C59D0"/>
    <w:rsid w:val="007D5A73"/>
    <w:rsid w:val="008329DE"/>
    <w:rsid w:val="00863787"/>
    <w:rsid w:val="00866601"/>
    <w:rsid w:val="00895788"/>
    <w:rsid w:val="008D5CEE"/>
    <w:rsid w:val="008E2068"/>
    <w:rsid w:val="00900A30"/>
    <w:rsid w:val="00AD781E"/>
    <w:rsid w:val="00B61906"/>
    <w:rsid w:val="00B82211"/>
    <w:rsid w:val="00BA4F2F"/>
    <w:rsid w:val="00BA7534"/>
    <w:rsid w:val="00C12527"/>
    <w:rsid w:val="00C22BC3"/>
    <w:rsid w:val="00D2272B"/>
    <w:rsid w:val="00E157DE"/>
    <w:rsid w:val="00E90422"/>
    <w:rsid w:val="00F3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532F6"/>
  <w15:chartTrackingRefBased/>
  <w15:docId w15:val="{898161F4-C5E1-4EC1-9800-CF2A95C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37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157D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157DE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E157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04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042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04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042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704FA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637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D64C9-376F-4F82-9813-71E0DBF3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1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division Report</vt:lpstr>
    </vt:vector>
  </TitlesOfParts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division Report</dc:title>
  <dc:subject>PROCP TEAMS</dc:subject>
  <dc:creator>Dholon Akter</dc:creator>
  <cp:keywords/>
  <dc:description/>
  <cp:lastModifiedBy> </cp:lastModifiedBy>
  <cp:revision>14</cp:revision>
  <dcterms:created xsi:type="dcterms:W3CDTF">2019-04-09T15:10:00Z</dcterms:created>
  <dcterms:modified xsi:type="dcterms:W3CDTF">2019-06-08T23:24:00Z</dcterms:modified>
</cp:coreProperties>
</file>